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D084" w14:textId="0DD0C0F4" w:rsidR="00C65E48" w:rsidRDefault="00C65E48" w:rsidP="00B05F00">
      <w:pPr>
        <w:jc w:val="both"/>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1</w:t>
      </w:r>
      <w:r w:rsidR="00D94B14">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atures</w:t>
      </w:r>
    </w:p>
    <w:p w14:paraId="48A6431A" w14:textId="13EB4E55" w:rsidR="00C65E48" w:rsidRDefault="00C65E48" w:rsidP="00B05F00">
      <w:pPr>
        <w:jc w:val="both"/>
        <w:rPr>
          <w:rFonts w:ascii="Castellar" w:hAnsi="Castellar"/>
          <w:b/>
          <w:bCs/>
          <w:sz w:val="18"/>
          <w:szCs w:val="18"/>
        </w:rPr>
      </w:pPr>
      <w:r>
        <w:rPr>
          <w:rFonts w:ascii="Castellar" w:hAnsi="Castellar"/>
          <w:b/>
          <w:bCs/>
          <w:sz w:val="18"/>
          <w:szCs w:val="18"/>
        </w:rPr>
        <w:t xml:space="preserve">Date </w:t>
      </w:r>
      <w:r w:rsidR="00633F80">
        <w:rPr>
          <w:rFonts w:ascii="Castellar" w:hAnsi="Castellar"/>
          <w:b/>
          <w:bCs/>
          <w:sz w:val="18"/>
          <w:szCs w:val="18"/>
        </w:rPr>
        <w:t>04</w:t>
      </w:r>
      <w:r>
        <w:rPr>
          <w:rFonts w:ascii="Castellar" w:hAnsi="Castellar"/>
          <w:b/>
          <w:bCs/>
          <w:sz w:val="18"/>
          <w:szCs w:val="18"/>
        </w:rPr>
        <w:t>/0</w:t>
      </w:r>
      <w:r w:rsidR="00633F80">
        <w:rPr>
          <w:rFonts w:ascii="Castellar" w:hAnsi="Castellar"/>
          <w:b/>
          <w:bCs/>
          <w:sz w:val="18"/>
          <w:szCs w:val="18"/>
        </w:rPr>
        <w:t>4</w:t>
      </w:r>
      <w:r>
        <w:rPr>
          <w:rFonts w:ascii="Castellar" w:hAnsi="Castellar"/>
          <w:b/>
          <w:bCs/>
          <w:sz w:val="18"/>
          <w:szCs w:val="18"/>
        </w:rPr>
        <w:t>/2023</w:t>
      </w:r>
    </w:p>
    <w:p w14:paraId="4F751B33" w14:textId="7E53A0CC" w:rsidR="00724ECC" w:rsidRDefault="00724ECC" w:rsidP="00B05F00">
      <w:pPr>
        <w:pStyle w:val="Heading1"/>
        <w:jc w:val="both"/>
      </w:pPr>
      <w:r w:rsidRPr="00724ECC">
        <w:t>Overview of Java 1</w:t>
      </w:r>
      <w:r w:rsidR="00667375">
        <w:t>2</w:t>
      </w:r>
      <w:r w:rsidR="002C7343">
        <w:t xml:space="preserve"> (</w:t>
      </w:r>
      <w:r w:rsidR="005341D2">
        <w:t>Mar 19</w:t>
      </w:r>
      <w:r w:rsidR="00AE6544" w:rsidRPr="00AE6544">
        <w:t>, 201</w:t>
      </w:r>
      <w:r w:rsidR="005341D2">
        <w:t>9</w:t>
      </w:r>
      <w:r w:rsidR="002C7343">
        <w:t>)</w:t>
      </w:r>
    </w:p>
    <w:p w14:paraId="694CAF8A" w14:textId="5B5F1219" w:rsidR="00632080" w:rsidRDefault="00632080" w:rsidP="00B05F00">
      <w:pPr>
        <w:pStyle w:val="ListParagraph"/>
        <w:numPr>
          <w:ilvl w:val="0"/>
          <w:numId w:val="42"/>
        </w:numPr>
        <w:jc w:val="both"/>
      </w:pPr>
      <w:r>
        <w:t>Switch Expression</w:t>
      </w:r>
    </w:p>
    <w:p w14:paraId="6946380C" w14:textId="560AC5F6" w:rsidR="00A07326" w:rsidRDefault="00A07326" w:rsidP="00B05F00">
      <w:pPr>
        <w:pStyle w:val="ListParagraph"/>
        <w:numPr>
          <w:ilvl w:val="0"/>
          <w:numId w:val="42"/>
        </w:numPr>
        <w:jc w:val="both"/>
      </w:pPr>
      <w:r>
        <w:t>String API Enhancements</w:t>
      </w:r>
    </w:p>
    <w:p w14:paraId="76594894" w14:textId="6604C750" w:rsidR="00357EF6" w:rsidRDefault="00357EF6" w:rsidP="00B05F00">
      <w:pPr>
        <w:pStyle w:val="ListParagraph"/>
        <w:numPr>
          <w:ilvl w:val="0"/>
          <w:numId w:val="42"/>
        </w:numPr>
        <w:jc w:val="both"/>
      </w:pPr>
      <w:r>
        <w:t>Teeing Collector</w:t>
      </w:r>
    </w:p>
    <w:p w14:paraId="605F2C04" w14:textId="12733F49" w:rsidR="008C4A74" w:rsidRDefault="008C4A74" w:rsidP="00B05F00">
      <w:pPr>
        <w:pStyle w:val="ListParagraph"/>
        <w:numPr>
          <w:ilvl w:val="0"/>
          <w:numId w:val="42"/>
        </w:numPr>
        <w:jc w:val="both"/>
      </w:pPr>
      <w:r>
        <w:t>Compact Number Formatting</w:t>
      </w:r>
    </w:p>
    <w:p w14:paraId="30000B8E" w14:textId="657AE9EB" w:rsidR="00A46FBC" w:rsidRDefault="00A46FBC" w:rsidP="00B05F00">
      <w:pPr>
        <w:pStyle w:val="ListParagraph"/>
        <w:numPr>
          <w:ilvl w:val="0"/>
          <w:numId w:val="42"/>
        </w:numPr>
        <w:jc w:val="both"/>
      </w:pPr>
      <w:r>
        <w:t>Pattern Matching For InstanceOf</w:t>
      </w:r>
    </w:p>
    <w:p w14:paraId="6A4F8D36" w14:textId="77777777" w:rsidR="008C4A74" w:rsidRDefault="008C4A74" w:rsidP="00B05F00">
      <w:pPr>
        <w:pStyle w:val="ListParagraph"/>
        <w:jc w:val="both"/>
      </w:pPr>
    </w:p>
    <w:p w14:paraId="6F691FB0" w14:textId="1005649F" w:rsidR="00632080" w:rsidRDefault="00EC23C7" w:rsidP="00B05F00">
      <w:pPr>
        <w:pStyle w:val="Heading1"/>
        <w:jc w:val="both"/>
      </w:pPr>
      <w:r>
        <w:t>Switch Expression</w:t>
      </w:r>
    </w:p>
    <w:p w14:paraId="79425562" w14:textId="77777777" w:rsidR="00DF0C6A" w:rsidRDefault="00DF0C6A" w:rsidP="00B05F00">
      <w:pPr>
        <w:jc w:val="both"/>
      </w:pPr>
      <w:r>
        <w:t>Java 12 introduces expressions to Switch statement and released it as a preview feature. Following are the changes introduced in case of new switch with expressions,</w:t>
      </w:r>
    </w:p>
    <w:p w14:paraId="26005383" w14:textId="1C77FC9F" w:rsidR="00DF0C6A" w:rsidRDefault="00DF0C6A" w:rsidP="00B05F00">
      <w:pPr>
        <w:pStyle w:val="ListParagraph"/>
        <w:numPr>
          <w:ilvl w:val="0"/>
          <w:numId w:val="44"/>
        </w:numPr>
        <w:jc w:val="both"/>
      </w:pPr>
      <w:r>
        <w:t>No fall through.</w:t>
      </w:r>
    </w:p>
    <w:p w14:paraId="03DA6292" w14:textId="42231170" w:rsidR="00DF0C6A" w:rsidRDefault="00DF0C6A" w:rsidP="00B05F00">
      <w:pPr>
        <w:pStyle w:val="ListParagraph"/>
        <w:numPr>
          <w:ilvl w:val="0"/>
          <w:numId w:val="44"/>
        </w:numPr>
        <w:jc w:val="both"/>
      </w:pPr>
      <w:r>
        <w:t>No break statement required to prevent fall through.</w:t>
      </w:r>
    </w:p>
    <w:p w14:paraId="31BD2069" w14:textId="77777777" w:rsidR="00DF0C6A" w:rsidRDefault="00DF0C6A" w:rsidP="00B05F00">
      <w:pPr>
        <w:pStyle w:val="ListParagraph"/>
        <w:numPr>
          <w:ilvl w:val="0"/>
          <w:numId w:val="44"/>
        </w:numPr>
        <w:jc w:val="both"/>
      </w:pPr>
      <w:r>
        <w:t>A single case can have multiple constant labels.</w:t>
      </w:r>
    </w:p>
    <w:p w14:paraId="39F1E7D3" w14:textId="71B60E15" w:rsidR="00EC23C7" w:rsidRDefault="00DF0C6A" w:rsidP="00B05F00">
      <w:pPr>
        <w:pStyle w:val="ListParagraph"/>
        <w:numPr>
          <w:ilvl w:val="0"/>
          <w:numId w:val="44"/>
        </w:numPr>
        <w:jc w:val="both"/>
      </w:pPr>
      <w:r>
        <w:t>Default case is compulsory now.</w:t>
      </w:r>
    </w:p>
    <w:p w14:paraId="07ED25DF" w14:textId="77777777" w:rsidR="00FB3B4B" w:rsidRDefault="00FB3B4B" w:rsidP="00B05F00">
      <w:pPr>
        <w:jc w:val="both"/>
      </w:pPr>
      <w:r>
        <w:t>New switch statements are not only more compact and readable. They also remove the need for break statements. The code execution will not fall through after the first match.</w:t>
      </w:r>
    </w:p>
    <w:p w14:paraId="3D197199" w14:textId="77777777" w:rsidR="00FB3B4B" w:rsidRDefault="00FB3B4B" w:rsidP="00B05F00">
      <w:pPr>
        <w:jc w:val="both"/>
      </w:pPr>
      <w:r>
        <w:t>Another notable difference is that we can assign a switch statement directly to the variable. It was not possible previously.</w:t>
      </w:r>
    </w:p>
    <w:p w14:paraId="52BA68CC" w14:textId="283C25FC" w:rsidR="002A6711" w:rsidRDefault="00FB3B4B" w:rsidP="00B05F00">
      <w:pPr>
        <w:jc w:val="both"/>
      </w:pPr>
      <w:r>
        <w:t>It's also possible to execute code in switch expressions without returning any value</w:t>
      </w:r>
      <w:r w:rsidR="002A6711">
        <w:t>.</w:t>
      </w:r>
    </w:p>
    <w:p w14:paraId="2689FBF5" w14:textId="67D8814B" w:rsidR="002A6711" w:rsidRDefault="002A6711" w:rsidP="00B05F00">
      <w:pPr>
        <w:jc w:val="both"/>
      </w:pPr>
      <w:r w:rsidRPr="002A6711">
        <w:rPr>
          <w:b/>
          <w:bCs/>
        </w:rPr>
        <w:t>Note</w:t>
      </w:r>
      <w:r w:rsidR="00421C85">
        <w:rPr>
          <w:b/>
          <w:bCs/>
        </w:rPr>
        <w:t>:</w:t>
      </w:r>
      <w:r>
        <w:rPr>
          <w:b/>
          <w:bCs/>
        </w:rPr>
        <w:t xml:space="preserve"> </w:t>
      </w:r>
      <w:r>
        <w:t>W</w:t>
      </w:r>
      <w:r w:rsidRPr="002A6711">
        <w:t>e can choose between the old and new syntax. Java 12 switch expressions are only an extension, not a replacement.</w:t>
      </w:r>
    </w:p>
    <w:p w14:paraId="77E4FC2D" w14:textId="237476B8" w:rsidR="005565F6" w:rsidRDefault="005565F6" w:rsidP="00B05F00">
      <w:pPr>
        <w:pStyle w:val="Heading2"/>
        <w:jc w:val="both"/>
      </w:pPr>
      <w:r>
        <w:t>Example</w:t>
      </w:r>
    </w:p>
    <w:p w14:paraId="74887720"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Switch_Expression_Demo1</w:t>
      </w:r>
      <w:r>
        <w:rPr>
          <w:rFonts w:ascii="Consolas" w:hAnsi="Consolas"/>
          <w:color w:val="D9E8F7"/>
          <w:sz w:val="20"/>
          <w:szCs w:val="20"/>
        </w:rPr>
        <w:t xml:space="preserve"> </w:t>
      </w:r>
      <w:r>
        <w:rPr>
          <w:rFonts w:ascii="Consolas" w:hAnsi="Consolas"/>
          <w:color w:val="F9FAF4"/>
          <w:sz w:val="20"/>
          <w:szCs w:val="20"/>
        </w:rPr>
        <w:t>{</w:t>
      </w:r>
    </w:p>
    <w:p w14:paraId="324EEA5B"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p>
    <w:p w14:paraId="188175E9"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9951EBF"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p>
    <w:p w14:paraId="28C95A95"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CC81BA"/>
          <w:sz w:val="20"/>
          <w:szCs w:val="20"/>
        </w:rPr>
        <w:t>DayOfWeek</w:t>
      </w:r>
      <w:r>
        <w:rPr>
          <w:rFonts w:ascii="Consolas" w:hAnsi="Consolas"/>
          <w:color w:val="D9E8F7"/>
          <w:sz w:val="20"/>
          <w:szCs w:val="20"/>
        </w:rPr>
        <w:t xml:space="preserve"> </w:t>
      </w:r>
      <w:r>
        <w:rPr>
          <w:rFonts w:ascii="Consolas" w:hAnsi="Consolas"/>
          <w:color w:val="F2F200"/>
          <w:sz w:val="20"/>
          <w:szCs w:val="20"/>
        </w:rPr>
        <w:t>dayOfWeek</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LocalDate</w:t>
      </w:r>
      <w:r>
        <w:rPr>
          <w:rFonts w:ascii="Consolas" w:hAnsi="Consolas"/>
          <w:color w:val="E6E6FA"/>
          <w:sz w:val="20"/>
          <w:szCs w:val="20"/>
        </w:rPr>
        <w:t>.</w:t>
      </w:r>
      <w:r>
        <w:rPr>
          <w:rFonts w:ascii="Consolas" w:hAnsi="Consolas"/>
          <w:i/>
          <w:iCs/>
          <w:color w:val="96EC3F"/>
          <w:sz w:val="20"/>
          <w:szCs w:val="20"/>
        </w:rPr>
        <w:t>now</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getDayOfWeek</w:t>
      </w:r>
      <w:r>
        <w:rPr>
          <w:rFonts w:ascii="Consolas" w:hAnsi="Consolas"/>
          <w:color w:val="F9FAF4"/>
          <w:sz w:val="20"/>
          <w:szCs w:val="20"/>
        </w:rPr>
        <w:t>()</w:t>
      </w:r>
      <w:r>
        <w:rPr>
          <w:rFonts w:ascii="Consolas" w:hAnsi="Consolas"/>
          <w:color w:val="E6E6FA"/>
          <w:sz w:val="20"/>
          <w:szCs w:val="20"/>
        </w:rPr>
        <w:t>;</w:t>
      </w:r>
    </w:p>
    <w:p w14:paraId="4FA4CDC2"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dayOfWeek</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00767E32"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i/>
          <w:iCs/>
          <w:color w:val="96EC3F"/>
          <w:sz w:val="20"/>
          <w:szCs w:val="20"/>
        </w:rPr>
        <w:t>getDayDetail</w:t>
      </w:r>
      <w:r>
        <w:rPr>
          <w:rFonts w:ascii="Consolas" w:hAnsi="Consolas"/>
          <w:color w:val="F9FAF4"/>
          <w:sz w:val="20"/>
          <w:szCs w:val="20"/>
        </w:rPr>
        <w:t>(</w:t>
      </w:r>
      <w:r>
        <w:rPr>
          <w:rFonts w:ascii="Consolas" w:hAnsi="Consolas"/>
          <w:color w:val="F3EC79"/>
          <w:sz w:val="20"/>
          <w:szCs w:val="20"/>
        </w:rPr>
        <w:t>dayOfWeek</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5CD3FB29"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4B573A2C"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p>
    <w:p w14:paraId="6C5F8CF6"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DayDetail</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d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8AFB78C"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p>
    <w:p w14:paraId="78214B33"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tod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swi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d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04EDF76"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MON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UES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EDNES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HURS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FRIDAY"</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17C6A3"/>
          <w:sz w:val="20"/>
          <w:szCs w:val="20"/>
        </w:rPr>
        <w:t>"Week Day"</w:t>
      </w:r>
      <w:r>
        <w:rPr>
          <w:rFonts w:ascii="Consolas" w:hAnsi="Consolas"/>
          <w:color w:val="E6E6FA"/>
          <w:sz w:val="20"/>
          <w:szCs w:val="20"/>
        </w:rPr>
        <w:t>;</w:t>
      </w:r>
    </w:p>
    <w:p w14:paraId="5CDF7620"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SATUR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NDAY"</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17C6A3"/>
          <w:sz w:val="20"/>
          <w:szCs w:val="20"/>
        </w:rPr>
        <w:t>"Weekend"</w:t>
      </w:r>
      <w:r>
        <w:rPr>
          <w:rFonts w:ascii="Consolas" w:hAnsi="Consolas"/>
          <w:color w:val="E6E6FA"/>
          <w:sz w:val="20"/>
          <w:szCs w:val="20"/>
        </w:rPr>
        <w:t>;</w:t>
      </w:r>
    </w:p>
    <w:p w14:paraId="03C395AD"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efaul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17C6A3"/>
          <w:sz w:val="20"/>
          <w:szCs w:val="20"/>
        </w:rPr>
        <w:t>"Invalid Day"</w:t>
      </w:r>
      <w:r>
        <w:rPr>
          <w:rFonts w:ascii="Consolas" w:hAnsi="Consolas"/>
          <w:color w:val="E6E6FA"/>
          <w:sz w:val="20"/>
          <w:szCs w:val="20"/>
        </w:rPr>
        <w:t>;</w:t>
      </w:r>
    </w:p>
    <w:p w14:paraId="0151BE7B"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380523BD"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today</w:t>
      </w:r>
      <w:r>
        <w:rPr>
          <w:rFonts w:ascii="Consolas" w:hAnsi="Consolas"/>
          <w:color w:val="E6E6FA"/>
          <w:sz w:val="20"/>
          <w:szCs w:val="20"/>
        </w:rPr>
        <w:t>;</w:t>
      </w:r>
    </w:p>
    <w:p w14:paraId="3838E633"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lastRenderedPageBreak/>
        <w:tab/>
      </w:r>
      <w:r>
        <w:rPr>
          <w:rFonts w:ascii="Consolas" w:hAnsi="Consolas"/>
          <w:color w:val="F9FAF4"/>
          <w:sz w:val="20"/>
          <w:szCs w:val="20"/>
        </w:rPr>
        <w:t>}</w:t>
      </w:r>
    </w:p>
    <w:p w14:paraId="79E3FDFA" w14:textId="77777777" w:rsidR="001B0D84" w:rsidRDefault="001B0D84"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116C58B6" w14:textId="5CBA5CD6" w:rsidR="000956F0" w:rsidRDefault="000956F0" w:rsidP="00B05F00">
      <w:pPr>
        <w:jc w:val="both"/>
      </w:pPr>
    </w:p>
    <w:p w14:paraId="21D7580A" w14:textId="01CDE56D" w:rsidR="000956F0" w:rsidRDefault="00814C28" w:rsidP="00B05F00">
      <w:pPr>
        <w:pStyle w:val="Heading1"/>
        <w:jc w:val="both"/>
      </w:pPr>
      <w:r>
        <w:t>String API Enhancements</w:t>
      </w:r>
    </w:p>
    <w:p w14:paraId="52E749BC" w14:textId="2BFB8C91" w:rsidR="004028CD" w:rsidRDefault="00AC2A72" w:rsidP="00B05F00">
      <w:pPr>
        <w:jc w:val="both"/>
      </w:pPr>
      <w:r w:rsidRPr="00AC2A72">
        <w:t>After we got a few new String methods in Java 11 and the Files.readString() and writeString() methods, the JDK developers extended both classes again for Java 12.</w:t>
      </w:r>
    </w:p>
    <w:p w14:paraId="5BCD5116" w14:textId="77777777" w:rsidR="007E4C6A" w:rsidRPr="007E4C6A" w:rsidRDefault="007E4C6A" w:rsidP="00B05F00">
      <w:pPr>
        <w:pStyle w:val="Heading2"/>
        <w:jc w:val="both"/>
      </w:pPr>
      <w:r w:rsidRPr="007E4C6A">
        <w:t>String.indent()</w:t>
      </w:r>
    </w:p>
    <w:p w14:paraId="6C4C5AA2" w14:textId="1977E628" w:rsidR="00AC2A72" w:rsidRDefault="007E4C6A" w:rsidP="00B05F00">
      <w:pPr>
        <w:jc w:val="both"/>
      </w:pPr>
      <w:r>
        <w:t>To indent a string, we used to write a small helper method that put the desired number of spaces in front of the String. If it should work over multiple lines, the method became correspondingly complex. Java 12 has such a method built-in: String.indent().</w:t>
      </w:r>
    </w:p>
    <w:p w14:paraId="24361600" w14:textId="77777777" w:rsidR="006168BE" w:rsidRDefault="006168BE" w:rsidP="00B05F00">
      <w:pPr>
        <w:jc w:val="both"/>
      </w:pPr>
      <w:r>
        <w:t>n &gt; 0 - insert space at the begining of each line.</w:t>
      </w:r>
    </w:p>
    <w:p w14:paraId="1D7B4803" w14:textId="77777777" w:rsidR="006168BE" w:rsidRDefault="006168BE" w:rsidP="00B05F00">
      <w:pPr>
        <w:jc w:val="both"/>
      </w:pPr>
      <w:r>
        <w:t>n &lt; 0 - remove space at the begining of each line.</w:t>
      </w:r>
    </w:p>
    <w:p w14:paraId="486095BB" w14:textId="77777777" w:rsidR="006168BE" w:rsidRDefault="006168BE" w:rsidP="00B05F00">
      <w:pPr>
        <w:jc w:val="both"/>
      </w:pPr>
      <w:r>
        <w:t>n &lt; 0 and n &lt; available spaces - remove all leading space of each line.</w:t>
      </w:r>
    </w:p>
    <w:p w14:paraId="27C5519E" w14:textId="5040CBB3" w:rsidR="006168BE" w:rsidRDefault="006168BE" w:rsidP="00B05F00">
      <w:pPr>
        <w:jc w:val="both"/>
      </w:pPr>
      <w:r>
        <w:t>n = 0 - no change.</w:t>
      </w:r>
    </w:p>
    <w:p w14:paraId="159493E0" w14:textId="77777777" w:rsidR="00EC4996" w:rsidRDefault="00EC499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String_Indent_Demo1</w:t>
      </w:r>
      <w:r>
        <w:rPr>
          <w:rFonts w:ascii="Consolas" w:hAnsi="Consolas"/>
          <w:color w:val="D9E8F7"/>
          <w:sz w:val="20"/>
          <w:szCs w:val="20"/>
        </w:rPr>
        <w:t xml:space="preserve"> </w:t>
      </w:r>
      <w:r>
        <w:rPr>
          <w:rFonts w:ascii="Consolas" w:hAnsi="Consolas"/>
          <w:color w:val="F9FAF4"/>
          <w:sz w:val="20"/>
          <w:szCs w:val="20"/>
        </w:rPr>
        <w:t>{</w:t>
      </w:r>
    </w:p>
    <w:p w14:paraId="7FF9B6C9" w14:textId="77777777" w:rsidR="00EC4996" w:rsidRDefault="00EC4996" w:rsidP="00B05F00">
      <w:pPr>
        <w:pStyle w:val="NormalWeb"/>
        <w:shd w:val="clear" w:color="auto" w:fill="2F2F2F"/>
        <w:spacing w:before="0" w:beforeAutospacing="0" w:after="0" w:afterAutospacing="0"/>
        <w:jc w:val="both"/>
        <w:rPr>
          <w:rFonts w:ascii="Consolas" w:hAnsi="Consolas"/>
          <w:color w:val="AAAAAA"/>
          <w:sz w:val="20"/>
          <w:szCs w:val="20"/>
        </w:rPr>
      </w:pPr>
    </w:p>
    <w:p w14:paraId="29E648FD" w14:textId="77777777" w:rsidR="00EC4996" w:rsidRDefault="00EC499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28AD114" w14:textId="77777777" w:rsidR="00EC4996" w:rsidRDefault="00EC4996" w:rsidP="00B05F00">
      <w:pPr>
        <w:pStyle w:val="NormalWeb"/>
        <w:shd w:val="clear" w:color="auto" w:fill="2F2F2F"/>
        <w:spacing w:before="0" w:beforeAutospacing="0" w:after="0" w:afterAutospacing="0"/>
        <w:jc w:val="both"/>
        <w:rPr>
          <w:rFonts w:ascii="Consolas" w:hAnsi="Consolas"/>
          <w:color w:val="AAAAAA"/>
          <w:sz w:val="20"/>
          <w:szCs w:val="20"/>
        </w:rPr>
      </w:pPr>
    </w:p>
    <w:p w14:paraId="2283A477" w14:textId="77777777" w:rsidR="00EC4996" w:rsidRDefault="00EC499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content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his is java12 \narticle about features \nand enhancements"</w:t>
      </w:r>
      <w:r>
        <w:rPr>
          <w:rFonts w:ascii="Consolas" w:hAnsi="Consolas"/>
          <w:color w:val="E6E6FA"/>
          <w:sz w:val="20"/>
          <w:szCs w:val="20"/>
        </w:rPr>
        <w:t>;</w:t>
      </w:r>
    </w:p>
    <w:p w14:paraId="2F49258D" w14:textId="77777777" w:rsidR="00EC4996" w:rsidRDefault="00EC499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 Contents without Indent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contents</w:t>
      </w:r>
      <w:r>
        <w:rPr>
          <w:rFonts w:ascii="Consolas" w:hAnsi="Consolas"/>
          <w:color w:val="F9FAF4"/>
          <w:sz w:val="20"/>
          <w:szCs w:val="20"/>
        </w:rPr>
        <w:t>)</w:t>
      </w:r>
      <w:r>
        <w:rPr>
          <w:rFonts w:ascii="Consolas" w:hAnsi="Consolas"/>
          <w:color w:val="E6E6FA"/>
          <w:sz w:val="20"/>
          <w:szCs w:val="20"/>
        </w:rPr>
        <w:t>;</w:t>
      </w:r>
    </w:p>
    <w:p w14:paraId="2432652C" w14:textId="77777777" w:rsidR="00EC4996" w:rsidRDefault="00EC499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3C5FFF62" w14:textId="77777777" w:rsidR="00EC4996" w:rsidRDefault="00EC499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 Contents with +ve Indent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contents</w:t>
      </w:r>
      <w:r>
        <w:rPr>
          <w:rFonts w:ascii="Consolas" w:hAnsi="Consolas"/>
          <w:color w:val="E6E6FA"/>
          <w:sz w:val="20"/>
          <w:szCs w:val="20"/>
        </w:rPr>
        <w:t>.</w:t>
      </w:r>
      <w:r>
        <w:rPr>
          <w:rFonts w:ascii="Consolas" w:hAnsi="Consolas"/>
          <w:color w:val="A7EC21"/>
          <w:sz w:val="20"/>
          <w:szCs w:val="20"/>
        </w:rPr>
        <w:t>indent</w:t>
      </w:r>
      <w:r>
        <w:rPr>
          <w:rFonts w:ascii="Consolas" w:hAnsi="Consolas"/>
          <w:color w:val="F9FAF4"/>
          <w:sz w:val="20"/>
          <w:szCs w:val="20"/>
        </w:rPr>
        <w:t>(</w:t>
      </w:r>
      <w:r>
        <w:rPr>
          <w:rFonts w:ascii="Consolas" w:hAnsi="Consolas"/>
          <w:color w:val="6897BB"/>
          <w:sz w:val="20"/>
          <w:szCs w:val="20"/>
        </w:rPr>
        <w:t>5</w:t>
      </w:r>
      <w:r>
        <w:rPr>
          <w:rFonts w:ascii="Consolas" w:hAnsi="Consolas"/>
          <w:color w:val="F9FAF4"/>
          <w:sz w:val="20"/>
          <w:szCs w:val="20"/>
        </w:rPr>
        <w:t>))</w:t>
      </w:r>
      <w:r>
        <w:rPr>
          <w:rFonts w:ascii="Consolas" w:hAnsi="Consolas"/>
          <w:color w:val="E6E6FA"/>
          <w:sz w:val="20"/>
          <w:szCs w:val="20"/>
        </w:rPr>
        <w:t>;</w:t>
      </w:r>
    </w:p>
    <w:p w14:paraId="49D5277F" w14:textId="77777777" w:rsidR="00EC4996" w:rsidRDefault="00EC499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11590543" w14:textId="77777777" w:rsidR="00EC4996" w:rsidRDefault="00EC499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 Contents with 0 Indent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contents</w:t>
      </w:r>
      <w:r>
        <w:rPr>
          <w:rFonts w:ascii="Consolas" w:hAnsi="Consolas"/>
          <w:color w:val="E6E6FA"/>
          <w:sz w:val="20"/>
          <w:szCs w:val="20"/>
        </w:rPr>
        <w:t>.</w:t>
      </w:r>
      <w:r>
        <w:rPr>
          <w:rFonts w:ascii="Consolas" w:hAnsi="Consolas"/>
          <w:color w:val="A7EC21"/>
          <w:sz w:val="20"/>
          <w:szCs w:val="20"/>
        </w:rPr>
        <w:t>indent</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
    <w:p w14:paraId="1F2B91D1" w14:textId="77777777" w:rsidR="00EC4996" w:rsidRDefault="00EC499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6585B46C" w14:textId="77777777" w:rsidR="00EC4996" w:rsidRDefault="00EC499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 Contents with -ve Indent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contents</w:t>
      </w:r>
      <w:r>
        <w:rPr>
          <w:rFonts w:ascii="Consolas" w:hAnsi="Consolas"/>
          <w:color w:val="E6E6FA"/>
          <w:sz w:val="20"/>
          <w:szCs w:val="20"/>
        </w:rPr>
        <w:t>.</w:t>
      </w:r>
      <w:r>
        <w:rPr>
          <w:rFonts w:ascii="Consolas" w:hAnsi="Consolas"/>
          <w:color w:val="A7EC21"/>
          <w:sz w:val="20"/>
          <w:szCs w:val="20"/>
        </w:rPr>
        <w:t>indent</w:t>
      </w:r>
      <w:r>
        <w:rPr>
          <w:rFonts w:ascii="Consolas" w:hAnsi="Consolas"/>
          <w:color w:val="F9FAF4"/>
          <w:sz w:val="20"/>
          <w:szCs w:val="20"/>
        </w:rPr>
        <w:t>(</w:t>
      </w:r>
      <w:r>
        <w:rPr>
          <w:rFonts w:ascii="Consolas" w:hAnsi="Consolas"/>
          <w:color w:val="E6E6FA"/>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p>
    <w:p w14:paraId="55678799" w14:textId="77777777" w:rsidR="00EC4996" w:rsidRDefault="00EC499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7FC9D5CA" w14:textId="77777777" w:rsidR="00EC4996" w:rsidRDefault="00EC499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7D1BA515" w14:textId="77777777" w:rsidR="00EC4996" w:rsidRDefault="00EC499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60D38245" w14:textId="77777777" w:rsidR="00EC4996" w:rsidRDefault="00EC4996" w:rsidP="00B05F00">
      <w:pPr>
        <w:jc w:val="both"/>
      </w:pPr>
    </w:p>
    <w:p w14:paraId="4B4EFB3E" w14:textId="77777777" w:rsidR="008D1544" w:rsidRDefault="008D1544" w:rsidP="00B05F00">
      <w:pPr>
        <w:pStyle w:val="Heading2"/>
        <w:jc w:val="both"/>
      </w:pPr>
      <w:r>
        <w:t>String.transform()</w:t>
      </w:r>
    </w:p>
    <w:p w14:paraId="72F1BAF1" w14:textId="26238B56" w:rsidR="008D1544" w:rsidRDefault="008D1544" w:rsidP="00B05F00">
      <w:pPr>
        <w:jc w:val="both"/>
      </w:pPr>
      <w:r>
        <w:t>The new String.transform() method applies an arbitrary function to a String and returns the function's return value.</w:t>
      </w:r>
      <w:r w:rsidRPr="008D1544">
        <w:t xml:space="preserve"> The advantage of String.transform() is that the function to be applied can be determined dynamically at runtime</w:t>
      </w:r>
      <w:r>
        <w:t>.</w:t>
      </w:r>
    </w:p>
    <w:p w14:paraId="5CE619D4" w14:textId="77777777" w:rsidR="0057672B" w:rsidRDefault="0057672B"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2_String_Transform_Demo1</w:t>
      </w:r>
      <w:r>
        <w:rPr>
          <w:rFonts w:ascii="Consolas" w:hAnsi="Consolas"/>
          <w:color w:val="D9E8F7"/>
          <w:sz w:val="20"/>
          <w:szCs w:val="20"/>
        </w:rPr>
        <w:t xml:space="preserve"> </w:t>
      </w:r>
      <w:r>
        <w:rPr>
          <w:rFonts w:ascii="Consolas" w:hAnsi="Consolas"/>
          <w:color w:val="F9FAF4"/>
          <w:sz w:val="20"/>
          <w:szCs w:val="20"/>
        </w:rPr>
        <w:t>{</w:t>
      </w:r>
    </w:p>
    <w:p w14:paraId="0279B954" w14:textId="77777777" w:rsidR="0057672B" w:rsidRDefault="0057672B" w:rsidP="00B05F00">
      <w:pPr>
        <w:pStyle w:val="NormalWeb"/>
        <w:shd w:val="clear" w:color="auto" w:fill="2F2F2F"/>
        <w:spacing w:before="0" w:beforeAutospacing="0" w:after="0" w:afterAutospacing="0"/>
        <w:jc w:val="both"/>
        <w:rPr>
          <w:rFonts w:ascii="Consolas" w:hAnsi="Consolas"/>
          <w:color w:val="AAAAAA"/>
          <w:sz w:val="20"/>
          <w:szCs w:val="20"/>
        </w:rPr>
      </w:pPr>
    </w:p>
    <w:p w14:paraId="12C780CB" w14:textId="77777777" w:rsidR="0057672B" w:rsidRDefault="0057672B"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AA4A4D9" w14:textId="77777777" w:rsidR="0057672B" w:rsidRDefault="0057672B" w:rsidP="00B05F00">
      <w:pPr>
        <w:pStyle w:val="NormalWeb"/>
        <w:shd w:val="clear" w:color="auto" w:fill="2F2F2F"/>
        <w:spacing w:before="0" w:beforeAutospacing="0" w:after="0" w:afterAutospacing="0"/>
        <w:jc w:val="both"/>
        <w:rPr>
          <w:rFonts w:ascii="Consolas" w:hAnsi="Consolas"/>
          <w:color w:val="AAAAAA"/>
          <w:sz w:val="20"/>
          <w:szCs w:val="20"/>
        </w:rPr>
      </w:pPr>
    </w:p>
    <w:p w14:paraId="6954CCAE" w14:textId="77777777" w:rsidR="0057672B" w:rsidRDefault="0057672B"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upperCas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java"</w:t>
      </w:r>
      <w:r>
        <w:rPr>
          <w:rFonts w:ascii="Consolas" w:hAnsi="Consolas"/>
          <w:color w:val="E6E6FA"/>
          <w:sz w:val="20"/>
          <w:szCs w:val="20"/>
        </w:rPr>
        <w:t>.</w:t>
      </w:r>
      <w:r>
        <w:rPr>
          <w:rFonts w:ascii="Consolas" w:hAnsi="Consolas"/>
          <w:color w:val="A7EC21"/>
          <w:sz w:val="20"/>
          <w:szCs w:val="20"/>
        </w:rPr>
        <w:t>transform</w:t>
      </w:r>
      <w:r>
        <w:rPr>
          <w:rFonts w:ascii="Consolas" w:hAnsi="Consolas"/>
          <w:color w:val="F9FAF4"/>
          <w:sz w:val="20"/>
          <w:szCs w:val="20"/>
        </w:rPr>
        <w:t>(</w:t>
      </w:r>
      <w:r>
        <w:rPr>
          <w:rFonts w:ascii="Consolas" w:hAnsi="Consolas"/>
          <w:color w:val="D9E8F7"/>
          <w:sz w:val="20"/>
          <w:szCs w:val="20"/>
        </w:rPr>
        <w:t>String</w:t>
      </w:r>
      <w:r>
        <w:rPr>
          <w:rFonts w:ascii="Consolas" w:hAnsi="Consolas"/>
          <w:color w:val="E6E6FA"/>
          <w:sz w:val="20"/>
          <w:szCs w:val="20"/>
        </w:rPr>
        <w:t>::</w:t>
      </w:r>
      <w:r>
        <w:rPr>
          <w:rFonts w:ascii="Consolas" w:hAnsi="Consolas"/>
          <w:color w:val="A7EC21"/>
          <w:sz w:val="20"/>
          <w:szCs w:val="20"/>
        </w:rPr>
        <w:t>toUpperCase</w:t>
      </w:r>
      <w:r>
        <w:rPr>
          <w:rFonts w:ascii="Consolas" w:hAnsi="Consolas"/>
          <w:color w:val="F9FAF4"/>
          <w:sz w:val="20"/>
          <w:szCs w:val="20"/>
        </w:rPr>
        <w:t>)</w:t>
      </w:r>
      <w:r>
        <w:rPr>
          <w:rFonts w:ascii="Consolas" w:hAnsi="Consolas"/>
          <w:color w:val="E6E6FA"/>
          <w:sz w:val="20"/>
          <w:szCs w:val="20"/>
        </w:rPr>
        <w:t>;</w:t>
      </w:r>
    </w:p>
    <w:p w14:paraId="753D23B9" w14:textId="77777777" w:rsidR="0057672B" w:rsidRDefault="0057672B"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upperCase</w:t>
      </w:r>
      <w:r>
        <w:rPr>
          <w:rFonts w:ascii="Consolas" w:hAnsi="Consolas"/>
          <w:color w:val="F9FAF4"/>
          <w:sz w:val="20"/>
          <w:szCs w:val="20"/>
        </w:rPr>
        <w:t>)</w:t>
      </w:r>
      <w:r>
        <w:rPr>
          <w:rFonts w:ascii="Consolas" w:hAnsi="Consolas"/>
          <w:color w:val="E6E6FA"/>
          <w:sz w:val="20"/>
          <w:szCs w:val="20"/>
        </w:rPr>
        <w:t>;</w:t>
      </w:r>
    </w:p>
    <w:p w14:paraId="45905B5B" w14:textId="77777777" w:rsidR="0057672B" w:rsidRDefault="0057672B"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numb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12345"</w:t>
      </w:r>
      <w:r>
        <w:rPr>
          <w:rFonts w:ascii="Consolas" w:hAnsi="Consolas"/>
          <w:color w:val="E6E6FA"/>
          <w:sz w:val="20"/>
          <w:szCs w:val="20"/>
        </w:rPr>
        <w:t>.</w:t>
      </w:r>
      <w:r>
        <w:rPr>
          <w:rFonts w:ascii="Consolas" w:hAnsi="Consolas"/>
          <w:color w:val="A7EC21"/>
          <w:sz w:val="20"/>
          <w:szCs w:val="20"/>
        </w:rPr>
        <w:t>transform</w:t>
      </w:r>
      <w:r>
        <w:rPr>
          <w:rFonts w:ascii="Consolas" w:hAnsi="Consolas"/>
          <w:color w:val="F9FAF4"/>
          <w:sz w:val="20"/>
          <w:szCs w:val="20"/>
        </w:rPr>
        <w:t>(</w:t>
      </w:r>
      <w:r>
        <w:rPr>
          <w:rFonts w:ascii="Consolas" w:hAnsi="Consolas"/>
          <w:color w:val="D9E8F7"/>
          <w:sz w:val="20"/>
          <w:szCs w:val="20"/>
        </w:rPr>
        <w:t>Integer</w:t>
      </w:r>
      <w:r>
        <w:rPr>
          <w:rFonts w:ascii="Consolas" w:hAnsi="Consolas"/>
          <w:color w:val="E6E6FA"/>
          <w:sz w:val="20"/>
          <w:szCs w:val="20"/>
        </w:rPr>
        <w:t>::</w:t>
      </w:r>
      <w:r>
        <w:rPr>
          <w:rFonts w:ascii="Consolas" w:hAnsi="Consolas"/>
          <w:i/>
          <w:iCs/>
          <w:color w:val="96EC3F"/>
          <w:sz w:val="20"/>
          <w:szCs w:val="20"/>
        </w:rPr>
        <w:t>valueOf</w:t>
      </w:r>
      <w:r>
        <w:rPr>
          <w:rFonts w:ascii="Consolas" w:hAnsi="Consolas"/>
          <w:color w:val="F9FAF4"/>
          <w:sz w:val="20"/>
          <w:szCs w:val="20"/>
        </w:rPr>
        <w:t>)</w:t>
      </w:r>
      <w:r>
        <w:rPr>
          <w:rFonts w:ascii="Consolas" w:hAnsi="Consolas"/>
          <w:color w:val="E6E6FA"/>
          <w:sz w:val="20"/>
          <w:szCs w:val="20"/>
        </w:rPr>
        <w:t>;</w:t>
      </w:r>
    </w:p>
    <w:p w14:paraId="4E0D824E" w14:textId="77777777" w:rsidR="0057672B" w:rsidRDefault="0057672B"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number</w:t>
      </w:r>
      <w:r>
        <w:rPr>
          <w:rFonts w:ascii="Consolas" w:hAnsi="Consolas"/>
          <w:color w:val="F9FAF4"/>
          <w:sz w:val="20"/>
          <w:szCs w:val="20"/>
        </w:rPr>
        <w:t>)</w:t>
      </w:r>
      <w:r>
        <w:rPr>
          <w:rFonts w:ascii="Consolas" w:hAnsi="Consolas"/>
          <w:color w:val="E6E6FA"/>
          <w:sz w:val="20"/>
          <w:szCs w:val="20"/>
        </w:rPr>
        <w:t>;</w:t>
      </w:r>
    </w:p>
    <w:p w14:paraId="774CD8C7" w14:textId="77777777" w:rsidR="0057672B" w:rsidRDefault="0057672B"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BigDecimal</w:t>
      </w:r>
      <w:r>
        <w:rPr>
          <w:rFonts w:ascii="Consolas" w:hAnsi="Consolas"/>
          <w:color w:val="D9E8F7"/>
          <w:sz w:val="20"/>
          <w:szCs w:val="20"/>
        </w:rPr>
        <w:t xml:space="preserve"> </w:t>
      </w:r>
      <w:r>
        <w:rPr>
          <w:rFonts w:ascii="Consolas" w:hAnsi="Consolas"/>
          <w:color w:val="F2F200"/>
          <w:sz w:val="20"/>
          <w:szCs w:val="20"/>
        </w:rPr>
        <w:t>decima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1234567891011121314151617181920"</w:t>
      </w:r>
      <w:r>
        <w:rPr>
          <w:rFonts w:ascii="Consolas" w:hAnsi="Consolas"/>
          <w:color w:val="E6E6FA"/>
          <w:sz w:val="20"/>
          <w:szCs w:val="20"/>
        </w:rPr>
        <w:t>.</w:t>
      </w:r>
      <w:r>
        <w:rPr>
          <w:rFonts w:ascii="Consolas" w:hAnsi="Consolas"/>
          <w:color w:val="A7EC21"/>
          <w:sz w:val="20"/>
          <w:szCs w:val="20"/>
        </w:rPr>
        <w:t>transform</w:t>
      </w:r>
      <w:r>
        <w:rPr>
          <w:rFonts w:ascii="Consolas" w:hAnsi="Consolas"/>
          <w:color w:val="F9FAF4"/>
          <w:sz w:val="20"/>
          <w:szCs w:val="20"/>
        </w:rPr>
        <w:t>(</w:t>
      </w:r>
      <w:r>
        <w:rPr>
          <w:rFonts w:ascii="Consolas" w:hAnsi="Consolas"/>
          <w:color w:val="1290C3"/>
          <w:sz w:val="20"/>
          <w:szCs w:val="20"/>
        </w:rPr>
        <w:t>BigDecimal</w:t>
      </w:r>
      <w:r>
        <w:rPr>
          <w:rFonts w:ascii="Consolas" w:hAnsi="Consolas"/>
          <w:color w:val="E6E6FA"/>
          <w:sz w:val="20"/>
          <w:szCs w:val="20"/>
        </w:rPr>
        <w:t>::</w:t>
      </w:r>
      <w:r>
        <w:rPr>
          <w:rFonts w:ascii="Consolas" w:hAnsi="Consolas"/>
          <w:color w:val="CC6C1D"/>
          <w:sz w:val="20"/>
          <w:szCs w:val="20"/>
        </w:rPr>
        <w:t>new</w:t>
      </w:r>
      <w:r>
        <w:rPr>
          <w:rFonts w:ascii="Consolas" w:hAnsi="Consolas"/>
          <w:color w:val="F9FAF4"/>
          <w:sz w:val="20"/>
          <w:szCs w:val="20"/>
        </w:rPr>
        <w:t>)</w:t>
      </w:r>
      <w:r>
        <w:rPr>
          <w:rFonts w:ascii="Consolas" w:hAnsi="Consolas"/>
          <w:color w:val="E6E6FA"/>
          <w:sz w:val="20"/>
          <w:szCs w:val="20"/>
        </w:rPr>
        <w:t>;</w:t>
      </w:r>
    </w:p>
    <w:p w14:paraId="5A254074" w14:textId="77777777" w:rsidR="0057672B" w:rsidRDefault="0057672B"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decimal</w:t>
      </w:r>
      <w:r>
        <w:rPr>
          <w:rFonts w:ascii="Consolas" w:hAnsi="Consolas"/>
          <w:color w:val="F9FAF4"/>
          <w:sz w:val="20"/>
          <w:szCs w:val="20"/>
        </w:rPr>
        <w:t>)</w:t>
      </w:r>
      <w:r>
        <w:rPr>
          <w:rFonts w:ascii="Consolas" w:hAnsi="Consolas"/>
          <w:color w:val="E6E6FA"/>
          <w:sz w:val="20"/>
          <w:szCs w:val="20"/>
        </w:rPr>
        <w:t>;</w:t>
      </w:r>
    </w:p>
    <w:p w14:paraId="62268D36" w14:textId="77777777" w:rsidR="0057672B" w:rsidRDefault="0057672B"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tex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Optimistic"</w:t>
      </w:r>
      <w:r>
        <w:rPr>
          <w:rFonts w:ascii="Consolas" w:hAnsi="Consolas"/>
          <w:color w:val="E6E6FA"/>
          <w:sz w:val="20"/>
          <w:szCs w:val="20"/>
        </w:rPr>
        <w:t>;</w:t>
      </w:r>
    </w:p>
    <w:p w14:paraId="7C04401B" w14:textId="77777777" w:rsidR="0057672B" w:rsidRDefault="0057672B"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transformedTex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text</w:t>
      </w:r>
      <w:r>
        <w:rPr>
          <w:rFonts w:ascii="Consolas" w:hAnsi="Consolas"/>
          <w:color w:val="E6E6FA"/>
          <w:sz w:val="20"/>
          <w:szCs w:val="20"/>
        </w:rPr>
        <w:t>.</w:t>
      </w:r>
      <w:r>
        <w:rPr>
          <w:rFonts w:ascii="Consolas" w:hAnsi="Consolas"/>
          <w:color w:val="A7EC21"/>
          <w:sz w:val="20"/>
          <w:szCs w:val="20"/>
        </w:rPr>
        <w:t>transform</w:t>
      </w:r>
      <w:r>
        <w:rPr>
          <w:rFonts w:ascii="Consolas" w:hAnsi="Consolas"/>
          <w:color w:val="F9FAF4"/>
          <w:sz w:val="20"/>
          <w:szCs w:val="20"/>
        </w:rPr>
        <w:t>(</w:t>
      </w:r>
      <w:r>
        <w:rPr>
          <w:rFonts w:ascii="Consolas" w:hAnsi="Consolas"/>
          <w:color w:val="F2F200"/>
          <w:sz w:val="20"/>
          <w:szCs w:val="20"/>
        </w:rPr>
        <w:t>valu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StringBuilder</w:t>
      </w:r>
      <w:r>
        <w:rPr>
          <w:rFonts w:ascii="Consolas" w:hAnsi="Consolas"/>
          <w:color w:val="F9FAF4"/>
          <w:sz w:val="20"/>
          <w:szCs w:val="20"/>
        </w:rPr>
        <w:t>(</w:t>
      </w:r>
      <w:r>
        <w:rPr>
          <w:rFonts w:ascii="Consolas" w:hAnsi="Consolas"/>
          <w:color w:val="F3EC79"/>
          <w:sz w:val="20"/>
          <w:szCs w:val="20"/>
        </w:rPr>
        <w:t>value</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reverse</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4A1C56CD" w14:textId="77777777" w:rsidR="0057672B" w:rsidRDefault="0057672B"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transformedText</w:t>
      </w:r>
      <w:r>
        <w:rPr>
          <w:rFonts w:ascii="Consolas" w:hAnsi="Consolas"/>
          <w:color w:val="F9FAF4"/>
          <w:sz w:val="20"/>
          <w:szCs w:val="20"/>
        </w:rPr>
        <w:t>)</w:t>
      </w:r>
      <w:r>
        <w:rPr>
          <w:rFonts w:ascii="Consolas" w:hAnsi="Consolas"/>
          <w:color w:val="E6E6FA"/>
          <w:sz w:val="20"/>
          <w:szCs w:val="20"/>
        </w:rPr>
        <w:t>;</w:t>
      </w:r>
    </w:p>
    <w:p w14:paraId="3C3ACE37" w14:textId="77777777" w:rsidR="0057672B" w:rsidRDefault="0057672B"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3705E25B" w14:textId="77777777" w:rsidR="0057672B" w:rsidRDefault="0057672B"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3CA53590" w14:textId="77777777" w:rsidR="0057672B" w:rsidRDefault="0057672B" w:rsidP="00B05F00">
      <w:pPr>
        <w:jc w:val="both"/>
      </w:pPr>
    </w:p>
    <w:p w14:paraId="401D379A" w14:textId="77777777" w:rsidR="00F123AC" w:rsidRDefault="00F123AC" w:rsidP="00B05F00">
      <w:pPr>
        <w:pStyle w:val="Heading2"/>
        <w:jc w:val="both"/>
      </w:pPr>
      <w:r>
        <w:t>Files.mismatch()</w:t>
      </w:r>
    </w:p>
    <w:p w14:paraId="3BEAEB69" w14:textId="77777777" w:rsidR="00F123AC" w:rsidRDefault="00F123AC" w:rsidP="00B05F00">
      <w:pPr>
        <w:jc w:val="both"/>
      </w:pPr>
      <w:r>
        <w:t>You can use the Files.mismatch() method to compare the contents of two files.</w:t>
      </w:r>
    </w:p>
    <w:p w14:paraId="45ACC6CF" w14:textId="1A6062C9" w:rsidR="008D1544" w:rsidRDefault="00F123AC" w:rsidP="00B05F00">
      <w:pPr>
        <w:jc w:val="both"/>
      </w:pPr>
      <w:r>
        <w:t>The method returns -1 if both files are the same. Otherwise, it returns the position of the first byte at which both files differ. If one of the files ends before a difference is detected, the length of that file is returned.</w:t>
      </w:r>
    </w:p>
    <w:p w14:paraId="2A9B5CF2"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3_File_String_Mismatch_Demo1</w:t>
      </w:r>
      <w:r>
        <w:rPr>
          <w:rFonts w:ascii="Consolas" w:hAnsi="Consolas"/>
          <w:color w:val="D9E8F7"/>
          <w:sz w:val="20"/>
          <w:szCs w:val="20"/>
        </w:rPr>
        <w:t xml:space="preserve"> </w:t>
      </w:r>
      <w:r>
        <w:rPr>
          <w:rFonts w:ascii="Consolas" w:hAnsi="Consolas"/>
          <w:color w:val="F9FAF4"/>
          <w:sz w:val="20"/>
          <w:szCs w:val="20"/>
        </w:rPr>
        <w:t>{</w:t>
      </w:r>
    </w:p>
    <w:p w14:paraId="25497FF0"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p>
    <w:p w14:paraId="0FBDF3BB"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throws</w:t>
      </w:r>
      <w:r>
        <w:rPr>
          <w:rFonts w:ascii="Consolas" w:hAnsi="Consolas"/>
          <w:color w:val="D9E8F7"/>
          <w:sz w:val="20"/>
          <w:szCs w:val="20"/>
        </w:rPr>
        <w:t xml:space="preserve"> </w:t>
      </w:r>
      <w:r>
        <w:rPr>
          <w:rFonts w:ascii="Consolas" w:hAnsi="Consolas"/>
          <w:color w:val="1290C3"/>
          <w:sz w:val="20"/>
          <w:szCs w:val="20"/>
        </w:rPr>
        <w:t>IOException</w:t>
      </w:r>
      <w:r>
        <w:rPr>
          <w:rFonts w:ascii="Consolas" w:hAnsi="Consolas"/>
          <w:color w:val="D9E8F7"/>
          <w:sz w:val="20"/>
          <w:szCs w:val="20"/>
        </w:rPr>
        <w:t xml:space="preserve"> </w:t>
      </w:r>
      <w:r>
        <w:rPr>
          <w:rFonts w:ascii="Consolas" w:hAnsi="Consolas"/>
          <w:color w:val="F9FAF4"/>
          <w:sz w:val="20"/>
          <w:szCs w:val="20"/>
        </w:rPr>
        <w:t>{</w:t>
      </w:r>
    </w:p>
    <w:p w14:paraId="053C02BC"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p>
    <w:p w14:paraId="6A41A9CE"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verifyIdenticalFiles</w:t>
      </w:r>
      <w:r>
        <w:rPr>
          <w:rFonts w:ascii="Consolas" w:hAnsi="Consolas"/>
          <w:color w:val="F9FAF4"/>
          <w:sz w:val="20"/>
          <w:szCs w:val="20"/>
        </w:rPr>
        <w:t>()</w:t>
      </w:r>
      <w:r>
        <w:rPr>
          <w:rFonts w:ascii="Consolas" w:hAnsi="Consolas"/>
          <w:color w:val="E6E6FA"/>
          <w:sz w:val="20"/>
          <w:szCs w:val="20"/>
        </w:rPr>
        <w:t>;</w:t>
      </w:r>
    </w:p>
    <w:p w14:paraId="741C36EC"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verifyDifferentFiles</w:t>
      </w:r>
      <w:r>
        <w:rPr>
          <w:rFonts w:ascii="Consolas" w:hAnsi="Consolas"/>
          <w:color w:val="F9FAF4"/>
          <w:sz w:val="20"/>
          <w:szCs w:val="20"/>
        </w:rPr>
        <w:t>()</w:t>
      </w:r>
      <w:r>
        <w:rPr>
          <w:rFonts w:ascii="Consolas" w:hAnsi="Consolas"/>
          <w:color w:val="E6E6FA"/>
          <w:sz w:val="20"/>
          <w:szCs w:val="20"/>
        </w:rPr>
        <w:t>;</w:t>
      </w:r>
    </w:p>
    <w:p w14:paraId="7973FBEF"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7194F7EE"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p>
    <w:p w14:paraId="7AF86C41"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verifyIdenticalFile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throws</w:t>
      </w:r>
      <w:r>
        <w:rPr>
          <w:rFonts w:ascii="Consolas" w:hAnsi="Consolas"/>
          <w:color w:val="D9E8F7"/>
          <w:sz w:val="20"/>
          <w:szCs w:val="20"/>
        </w:rPr>
        <w:t xml:space="preserve"> </w:t>
      </w:r>
      <w:r>
        <w:rPr>
          <w:rFonts w:ascii="Consolas" w:hAnsi="Consolas"/>
          <w:color w:val="1290C3"/>
          <w:sz w:val="20"/>
          <w:szCs w:val="20"/>
        </w:rPr>
        <w:t>IOException</w:t>
      </w:r>
      <w:r>
        <w:rPr>
          <w:rFonts w:ascii="Consolas" w:hAnsi="Consolas"/>
          <w:color w:val="D9E8F7"/>
          <w:sz w:val="20"/>
          <w:szCs w:val="20"/>
        </w:rPr>
        <w:t xml:space="preserve"> </w:t>
      </w:r>
      <w:r>
        <w:rPr>
          <w:rFonts w:ascii="Consolas" w:hAnsi="Consolas"/>
          <w:color w:val="F9FAF4"/>
          <w:sz w:val="20"/>
          <w:szCs w:val="20"/>
        </w:rPr>
        <w:t>{</w:t>
      </w:r>
    </w:p>
    <w:p w14:paraId="275DF120"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p>
    <w:p w14:paraId="59F827AC"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Path</w:t>
      </w:r>
      <w:r>
        <w:rPr>
          <w:rFonts w:ascii="Consolas" w:hAnsi="Consolas"/>
          <w:color w:val="D9E8F7"/>
          <w:sz w:val="20"/>
          <w:szCs w:val="20"/>
        </w:rPr>
        <w:t xml:space="preserve"> </w:t>
      </w:r>
      <w:r>
        <w:rPr>
          <w:rFonts w:ascii="Consolas" w:hAnsi="Consolas"/>
          <w:color w:val="F2F200"/>
          <w:sz w:val="20"/>
          <w:szCs w:val="20"/>
        </w:rPr>
        <w:t>path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Files</w:t>
      </w:r>
      <w:r>
        <w:rPr>
          <w:rFonts w:ascii="Consolas" w:hAnsi="Consolas"/>
          <w:color w:val="E6E6FA"/>
          <w:sz w:val="20"/>
          <w:szCs w:val="20"/>
        </w:rPr>
        <w:t>.</w:t>
      </w:r>
      <w:r>
        <w:rPr>
          <w:rFonts w:ascii="Consolas" w:hAnsi="Consolas"/>
          <w:i/>
          <w:iCs/>
          <w:color w:val="96EC3F"/>
          <w:sz w:val="20"/>
          <w:szCs w:val="20"/>
        </w:rPr>
        <w:t>createTempFile</w:t>
      </w:r>
      <w:r>
        <w:rPr>
          <w:rFonts w:ascii="Consolas" w:hAnsi="Consolas"/>
          <w:color w:val="F9FAF4"/>
          <w:sz w:val="20"/>
          <w:szCs w:val="20"/>
        </w:rPr>
        <w:t>(</w:t>
      </w:r>
      <w:r>
        <w:rPr>
          <w:rFonts w:ascii="Consolas" w:hAnsi="Consolas"/>
          <w:color w:val="17C6A3"/>
          <w:sz w:val="20"/>
          <w:szCs w:val="20"/>
        </w:rPr>
        <w:t>"file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xt"</w:t>
      </w:r>
      <w:r>
        <w:rPr>
          <w:rFonts w:ascii="Consolas" w:hAnsi="Consolas"/>
          <w:color w:val="F9FAF4"/>
          <w:sz w:val="20"/>
          <w:szCs w:val="20"/>
        </w:rPr>
        <w:t>)</w:t>
      </w:r>
      <w:r>
        <w:rPr>
          <w:rFonts w:ascii="Consolas" w:hAnsi="Consolas"/>
          <w:color w:val="E6E6FA"/>
          <w:sz w:val="20"/>
          <w:szCs w:val="20"/>
        </w:rPr>
        <w:t>;</w:t>
      </w:r>
    </w:p>
    <w:p w14:paraId="2016E387"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Path</w:t>
      </w:r>
      <w:r>
        <w:rPr>
          <w:rFonts w:ascii="Consolas" w:hAnsi="Consolas"/>
          <w:color w:val="D9E8F7"/>
          <w:sz w:val="20"/>
          <w:szCs w:val="20"/>
        </w:rPr>
        <w:t xml:space="preserve"> </w:t>
      </w:r>
      <w:r>
        <w:rPr>
          <w:rFonts w:ascii="Consolas" w:hAnsi="Consolas"/>
          <w:color w:val="F2F200"/>
          <w:sz w:val="20"/>
          <w:szCs w:val="20"/>
        </w:rPr>
        <w:t>path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Files</w:t>
      </w:r>
      <w:r>
        <w:rPr>
          <w:rFonts w:ascii="Consolas" w:hAnsi="Consolas"/>
          <w:color w:val="E6E6FA"/>
          <w:sz w:val="20"/>
          <w:szCs w:val="20"/>
        </w:rPr>
        <w:t>.</w:t>
      </w:r>
      <w:r>
        <w:rPr>
          <w:rFonts w:ascii="Consolas" w:hAnsi="Consolas"/>
          <w:i/>
          <w:iCs/>
          <w:color w:val="96EC3F"/>
          <w:sz w:val="20"/>
          <w:szCs w:val="20"/>
        </w:rPr>
        <w:t>createTempFile</w:t>
      </w:r>
      <w:r>
        <w:rPr>
          <w:rFonts w:ascii="Consolas" w:hAnsi="Consolas"/>
          <w:color w:val="F9FAF4"/>
          <w:sz w:val="20"/>
          <w:szCs w:val="20"/>
        </w:rPr>
        <w:t>(</w:t>
      </w:r>
      <w:r>
        <w:rPr>
          <w:rFonts w:ascii="Consolas" w:hAnsi="Consolas"/>
          <w:color w:val="17C6A3"/>
          <w:sz w:val="20"/>
          <w:szCs w:val="20"/>
        </w:rPr>
        <w:t>"file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xt"</w:t>
      </w:r>
      <w:r>
        <w:rPr>
          <w:rFonts w:ascii="Consolas" w:hAnsi="Consolas"/>
          <w:color w:val="F9FAF4"/>
          <w:sz w:val="20"/>
          <w:szCs w:val="20"/>
        </w:rPr>
        <w:t>)</w:t>
      </w:r>
      <w:r>
        <w:rPr>
          <w:rFonts w:ascii="Consolas" w:hAnsi="Consolas"/>
          <w:color w:val="E6E6FA"/>
          <w:sz w:val="20"/>
          <w:szCs w:val="20"/>
        </w:rPr>
        <w:t>;</w:t>
      </w:r>
    </w:p>
    <w:p w14:paraId="2923770E"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Files</w:t>
      </w:r>
      <w:r>
        <w:rPr>
          <w:rFonts w:ascii="Consolas" w:hAnsi="Consolas"/>
          <w:color w:val="E6E6FA"/>
          <w:sz w:val="20"/>
          <w:szCs w:val="20"/>
        </w:rPr>
        <w:t>.</w:t>
      </w:r>
      <w:r>
        <w:rPr>
          <w:rFonts w:ascii="Consolas" w:hAnsi="Consolas"/>
          <w:i/>
          <w:iCs/>
          <w:color w:val="96EC3F"/>
          <w:sz w:val="20"/>
          <w:szCs w:val="20"/>
        </w:rPr>
        <w:t>writeString</w:t>
      </w:r>
      <w:r>
        <w:rPr>
          <w:rFonts w:ascii="Consolas" w:hAnsi="Consolas"/>
          <w:color w:val="F9FAF4"/>
          <w:sz w:val="20"/>
          <w:szCs w:val="20"/>
        </w:rPr>
        <w:t>(</w:t>
      </w:r>
      <w:r>
        <w:rPr>
          <w:rFonts w:ascii="Consolas" w:hAnsi="Consolas"/>
          <w:color w:val="F3EC79"/>
          <w:sz w:val="20"/>
          <w:szCs w:val="20"/>
        </w:rPr>
        <w:t>path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Java 12 Features"</w:t>
      </w:r>
      <w:r>
        <w:rPr>
          <w:rFonts w:ascii="Consolas" w:hAnsi="Consolas"/>
          <w:color w:val="F9FAF4"/>
          <w:sz w:val="20"/>
          <w:szCs w:val="20"/>
        </w:rPr>
        <w:t>)</w:t>
      </w:r>
      <w:r>
        <w:rPr>
          <w:rFonts w:ascii="Consolas" w:hAnsi="Consolas"/>
          <w:color w:val="E6E6FA"/>
          <w:sz w:val="20"/>
          <w:szCs w:val="20"/>
        </w:rPr>
        <w:t>;</w:t>
      </w:r>
    </w:p>
    <w:p w14:paraId="509B12BA"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Files</w:t>
      </w:r>
      <w:r>
        <w:rPr>
          <w:rFonts w:ascii="Consolas" w:hAnsi="Consolas"/>
          <w:color w:val="E6E6FA"/>
          <w:sz w:val="20"/>
          <w:szCs w:val="20"/>
        </w:rPr>
        <w:t>.</w:t>
      </w:r>
      <w:r>
        <w:rPr>
          <w:rFonts w:ascii="Consolas" w:hAnsi="Consolas"/>
          <w:i/>
          <w:iCs/>
          <w:color w:val="96EC3F"/>
          <w:sz w:val="20"/>
          <w:szCs w:val="20"/>
        </w:rPr>
        <w:t>writeString</w:t>
      </w:r>
      <w:r>
        <w:rPr>
          <w:rFonts w:ascii="Consolas" w:hAnsi="Consolas"/>
          <w:color w:val="F9FAF4"/>
          <w:sz w:val="20"/>
          <w:szCs w:val="20"/>
        </w:rPr>
        <w:t>(</w:t>
      </w:r>
      <w:r>
        <w:rPr>
          <w:rFonts w:ascii="Consolas" w:hAnsi="Consolas"/>
          <w:color w:val="F3EC79"/>
          <w:sz w:val="20"/>
          <w:szCs w:val="20"/>
        </w:rPr>
        <w:t>path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Java 12 Features"</w:t>
      </w:r>
      <w:r>
        <w:rPr>
          <w:rFonts w:ascii="Consolas" w:hAnsi="Consolas"/>
          <w:color w:val="F9FAF4"/>
          <w:sz w:val="20"/>
          <w:szCs w:val="20"/>
        </w:rPr>
        <w:t>)</w:t>
      </w:r>
      <w:r>
        <w:rPr>
          <w:rFonts w:ascii="Consolas" w:hAnsi="Consolas"/>
          <w:color w:val="E6E6FA"/>
          <w:sz w:val="20"/>
          <w:szCs w:val="20"/>
        </w:rPr>
        <w:t>;</w:t>
      </w:r>
    </w:p>
    <w:p w14:paraId="682A3DB6"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290C3"/>
          <w:sz w:val="20"/>
          <w:szCs w:val="20"/>
        </w:rPr>
        <w:t>Files</w:t>
      </w:r>
      <w:r>
        <w:rPr>
          <w:rFonts w:ascii="Consolas" w:hAnsi="Consolas"/>
          <w:color w:val="E6E6FA"/>
          <w:sz w:val="20"/>
          <w:szCs w:val="20"/>
        </w:rPr>
        <w:t>.</w:t>
      </w:r>
      <w:r>
        <w:rPr>
          <w:rFonts w:ascii="Consolas" w:hAnsi="Consolas"/>
          <w:i/>
          <w:iCs/>
          <w:color w:val="96EC3F"/>
          <w:sz w:val="20"/>
          <w:szCs w:val="20"/>
        </w:rPr>
        <w:t>mismatch</w:t>
      </w:r>
      <w:r>
        <w:rPr>
          <w:rFonts w:ascii="Consolas" w:hAnsi="Consolas"/>
          <w:color w:val="F9FAF4"/>
          <w:sz w:val="20"/>
          <w:szCs w:val="20"/>
        </w:rPr>
        <w:t>(</w:t>
      </w:r>
      <w:r>
        <w:rPr>
          <w:rFonts w:ascii="Consolas" w:hAnsi="Consolas"/>
          <w:color w:val="F3EC79"/>
          <w:sz w:val="20"/>
          <w:szCs w:val="20"/>
        </w:rPr>
        <w:t>path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path2</w:t>
      </w:r>
      <w:r>
        <w:rPr>
          <w:rFonts w:ascii="Consolas" w:hAnsi="Consolas"/>
          <w:color w:val="F9FAF4"/>
          <w:sz w:val="20"/>
          <w:szCs w:val="20"/>
        </w:rPr>
        <w:t>))</w:t>
      </w:r>
      <w:r>
        <w:rPr>
          <w:rFonts w:ascii="Consolas" w:hAnsi="Consolas"/>
          <w:color w:val="E6E6FA"/>
          <w:sz w:val="20"/>
          <w:szCs w:val="20"/>
        </w:rPr>
        <w:t>;</w:t>
      </w:r>
    </w:p>
    <w:p w14:paraId="378E6EA5"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6E378F9F"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p>
    <w:p w14:paraId="648DC53D"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verifyDifferentFile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throws</w:t>
      </w:r>
      <w:r>
        <w:rPr>
          <w:rFonts w:ascii="Consolas" w:hAnsi="Consolas"/>
          <w:color w:val="D9E8F7"/>
          <w:sz w:val="20"/>
          <w:szCs w:val="20"/>
        </w:rPr>
        <w:t xml:space="preserve"> </w:t>
      </w:r>
      <w:r>
        <w:rPr>
          <w:rFonts w:ascii="Consolas" w:hAnsi="Consolas"/>
          <w:color w:val="1290C3"/>
          <w:sz w:val="20"/>
          <w:szCs w:val="20"/>
        </w:rPr>
        <w:t>IOException</w:t>
      </w:r>
      <w:r>
        <w:rPr>
          <w:rFonts w:ascii="Consolas" w:hAnsi="Consolas"/>
          <w:color w:val="D9E8F7"/>
          <w:sz w:val="20"/>
          <w:szCs w:val="20"/>
        </w:rPr>
        <w:t xml:space="preserve"> </w:t>
      </w:r>
      <w:r>
        <w:rPr>
          <w:rFonts w:ascii="Consolas" w:hAnsi="Consolas"/>
          <w:color w:val="F9FAF4"/>
          <w:sz w:val="20"/>
          <w:szCs w:val="20"/>
        </w:rPr>
        <w:t>{</w:t>
      </w:r>
    </w:p>
    <w:p w14:paraId="2DD4A661"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p>
    <w:p w14:paraId="51FF9C52"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Path</w:t>
      </w:r>
      <w:r>
        <w:rPr>
          <w:rFonts w:ascii="Consolas" w:hAnsi="Consolas"/>
          <w:color w:val="D9E8F7"/>
          <w:sz w:val="20"/>
          <w:szCs w:val="20"/>
        </w:rPr>
        <w:t xml:space="preserve"> </w:t>
      </w:r>
      <w:r>
        <w:rPr>
          <w:rFonts w:ascii="Consolas" w:hAnsi="Consolas"/>
          <w:color w:val="F2F200"/>
          <w:sz w:val="20"/>
          <w:szCs w:val="20"/>
        </w:rPr>
        <w:t>path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Files</w:t>
      </w:r>
      <w:r>
        <w:rPr>
          <w:rFonts w:ascii="Consolas" w:hAnsi="Consolas"/>
          <w:color w:val="E6E6FA"/>
          <w:sz w:val="20"/>
          <w:szCs w:val="20"/>
        </w:rPr>
        <w:t>.</w:t>
      </w:r>
      <w:r>
        <w:rPr>
          <w:rFonts w:ascii="Consolas" w:hAnsi="Consolas"/>
          <w:i/>
          <w:iCs/>
          <w:color w:val="96EC3F"/>
          <w:sz w:val="20"/>
          <w:szCs w:val="20"/>
        </w:rPr>
        <w:t>createTempFile</w:t>
      </w:r>
      <w:r>
        <w:rPr>
          <w:rFonts w:ascii="Consolas" w:hAnsi="Consolas"/>
          <w:color w:val="F9FAF4"/>
          <w:sz w:val="20"/>
          <w:szCs w:val="20"/>
        </w:rPr>
        <w:t>(</w:t>
      </w:r>
      <w:r>
        <w:rPr>
          <w:rFonts w:ascii="Consolas" w:hAnsi="Consolas"/>
          <w:color w:val="17C6A3"/>
          <w:sz w:val="20"/>
          <w:szCs w:val="20"/>
        </w:rPr>
        <w:t>"file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xt"</w:t>
      </w:r>
      <w:r>
        <w:rPr>
          <w:rFonts w:ascii="Consolas" w:hAnsi="Consolas"/>
          <w:color w:val="F9FAF4"/>
          <w:sz w:val="20"/>
          <w:szCs w:val="20"/>
        </w:rPr>
        <w:t>)</w:t>
      </w:r>
      <w:r>
        <w:rPr>
          <w:rFonts w:ascii="Consolas" w:hAnsi="Consolas"/>
          <w:color w:val="E6E6FA"/>
          <w:sz w:val="20"/>
          <w:szCs w:val="20"/>
        </w:rPr>
        <w:t>;</w:t>
      </w:r>
    </w:p>
    <w:p w14:paraId="561CE1C2"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Path</w:t>
      </w:r>
      <w:r>
        <w:rPr>
          <w:rFonts w:ascii="Consolas" w:hAnsi="Consolas"/>
          <w:color w:val="D9E8F7"/>
          <w:sz w:val="20"/>
          <w:szCs w:val="20"/>
        </w:rPr>
        <w:t xml:space="preserve"> </w:t>
      </w:r>
      <w:r>
        <w:rPr>
          <w:rFonts w:ascii="Consolas" w:hAnsi="Consolas"/>
          <w:color w:val="F2F200"/>
          <w:sz w:val="20"/>
          <w:szCs w:val="20"/>
        </w:rPr>
        <w:t>path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Files</w:t>
      </w:r>
      <w:r>
        <w:rPr>
          <w:rFonts w:ascii="Consolas" w:hAnsi="Consolas"/>
          <w:color w:val="E6E6FA"/>
          <w:sz w:val="20"/>
          <w:szCs w:val="20"/>
        </w:rPr>
        <w:t>.</w:t>
      </w:r>
      <w:r>
        <w:rPr>
          <w:rFonts w:ascii="Consolas" w:hAnsi="Consolas"/>
          <w:i/>
          <w:iCs/>
          <w:color w:val="96EC3F"/>
          <w:sz w:val="20"/>
          <w:szCs w:val="20"/>
        </w:rPr>
        <w:t>createTempFile</w:t>
      </w:r>
      <w:r>
        <w:rPr>
          <w:rFonts w:ascii="Consolas" w:hAnsi="Consolas"/>
          <w:color w:val="F9FAF4"/>
          <w:sz w:val="20"/>
          <w:szCs w:val="20"/>
        </w:rPr>
        <w:t>(</w:t>
      </w:r>
      <w:r>
        <w:rPr>
          <w:rFonts w:ascii="Consolas" w:hAnsi="Consolas"/>
          <w:color w:val="17C6A3"/>
          <w:sz w:val="20"/>
          <w:szCs w:val="20"/>
        </w:rPr>
        <w:t>"file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xt"</w:t>
      </w:r>
      <w:r>
        <w:rPr>
          <w:rFonts w:ascii="Consolas" w:hAnsi="Consolas"/>
          <w:color w:val="F9FAF4"/>
          <w:sz w:val="20"/>
          <w:szCs w:val="20"/>
        </w:rPr>
        <w:t>)</w:t>
      </w:r>
      <w:r>
        <w:rPr>
          <w:rFonts w:ascii="Consolas" w:hAnsi="Consolas"/>
          <w:color w:val="E6E6FA"/>
          <w:sz w:val="20"/>
          <w:szCs w:val="20"/>
        </w:rPr>
        <w:t>;</w:t>
      </w:r>
    </w:p>
    <w:p w14:paraId="2D0DC5DD"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Files</w:t>
      </w:r>
      <w:r>
        <w:rPr>
          <w:rFonts w:ascii="Consolas" w:hAnsi="Consolas"/>
          <w:color w:val="E6E6FA"/>
          <w:sz w:val="20"/>
          <w:szCs w:val="20"/>
        </w:rPr>
        <w:t>.</w:t>
      </w:r>
      <w:r>
        <w:rPr>
          <w:rFonts w:ascii="Consolas" w:hAnsi="Consolas"/>
          <w:i/>
          <w:iCs/>
          <w:color w:val="96EC3F"/>
          <w:sz w:val="20"/>
          <w:szCs w:val="20"/>
        </w:rPr>
        <w:t>writeString</w:t>
      </w:r>
      <w:r>
        <w:rPr>
          <w:rFonts w:ascii="Consolas" w:hAnsi="Consolas"/>
          <w:color w:val="F9FAF4"/>
          <w:sz w:val="20"/>
          <w:szCs w:val="20"/>
        </w:rPr>
        <w:t>(</w:t>
      </w:r>
      <w:r>
        <w:rPr>
          <w:rFonts w:ascii="Consolas" w:hAnsi="Consolas"/>
          <w:color w:val="F3EC79"/>
          <w:sz w:val="20"/>
          <w:szCs w:val="20"/>
        </w:rPr>
        <w:t>path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Java 12 Article"</w:t>
      </w:r>
      <w:r>
        <w:rPr>
          <w:rFonts w:ascii="Consolas" w:hAnsi="Consolas"/>
          <w:color w:val="F9FAF4"/>
          <w:sz w:val="20"/>
          <w:szCs w:val="20"/>
        </w:rPr>
        <w:t>)</w:t>
      </w:r>
      <w:r>
        <w:rPr>
          <w:rFonts w:ascii="Consolas" w:hAnsi="Consolas"/>
          <w:color w:val="E6E6FA"/>
          <w:sz w:val="20"/>
          <w:szCs w:val="20"/>
        </w:rPr>
        <w:t>;</w:t>
      </w:r>
    </w:p>
    <w:p w14:paraId="046C88D4"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Files</w:t>
      </w:r>
      <w:r>
        <w:rPr>
          <w:rFonts w:ascii="Consolas" w:hAnsi="Consolas"/>
          <w:color w:val="E6E6FA"/>
          <w:sz w:val="20"/>
          <w:szCs w:val="20"/>
        </w:rPr>
        <w:t>.</w:t>
      </w:r>
      <w:r>
        <w:rPr>
          <w:rFonts w:ascii="Consolas" w:hAnsi="Consolas"/>
          <w:i/>
          <w:iCs/>
          <w:color w:val="96EC3F"/>
          <w:sz w:val="20"/>
          <w:szCs w:val="20"/>
        </w:rPr>
        <w:t>writeString</w:t>
      </w:r>
      <w:r>
        <w:rPr>
          <w:rFonts w:ascii="Consolas" w:hAnsi="Consolas"/>
          <w:color w:val="F9FAF4"/>
          <w:sz w:val="20"/>
          <w:szCs w:val="20"/>
        </w:rPr>
        <w:t>(</w:t>
      </w:r>
      <w:r>
        <w:rPr>
          <w:rFonts w:ascii="Consolas" w:hAnsi="Consolas"/>
          <w:color w:val="F3EC79"/>
          <w:sz w:val="20"/>
          <w:szCs w:val="20"/>
        </w:rPr>
        <w:t>path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Java 12 Features"</w:t>
      </w:r>
      <w:r>
        <w:rPr>
          <w:rFonts w:ascii="Consolas" w:hAnsi="Consolas"/>
          <w:color w:val="F9FAF4"/>
          <w:sz w:val="20"/>
          <w:szCs w:val="20"/>
        </w:rPr>
        <w:t>)</w:t>
      </w:r>
      <w:r>
        <w:rPr>
          <w:rFonts w:ascii="Consolas" w:hAnsi="Consolas"/>
          <w:color w:val="E6E6FA"/>
          <w:sz w:val="20"/>
          <w:szCs w:val="20"/>
        </w:rPr>
        <w:t>;</w:t>
      </w:r>
    </w:p>
    <w:p w14:paraId="52C9E2D0"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290C3"/>
          <w:sz w:val="20"/>
          <w:szCs w:val="20"/>
        </w:rPr>
        <w:t>Files</w:t>
      </w:r>
      <w:r>
        <w:rPr>
          <w:rFonts w:ascii="Consolas" w:hAnsi="Consolas"/>
          <w:color w:val="E6E6FA"/>
          <w:sz w:val="20"/>
          <w:szCs w:val="20"/>
        </w:rPr>
        <w:t>.</w:t>
      </w:r>
      <w:r>
        <w:rPr>
          <w:rFonts w:ascii="Consolas" w:hAnsi="Consolas"/>
          <w:i/>
          <w:iCs/>
          <w:color w:val="96EC3F"/>
          <w:sz w:val="20"/>
          <w:szCs w:val="20"/>
        </w:rPr>
        <w:t>mismatch</w:t>
      </w:r>
      <w:r>
        <w:rPr>
          <w:rFonts w:ascii="Consolas" w:hAnsi="Consolas"/>
          <w:color w:val="F9FAF4"/>
          <w:sz w:val="20"/>
          <w:szCs w:val="20"/>
        </w:rPr>
        <w:t>(</w:t>
      </w:r>
      <w:r>
        <w:rPr>
          <w:rFonts w:ascii="Consolas" w:hAnsi="Consolas"/>
          <w:color w:val="F3EC79"/>
          <w:sz w:val="20"/>
          <w:szCs w:val="20"/>
        </w:rPr>
        <w:t>path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path2</w:t>
      </w:r>
      <w:r>
        <w:rPr>
          <w:rFonts w:ascii="Consolas" w:hAnsi="Consolas"/>
          <w:color w:val="F9FAF4"/>
          <w:sz w:val="20"/>
          <w:szCs w:val="20"/>
        </w:rPr>
        <w:t>))</w:t>
      </w:r>
      <w:r>
        <w:rPr>
          <w:rFonts w:ascii="Consolas" w:hAnsi="Consolas"/>
          <w:color w:val="E6E6FA"/>
          <w:sz w:val="20"/>
          <w:szCs w:val="20"/>
        </w:rPr>
        <w:t>;</w:t>
      </w:r>
    </w:p>
    <w:p w14:paraId="260F2F70"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2F9BA86A" w14:textId="77777777" w:rsidR="00CB7F4A" w:rsidRDefault="00CB7F4A"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7EBA6DB1" w14:textId="77777777" w:rsidR="00CB7F4A" w:rsidRDefault="00CB7F4A" w:rsidP="00B05F00">
      <w:pPr>
        <w:jc w:val="both"/>
      </w:pPr>
    </w:p>
    <w:p w14:paraId="04ABA776" w14:textId="77777777" w:rsidR="006472C3" w:rsidRDefault="006472C3" w:rsidP="00B05F00">
      <w:pPr>
        <w:pStyle w:val="Heading2"/>
        <w:jc w:val="both"/>
      </w:pPr>
      <w:r>
        <w:t>String constants</w:t>
      </w:r>
    </w:p>
    <w:p w14:paraId="484407F3" w14:textId="77777777" w:rsidR="006472C3" w:rsidRDefault="006472C3" w:rsidP="00B05F00">
      <w:pPr>
        <w:jc w:val="both"/>
      </w:pPr>
      <w:r>
        <w:t>Since Java 12, String class implements two additional interfaces java.lang.constant.Constable and java.lang.constant.ConstantDesc.</w:t>
      </w:r>
    </w:p>
    <w:p w14:paraId="79F736D6" w14:textId="77777777" w:rsidR="006472C3" w:rsidRDefault="006472C3" w:rsidP="00B05F00">
      <w:pPr>
        <w:jc w:val="both"/>
      </w:pPr>
      <w:r>
        <w:lastRenderedPageBreak/>
        <w:t>String class also introduces two additional low-level methods describeConstable() and resolveConstantDesc(MethodHandles.Lookup).</w:t>
      </w:r>
    </w:p>
    <w:p w14:paraId="3B07E8EC" w14:textId="5CE49D1B" w:rsidR="006472C3" w:rsidRDefault="006472C3" w:rsidP="00B05F00">
      <w:pPr>
        <w:jc w:val="both"/>
      </w:pPr>
      <w:r>
        <w:t>They are low-level APIs meant for libraries and tools providing bytecode parsing and generation functionality.</w:t>
      </w:r>
    </w:p>
    <w:p w14:paraId="67C484CF" w14:textId="77777777" w:rsidR="006472C3" w:rsidRDefault="006472C3" w:rsidP="00B05F00">
      <w:pPr>
        <w:jc w:val="both"/>
      </w:pPr>
      <w:r>
        <w:t>Just to note, a Constable type is one whose values are constants that can be represented in the constant pool of a Java class file as described in JVMS 4.4, and whose instances can describe themselves nominally as a ConstantDesc.</w:t>
      </w:r>
    </w:p>
    <w:p w14:paraId="1B922796" w14:textId="54ACD627" w:rsidR="00F123AC" w:rsidRDefault="006472C3" w:rsidP="00B05F00">
      <w:pPr>
        <w:jc w:val="both"/>
      </w:pPr>
      <w:r>
        <w:t>resolveConstantDesc() is similar to describeConstable() with the difference being that this method returns an instance of ConstantDesc instead.</w:t>
      </w:r>
    </w:p>
    <w:p w14:paraId="0AFFAC6E" w14:textId="77777777" w:rsidR="0008057A" w:rsidRPr="0008057A" w:rsidRDefault="0008057A" w:rsidP="00B05F00">
      <w:pPr>
        <w:jc w:val="both"/>
        <w:rPr>
          <w:b/>
          <w:bCs/>
        </w:rPr>
      </w:pPr>
      <w:r w:rsidRPr="0008057A">
        <w:rPr>
          <w:b/>
          <w:bCs/>
        </w:rPr>
        <w:t>Optional&lt;String&gt; describeConstable() method</w:t>
      </w:r>
    </w:p>
    <w:p w14:paraId="05A0673F" w14:textId="0D86AD77" w:rsidR="009A5BED" w:rsidRDefault="0008057A" w:rsidP="00B05F00">
      <w:pPr>
        <w:jc w:val="both"/>
      </w:pPr>
      <w:r>
        <w:t>Returns Optional Object containing description of String instance.</w:t>
      </w:r>
    </w:p>
    <w:p w14:paraId="7963B4B0" w14:textId="77777777" w:rsidR="0008057A" w:rsidRPr="0008057A" w:rsidRDefault="0008057A" w:rsidP="00B05F00">
      <w:pPr>
        <w:jc w:val="both"/>
        <w:rPr>
          <w:b/>
          <w:bCs/>
        </w:rPr>
      </w:pPr>
      <w:r w:rsidRPr="0008057A">
        <w:rPr>
          <w:b/>
          <w:bCs/>
        </w:rPr>
        <w:t>resolveConstantDesc​(MethodHandles.Lookup lookup) method</w:t>
      </w:r>
    </w:p>
    <w:p w14:paraId="1262EE67" w14:textId="0117B994" w:rsidR="0008057A" w:rsidRDefault="0008057A" w:rsidP="00B05F00">
      <w:pPr>
        <w:jc w:val="both"/>
      </w:pPr>
      <w:r>
        <w:t>Returns descriptor instance string of given string.</w:t>
      </w:r>
    </w:p>
    <w:p w14:paraId="54736C97" w14:textId="77777777" w:rsidR="00122639" w:rsidRDefault="00122639"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4_String_Constant_Demo1</w:t>
      </w:r>
      <w:r>
        <w:rPr>
          <w:rFonts w:ascii="Consolas" w:hAnsi="Consolas"/>
          <w:color w:val="D9E8F7"/>
          <w:sz w:val="20"/>
          <w:szCs w:val="20"/>
        </w:rPr>
        <w:t xml:space="preserve"> </w:t>
      </w:r>
      <w:r>
        <w:rPr>
          <w:rFonts w:ascii="Consolas" w:hAnsi="Consolas"/>
          <w:color w:val="F9FAF4"/>
          <w:sz w:val="20"/>
          <w:szCs w:val="20"/>
        </w:rPr>
        <w:t>{</w:t>
      </w:r>
    </w:p>
    <w:p w14:paraId="6B19B7E4" w14:textId="77777777" w:rsidR="00122639" w:rsidRDefault="00122639" w:rsidP="00B05F00">
      <w:pPr>
        <w:pStyle w:val="NormalWeb"/>
        <w:shd w:val="clear" w:color="auto" w:fill="2F2F2F"/>
        <w:spacing w:before="0" w:beforeAutospacing="0" w:after="0" w:afterAutospacing="0"/>
        <w:jc w:val="both"/>
        <w:rPr>
          <w:rFonts w:ascii="Consolas" w:hAnsi="Consolas"/>
          <w:color w:val="AAAAAA"/>
          <w:sz w:val="20"/>
          <w:szCs w:val="20"/>
        </w:rPr>
      </w:pPr>
    </w:p>
    <w:p w14:paraId="54B09A44" w14:textId="77777777" w:rsidR="00122639" w:rsidRDefault="00122639"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61B0709" w14:textId="77777777" w:rsidR="00122639" w:rsidRDefault="00122639" w:rsidP="00B05F00">
      <w:pPr>
        <w:pStyle w:val="NormalWeb"/>
        <w:shd w:val="clear" w:color="auto" w:fill="2F2F2F"/>
        <w:spacing w:before="0" w:beforeAutospacing="0" w:after="0" w:afterAutospacing="0"/>
        <w:jc w:val="both"/>
        <w:rPr>
          <w:rFonts w:ascii="Consolas" w:hAnsi="Consolas"/>
          <w:color w:val="AAAAAA"/>
          <w:sz w:val="20"/>
          <w:szCs w:val="20"/>
        </w:rPr>
      </w:pPr>
    </w:p>
    <w:p w14:paraId="25E9A010" w14:textId="77777777" w:rsidR="00122639" w:rsidRDefault="00122639"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tex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Program"</w:t>
      </w:r>
      <w:r>
        <w:rPr>
          <w:rFonts w:ascii="Consolas" w:hAnsi="Consolas"/>
          <w:color w:val="E6E6FA"/>
          <w:sz w:val="20"/>
          <w:szCs w:val="20"/>
        </w:rPr>
        <w:t>;</w:t>
      </w:r>
    </w:p>
    <w:p w14:paraId="0EAE5DB5" w14:textId="77777777" w:rsidR="00122639" w:rsidRDefault="00122639"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Optional</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optionalTex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text</w:t>
      </w:r>
      <w:r>
        <w:rPr>
          <w:rFonts w:ascii="Consolas" w:hAnsi="Consolas"/>
          <w:color w:val="E6E6FA"/>
          <w:sz w:val="20"/>
          <w:szCs w:val="20"/>
        </w:rPr>
        <w:t>.</w:t>
      </w:r>
      <w:r>
        <w:rPr>
          <w:rFonts w:ascii="Consolas" w:hAnsi="Consolas"/>
          <w:color w:val="A7EC21"/>
          <w:sz w:val="20"/>
          <w:szCs w:val="20"/>
        </w:rPr>
        <w:t>describeConstable</w:t>
      </w:r>
      <w:r>
        <w:rPr>
          <w:rFonts w:ascii="Consolas" w:hAnsi="Consolas"/>
          <w:color w:val="F9FAF4"/>
          <w:sz w:val="20"/>
          <w:szCs w:val="20"/>
        </w:rPr>
        <w:t>()</w:t>
      </w:r>
      <w:r>
        <w:rPr>
          <w:rFonts w:ascii="Consolas" w:hAnsi="Consolas"/>
          <w:color w:val="E6E6FA"/>
          <w:sz w:val="20"/>
          <w:szCs w:val="20"/>
        </w:rPr>
        <w:t>;</w:t>
      </w:r>
    </w:p>
    <w:p w14:paraId="524D9EB4" w14:textId="77777777" w:rsidR="00122639" w:rsidRDefault="00122639"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optionalText</w:t>
      </w:r>
      <w:r>
        <w:rPr>
          <w:rFonts w:ascii="Consolas" w:hAnsi="Consolas"/>
          <w:color w:val="F9FAF4"/>
          <w:sz w:val="20"/>
          <w:szCs w:val="20"/>
        </w:rPr>
        <w:t>)</w:t>
      </w:r>
      <w:r>
        <w:rPr>
          <w:rFonts w:ascii="Consolas" w:hAnsi="Consolas"/>
          <w:color w:val="E6E6FA"/>
          <w:sz w:val="20"/>
          <w:szCs w:val="20"/>
        </w:rPr>
        <w:t>;</w:t>
      </w:r>
    </w:p>
    <w:p w14:paraId="06CE30D7" w14:textId="77777777" w:rsidR="00122639" w:rsidRDefault="00122639"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constDesc</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text</w:t>
      </w:r>
      <w:r>
        <w:rPr>
          <w:rFonts w:ascii="Consolas" w:hAnsi="Consolas"/>
          <w:color w:val="E6E6FA"/>
          <w:sz w:val="20"/>
          <w:szCs w:val="20"/>
        </w:rPr>
        <w:t>.</w:t>
      </w:r>
      <w:r>
        <w:rPr>
          <w:rFonts w:ascii="Consolas" w:hAnsi="Consolas"/>
          <w:color w:val="A7EC21"/>
          <w:sz w:val="20"/>
          <w:szCs w:val="20"/>
        </w:rPr>
        <w:t>resolveConstantDesc</w:t>
      </w:r>
      <w:r>
        <w:rPr>
          <w:rFonts w:ascii="Consolas" w:hAnsi="Consolas"/>
          <w:color w:val="F9FAF4"/>
          <w:sz w:val="20"/>
          <w:szCs w:val="20"/>
        </w:rPr>
        <w:t>(</w:t>
      </w:r>
      <w:r>
        <w:rPr>
          <w:rFonts w:ascii="Consolas" w:hAnsi="Consolas"/>
          <w:color w:val="1290C3"/>
          <w:sz w:val="20"/>
          <w:szCs w:val="20"/>
        </w:rPr>
        <w:t>MethodHandles</w:t>
      </w:r>
      <w:r>
        <w:rPr>
          <w:rFonts w:ascii="Consolas" w:hAnsi="Consolas"/>
          <w:color w:val="E6E6FA"/>
          <w:sz w:val="20"/>
          <w:szCs w:val="20"/>
        </w:rPr>
        <w:t>.</w:t>
      </w:r>
      <w:r>
        <w:rPr>
          <w:rFonts w:ascii="Consolas" w:hAnsi="Consolas"/>
          <w:i/>
          <w:iCs/>
          <w:color w:val="96EC3F"/>
          <w:sz w:val="20"/>
          <w:szCs w:val="20"/>
        </w:rPr>
        <w:t>lookup</w:t>
      </w:r>
      <w:r>
        <w:rPr>
          <w:rFonts w:ascii="Consolas" w:hAnsi="Consolas"/>
          <w:color w:val="F9FAF4"/>
          <w:sz w:val="20"/>
          <w:szCs w:val="20"/>
        </w:rPr>
        <w:t>())</w:t>
      </w:r>
      <w:r>
        <w:rPr>
          <w:rFonts w:ascii="Consolas" w:hAnsi="Consolas"/>
          <w:color w:val="E6E6FA"/>
          <w:sz w:val="20"/>
          <w:szCs w:val="20"/>
        </w:rPr>
        <w:t>;</w:t>
      </w:r>
    </w:p>
    <w:p w14:paraId="2F346C97" w14:textId="77777777" w:rsidR="00122639" w:rsidRDefault="00122639"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constDesc</w:t>
      </w:r>
      <w:r>
        <w:rPr>
          <w:rFonts w:ascii="Consolas" w:hAnsi="Consolas"/>
          <w:color w:val="F9FAF4"/>
          <w:sz w:val="20"/>
          <w:szCs w:val="20"/>
        </w:rPr>
        <w:t>)</w:t>
      </w:r>
      <w:r>
        <w:rPr>
          <w:rFonts w:ascii="Consolas" w:hAnsi="Consolas"/>
          <w:color w:val="E6E6FA"/>
          <w:sz w:val="20"/>
          <w:szCs w:val="20"/>
        </w:rPr>
        <w:t>;</w:t>
      </w:r>
    </w:p>
    <w:p w14:paraId="0936B773" w14:textId="77777777" w:rsidR="00122639" w:rsidRDefault="00122639"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469865F5" w14:textId="5F8C3255" w:rsidR="00357EF6" w:rsidRPr="00357EF6" w:rsidRDefault="00122639" w:rsidP="00B05F00">
      <w:pPr>
        <w:pStyle w:val="NormalWeb"/>
        <w:shd w:val="clear" w:color="auto" w:fill="2F2F2F"/>
        <w:spacing w:before="0" w:beforeAutospacing="0" w:after="0" w:afterAutospacing="0"/>
        <w:jc w:val="both"/>
        <w:rPr>
          <w:rFonts w:ascii="Consolas" w:hAnsi="Consolas"/>
          <w:color w:val="F9FAF4"/>
          <w:sz w:val="20"/>
          <w:szCs w:val="20"/>
        </w:rPr>
      </w:pPr>
      <w:r>
        <w:rPr>
          <w:rFonts w:ascii="Consolas" w:hAnsi="Consolas"/>
          <w:color w:val="F9FAF4"/>
          <w:sz w:val="20"/>
          <w:szCs w:val="20"/>
        </w:rPr>
        <w:t>}</w:t>
      </w:r>
    </w:p>
    <w:p w14:paraId="0E398B8B" w14:textId="77777777" w:rsidR="00122639" w:rsidRDefault="00122639" w:rsidP="00B05F00">
      <w:pPr>
        <w:pStyle w:val="NormalWeb"/>
        <w:shd w:val="clear" w:color="auto" w:fill="2F2F2F"/>
        <w:spacing w:before="0" w:beforeAutospacing="0" w:after="0" w:afterAutospacing="0"/>
        <w:jc w:val="both"/>
        <w:rPr>
          <w:rFonts w:ascii="Consolas" w:hAnsi="Consolas"/>
          <w:color w:val="AAAAAA"/>
          <w:sz w:val="20"/>
          <w:szCs w:val="20"/>
        </w:rPr>
      </w:pPr>
    </w:p>
    <w:p w14:paraId="68CD933C" w14:textId="2073C7EA" w:rsidR="009A5BED" w:rsidRDefault="009A5BED" w:rsidP="00B05F00">
      <w:pPr>
        <w:jc w:val="both"/>
      </w:pPr>
    </w:p>
    <w:p w14:paraId="14C9181A" w14:textId="2A21A29E" w:rsidR="00357EF6" w:rsidRDefault="00357EF6" w:rsidP="00B05F00">
      <w:pPr>
        <w:pStyle w:val="Heading1"/>
        <w:jc w:val="both"/>
      </w:pPr>
      <w:r>
        <w:t>Teeing Collector</w:t>
      </w:r>
    </w:p>
    <w:p w14:paraId="00049499" w14:textId="5A0DD8EF" w:rsidR="00605895" w:rsidRDefault="00605895" w:rsidP="00B05F00">
      <w:pPr>
        <w:jc w:val="both"/>
      </w:pPr>
      <w:r w:rsidRPr="00605895">
        <w:t>A new teeing collector was introduced in Java 12 as an addition to the Collectors class</w:t>
      </w:r>
      <w:r>
        <w:t xml:space="preserve">. </w:t>
      </w:r>
      <w:r w:rsidRPr="00605895">
        <w:t>It is a composite of two downstream collectors. Every element is processed by both downstream collectors. Then their results are passed to the merge function and transformed into the final result.</w:t>
      </w:r>
      <w:r>
        <w:t xml:space="preserve"> It is</w:t>
      </w:r>
      <w:r w:rsidRPr="00605895">
        <w:t xml:space="preserve"> the new collector utility introduced in the Streams API. This collector has three arguments - Two collectors and a Bi-function. All input values are passed to each collector and the result is available in the Bi-function.</w:t>
      </w:r>
      <w:r w:rsidR="006D2362">
        <w:t xml:space="preserve"> </w:t>
      </w:r>
      <w:r>
        <w:t>A teeing collector has been exposed as a static method Collectors::teeing. This collector forwards its input to two other collectors before merging their results with a function. teeing(Collector, Collector, BiFunction) accepts two collectors and a function to merge their results.</w:t>
      </w:r>
    </w:p>
    <w:p w14:paraId="6048297B" w14:textId="6BC4A5B1" w:rsidR="006D2362" w:rsidRDefault="008B21B8" w:rsidP="00B05F00">
      <w:pPr>
        <w:pStyle w:val="Heading2"/>
        <w:jc w:val="both"/>
      </w:pPr>
      <w:r>
        <w:t>Example</w:t>
      </w:r>
    </w:p>
    <w:p w14:paraId="7926DEA9" w14:textId="62DC67D5" w:rsidR="00DA1EEA" w:rsidRDefault="00DA1EEA" w:rsidP="00B05F00">
      <w:pPr>
        <w:jc w:val="both"/>
      </w:pPr>
      <w:r>
        <w:t>In the following example source code, we want to determine the difference from largest to smallest number from a stream of random numbers (we use Optional.orElseThrow() introduced in Java 10 to avoid a "code smell" blaming)</w:t>
      </w:r>
      <w:r w:rsidR="000C0746">
        <w:t>,</w:t>
      </w:r>
    </w:p>
    <w:p w14:paraId="1BC95FED" w14:textId="77777777" w:rsidR="00DA1EEA" w:rsidRDefault="00DA1EEA" w:rsidP="00B05F00">
      <w:pPr>
        <w:jc w:val="both"/>
      </w:pPr>
      <w:r>
        <w:t>Stream&lt;Integer&gt; numbers = new Random().ints(100).boxed();</w:t>
      </w:r>
    </w:p>
    <w:p w14:paraId="0174068D" w14:textId="77777777" w:rsidR="00DA1EEA" w:rsidRDefault="00DA1EEA" w:rsidP="00B05F00">
      <w:pPr>
        <w:jc w:val="both"/>
      </w:pPr>
      <w:r>
        <w:lastRenderedPageBreak/>
        <w:t>int min = numbers.collect(Collectors.minBy(Integer::compareTo)).orElseThrow();</w:t>
      </w:r>
    </w:p>
    <w:p w14:paraId="5B2C0B77" w14:textId="77777777" w:rsidR="00DA1EEA" w:rsidRDefault="00DA1EEA" w:rsidP="00B05F00">
      <w:pPr>
        <w:jc w:val="both"/>
      </w:pPr>
      <w:r>
        <w:t>int max = numbers.collect(Collectors.maxBy(Integer::compareTo)).orElseThrow();</w:t>
      </w:r>
    </w:p>
    <w:p w14:paraId="721576C0" w14:textId="524EC405" w:rsidR="008B21B8" w:rsidRDefault="00DA1EEA" w:rsidP="00B05F00">
      <w:pPr>
        <w:jc w:val="both"/>
      </w:pPr>
      <w:r>
        <w:t>long range = (long) max - min;</w:t>
      </w:r>
    </w:p>
    <w:p w14:paraId="084F30AE" w14:textId="4203EE59" w:rsidR="00B06AEA" w:rsidRPr="00B06AEA" w:rsidRDefault="00B06AEA" w:rsidP="00B05F00">
      <w:pPr>
        <w:jc w:val="both"/>
        <w:rPr>
          <w:b/>
          <w:bCs/>
        </w:rPr>
      </w:pPr>
      <w:r w:rsidRPr="00B06AEA">
        <w:rPr>
          <w:b/>
          <w:bCs/>
        </w:rPr>
        <w:t>The program compiles but aborts at runtime with an exception</w:t>
      </w:r>
      <w:r>
        <w:rPr>
          <w:b/>
          <w:bCs/>
        </w:rPr>
        <w:t>,</w:t>
      </w:r>
    </w:p>
    <w:p w14:paraId="610B47EB" w14:textId="77777777" w:rsidR="00B06AEA" w:rsidRDefault="00B06AEA" w:rsidP="00B05F00">
      <w:pPr>
        <w:jc w:val="both"/>
      </w:pPr>
      <w:r>
        <w:t xml:space="preserve">Exception in thread "main" java.lang.IllegalStateException: </w:t>
      </w:r>
    </w:p>
    <w:p w14:paraId="08D2F1DE" w14:textId="77777777" w:rsidR="00B06AEA" w:rsidRDefault="00B06AEA" w:rsidP="00B05F00">
      <w:pPr>
        <w:jc w:val="both"/>
      </w:pPr>
      <w:r>
        <w:t xml:space="preserve">        stream has already been operated upon or closed</w:t>
      </w:r>
    </w:p>
    <w:p w14:paraId="1F958FEB" w14:textId="77777777" w:rsidR="00B06AEA" w:rsidRDefault="00B06AEA" w:rsidP="00B05F00">
      <w:pPr>
        <w:jc w:val="both"/>
      </w:pPr>
      <w:r>
        <w:t xml:space="preserve">    at java.base/java.util.stream.AbstractPipeline.evaluate(AbstractPipeline.java:229)</w:t>
      </w:r>
    </w:p>
    <w:p w14:paraId="47BEDBAC" w14:textId="77777777" w:rsidR="00B06AEA" w:rsidRDefault="00B06AEA" w:rsidP="00B05F00">
      <w:pPr>
        <w:jc w:val="both"/>
      </w:pPr>
      <w:r>
        <w:t xml:space="preserve">    at java.base/java.util.stream.ReferencePipeline.collect(ReferencePipeline.java:578)</w:t>
      </w:r>
    </w:p>
    <w:p w14:paraId="32C2C7F6" w14:textId="1008F869" w:rsidR="00B06AEA" w:rsidRDefault="00B06AEA" w:rsidP="00B05F00">
      <w:pPr>
        <w:jc w:val="both"/>
      </w:pPr>
      <w:r>
        <w:t xml:space="preserve">    at eu.happycoders.sandbox.TeeingCollectorTest.main(TeeingCollectorTest.java:12)</w:t>
      </w:r>
    </w:p>
    <w:p w14:paraId="432E9868" w14:textId="25BECC33" w:rsidR="00527357" w:rsidRDefault="00463AC3" w:rsidP="00B05F00">
      <w:pPr>
        <w:jc w:val="both"/>
      </w:pPr>
      <w:r>
        <w:t>We can overcome the error with the Teeing collector as below,</w:t>
      </w:r>
    </w:p>
    <w:p w14:paraId="0A981415" w14:textId="77777777" w:rsidR="00613306" w:rsidRDefault="0061330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Teeing_Collector_Demo1</w:t>
      </w:r>
      <w:r>
        <w:rPr>
          <w:rFonts w:ascii="Consolas" w:hAnsi="Consolas"/>
          <w:color w:val="D9E8F7"/>
          <w:sz w:val="20"/>
          <w:szCs w:val="20"/>
        </w:rPr>
        <w:t xml:space="preserve"> </w:t>
      </w:r>
      <w:r>
        <w:rPr>
          <w:rFonts w:ascii="Consolas" w:hAnsi="Consolas"/>
          <w:color w:val="F9FAF4"/>
          <w:sz w:val="20"/>
          <w:szCs w:val="20"/>
        </w:rPr>
        <w:t>{</w:t>
      </w:r>
    </w:p>
    <w:p w14:paraId="07472E6B" w14:textId="77777777" w:rsidR="00613306" w:rsidRDefault="00613306" w:rsidP="00B05F00">
      <w:pPr>
        <w:pStyle w:val="NormalWeb"/>
        <w:shd w:val="clear" w:color="auto" w:fill="2F2F2F"/>
        <w:spacing w:before="0" w:beforeAutospacing="0" w:after="0" w:afterAutospacing="0"/>
        <w:jc w:val="both"/>
        <w:rPr>
          <w:rFonts w:ascii="Consolas" w:hAnsi="Consolas"/>
          <w:color w:val="AAAAAA"/>
          <w:sz w:val="20"/>
          <w:szCs w:val="20"/>
        </w:rPr>
      </w:pPr>
    </w:p>
    <w:p w14:paraId="50CC689B" w14:textId="77777777" w:rsidR="00613306" w:rsidRDefault="0061330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CD5E2D1" w14:textId="77777777" w:rsidR="00613306" w:rsidRDefault="00613306" w:rsidP="00B05F00">
      <w:pPr>
        <w:pStyle w:val="NormalWeb"/>
        <w:shd w:val="clear" w:color="auto" w:fill="2F2F2F"/>
        <w:spacing w:before="0" w:beforeAutospacing="0" w:after="0" w:afterAutospacing="0"/>
        <w:jc w:val="both"/>
        <w:rPr>
          <w:rFonts w:ascii="Consolas" w:hAnsi="Consolas"/>
          <w:color w:val="AAAAAA"/>
          <w:sz w:val="20"/>
          <w:szCs w:val="20"/>
        </w:rPr>
      </w:pPr>
    </w:p>
    <w:p w14:paraId="446B43F7" w14:textId="77777777" w:rsidR="00613306" w:rsidRDefault="0061330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Stream</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number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Random</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ints</w:t>
      </w:r>
      <w:r>
        <w:rPr>
          <w:rFonts w:ascii="Consolas" w:hAnsi="Consolas"/>
          <w:color w:val="F9FAF4"/>
          <w:sz w:val="20"/>
          <w:szCs w:val="20"/>
        </w:rPr>
        <w:t>(</w:t>
      </w:r>
      <w:r>
        <w:rPr>
          <w:rFonts w:ascii="Consolas" w:hAnsi="Consolas"/>
          <w:color w:val="6897BB"/>
          <w:sz w:val="20"/>
          <w:szCs w:val="20"/>
        </w:rPr>
        <w:t>100</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boxed</w:t>
      </w:r>
      <w:r>
        <w:rPr>
          <w:rFonts w:ascii="Consolas" w:hAnsi="Consolas"/>
          <w:color w:val="F9FAF4"/>
          <w:sz w:val="20"/>
          <w:szCs w:val="20"/>
        </w:rPr>
        <w:t>()</w:t>
      </w:r>
      <w:r>
        <w:rPr>
          <w:rFonts w:ascii="Consolas" w:hAnsi="Consolas"/>
          <w:color w:val="E6E6FA"/>
          <w:sz w:val="20"/>
          <w:szCs w:val="20"/>
        </w:rPr>
        <w:t>;</w:t>
      </w:r>
    </w:p>
    <w:p w14:paraId="621B44FA" w14:textId="77777777" w:rsidR="00613306" w:rsidRDefault="0061330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long</w:t>
      </w:r>
      <w:r>
        <w:rPr>
          <w:rFonts w:ascii="Consolas" w:hAnsi="Consolas"/>
          <w:color w:val="D9E8F7"/>
          <w:sz w:val="20"/>
          <w:szCs w:val="20"/>
        </w:rPr>
        <w:t xml:space="preserve"> </w:t>
      </w:r>
      <w:r>
        <w:rPr>
          <w:rFonts w:ascii="Consolas" w:hAnsi="Consolas"/>
          <w:color w:val="F2F200"/>
          <w:sz w:val="20"/>
          <w:szCs w:val="20"/>
        </w:rPr>
        <w:t>rang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numbers</w:t>
      </w:r>
      <w:r>
        <w:rPr>
          <w:rFonts w:ascii="Consolas" w:hAnsi="Consolas"/>
          <w:color w:val="E6E6FA"/>
          <w:sz w:val="20"/>
          <w:szCs w:val="20"/>
        </w:rPr>
        <w:t>.</w:t>
      </w:r>
      <w:r>
        <w:rPr>
          <w:rFonts w:ascii="Consolas" w:hAnsi="Consolas"/>
          <w:color w:val="80F6A7"/>
          <w:sz w:val="20"/>
          <w:szCs w:val="20"/>
        </w:rPr>
        <w:t>collect</w:t>
      </w:r>
      <w:r>
        <w:rPr>
          <w:rFonts w:ascii="Consolas" w:hAnsi="Consolas"/>
          <w:color w:val="F9FAF4"/>
          <w:sz w:val="20"/>
          <w:szCs w:val="20"/>
        </w:rPr>
        <w:t>(</w:t>
      </w:r>
      <w:r>
        <w:rPr>
          <w:rFonts w:ascii="Consolas" w:hAnsi="Consolas"/>
          <w:color w:val="1290C3"/>
          <w:sz w:val="20"/>
          <w:szCs w:val="20"/>
        </w:rPr>
        <w:t>Collectors</w:t>
      </w:r>
      <w:r>
        <w:rPr>
          <w:rFonts w:ascii="Consolas" w:hAnsi="Consolas"/>
          <w:color w:val="E6E6FA"/>
          <w:sz w:val="20"/>
          <w:szCs w:val="20"/>
        </w:rPr>
        <w:t>.</w:t>
      </w:r>
      <w:r>
        <w:rPr>
          <w:rFonts w:ascii="Consolas" w:hAnsi="Consolas"/>
          <w:i/>
          <w:iCs/>
          <w:color w:val="96EC3F"/>
          <w:sz w:val="20"/>
          <w:szCs w:val="20"/>
        </w:rPr>
        <w:t>teeing</w:t>
      </w:r>
      <w:r>
        <w:rPr>
          <w:rFonts w:ascii="Consolas" w:hAnsi="Consolas"/>
          <w:color w:val="F9FAF4"/>
          <w:sz w:val="20"/>
          <w:szCs w:val="20"/>
        </w:rPr>
        <w:t>(</w:t>
      </w:r>
      <w:r>
        <w:rPr>
          <w:rFonts w:ascii="Consolas" w:hAnsi="Consolas"/>
          <w:color w:val="1290C3"/>
          <w:sz w:val="20"/>
          <w:szCs w:val="20"/>
        </w:rPr>
        <w:t>Collectors</w:t>
      </w:r>
      <w:r>
        <w:rPr>
          <w:rFonts w:ascii="Consolas" w:hAnsi="Consolas"/>
          <w:color w:val="E6E6FA"/>
          <w:sz w:val="20"/>
          <w:szCs w:val="20"/>
        </w:rPr>
        <w:t>.</w:t>
      </w:r>
      <w:r>
        <w:rPr>
          <w:rFonts w:ascii="Consolas" w:hAnsi="Consolas"/>
          <w:i/>
          <w:iCs/>
          <w:color w:val="96EC3F"/>
          <w:sz w:val="20"/>
          <w:szCs w:val="20"/>
        </w:rPr>
        <w:t>minBy</w:t>
      </w:r>
      <w:r>
        <w:rPr>
          <w:rFonts w:ascii="Consolas" w:hAnsi="Consolas"/>
          <w:color w:val="F9FAF4"/>
          <w:sz w:val="20"/>
          <w:szCs w:val="20"/>
        </w:rPr>
        <w:t>(</w:t>
      </w:r>
      <w:r>
        <w:rPr>
          <w:rFonts w:ascii="Consolas" w:hAnsi="Consolas"/>
          <w:color w:val="D9E8F7"/>
          <w:sz w:val="20"/>
          <w:szCs w:val="20"/>
        </w:rPr>
        <w:t>Integer</w:t>
      </w:r>
      <w:r>
        <w:rPr>
          <w:rFonts w:ascii="Consolas" w:hAnsi="Consolas"/>
          <w:color w:val="E6E6FA"/>
          <w:sz w:val="20"/>
          <w:szCs w:val="20"/>
        </w:rPr>
        <w:t>::</w:t>
      </w:r>
      <w:r>
        <w:rPr>
          <w:rFonts w:ascii="Consolas" w:hAnsi="Consolas"/>
          <w:color w:val="A7EC21"/>
          <w:sz w:val="20"/>
          <w:szCs w:val="20"/>
        </w:rPr>
        <w:t>compareTo</w:t>
      </w:r>
      <w:r>
        <w:rPr>
          <w:rFonts w:ascii="Consolas" w:hAnsi="Consolas"/>
          <w:color w:val="F9FAF4"/>
          <w:sz w:val="20"/>
          <w:szCs w:val="20"/>
        </w:rPr>
        <w:t>)</w:t>
      </w:r>
      <w:r>
        <w:rPr>
          <w:rFonts w:ascii="Consolas" w:hAnsi="Consolas"/>
          <w:color w:val="E6E6FA"/>
          <w:sz w:val="20"/>
          <w:szCs w:val="20"/>
        </w:rPr>
        <w:t>,</w:t>
      </w:r>
    </w:p>
    <w:p w14:paraId="4B321A63" w14:textId="77777777" w:rsidR="00613306" w:rsidRDefault="0061330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Collectors</w:t>
      </w:r>
      <w:r>
        <w:rPr>
          <w:rFonts w:ascii="Consolas" w:hAnsi="Consolas"/>
          <w:color w:val="E6E6FA"/>
          <w:sz w:val="20"/>
          <w:szCs w:val="20"/>
        </w:rPr>
        <w:t>.</w:t>
      </w:r>
      <w:r>
        <w:rPr>
          <w:rFonts w:ascii="Consolas" w:hAnsi="Consolas"/>
          <w:i/>
          <w:iCs/>
          <w:color w:val="96EC3F"/>
          <w:sz w:val="20"/>
          <w:szCs w:val="20"/>
        </w:rPr>
        <w:t>maxBy</w:t>
      </w:r>
      <w:r>
        <w:rPr>
          <w:rFonts w:ascii="Consolas" w:hAnsi="Consolas"/>
          <w:color w:val="F9FAF4"/>
          <w:sz w:val="20"/>
          <w:szCs w:val="20"/>
        </w:rPr>
        <w:t>(</w:t>
      </w:r>
      <w:r>
        <w:rPr>
          <w:rFonts w:ascii="Consolas" w:hAnsi="Consolas"/>
          <w:color w:val="D9E8F7"/>
          <w:sz w:val="20"/>
          <w:szCs w:val="20"/>
        </w:rPr>
        <w:t>Integer</w:t>
      </w:r>
      <w:r>
        <w:rPr>
          <w:rFonts w:ascii="Consolas" w:hAnsi="Consolas"/>
          <w:color w:val="E6E6FA"/>
          <w:sz w:val="20"/>
          <w:szCs w:val="20"/>
        </w:rPr>
        <w:t>::</w:t>
      </w:r>
      <w:r>
        <w:rPr>
          <w:rFonts w:ascii="Consolas" w:hAnsi="Consolas"/>
          <w:color w:val="A7EC21"/>
          <w:sz w:val="20"/>
          <w:szCs w:val="20"/>
        </w:rPr>
        <w:t>compareTo</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2F200"/>
          <w:sz w:val="20"/>
          <w:szCs w:val="20"/>
        </w:rPr>
        <w:t>mi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2F200"/>
          <w:sz w:val="20"/>
          <w:szCs w:val="20"/>
        </w:rPr>
        <w:t>max</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lo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3EC79"/>
          <w:sz w:val="20"/>
          <w:szCs w:val="20"/>
        </w:rPr>
        <w:t>max</w:t>
      </w:r>
      <w:r>
        <w:rPr>
          <w:rFonts w:ascii="Consolas" w:hAnsi="Consolas"/>
          <w:color w:val="E6E6FA"/>
          <w:sz w:val="20"/>
          <w:szCs w:val="20"/>
        </w:rPr>
        <w:t>.</w:t>
      </w:r>
      <w:r>
        <w:rPr>
          <w:rFonts w:ascii="Consolas" w:hAnsi="Consolas"/>
          <w:color w:val="A7EC21"/>
          <w:sz w:val="20"/>
          <w:szCs w:val="20"/>
        </w:rPr>
        <w:t>orElseThrow</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min</w:t>
      </w:r>
      <w:r>
        <w:rPr>
          <w:rFonts w:ascii="Consolas" w:hAnsi="Consolas"/>
          <w:color w:val="E6E6FA"/>
          <w:sz w:val="20"/>
          <w:szCs w:val="20"/>
        </w:rPr>
        <w:t>.</w:t>
      </w:r>
      <w:r>
        <w:rPr>
          <w:rFonts w:ascii="Consolas" w:hAnsi="Consolas"/>
          <w:color w:val="A7EC21"/>
          <w:sz w:val="20"/>
          <w:szCs w:val="20"/>
        </w:rPr>
        <w:t>orElseThrow</w:t>
      </w:r>
      <w:r>
        <w:rPr>
          <w:rFonts w:ascii="Consolas" w:hAnsi="Consolas"/>
          <w:color w:val="F9FAF4"/>
          <w:sz w:val="20"/>
          <w:szCs w:val="20"/>
        </w:rPr>
        <w:t>()))</w:t>
      </w:r>
      <w:r>
        <w:rPr>
          <w:rFonts w:ascii="Consolas" w:hAnsi="Consolas"/>
          <w:color w:val="E6E6FA"/>
          <w:sz w:val="20"/>
          <w:szCs w:val="20"/>
        </w:rPr>
        <w:t>;</w:t>
      </w:r>
    </w:p>
    <w:p w14:paraId="5C2B338F" w14:textId="77777777" w:rsidR="00613306" w:rsidRDefault="0061330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range</w:t>
      </w:r>
      <w:r>
        <w:rPr>
          <w:rFonts w:ascii="Consolas" w:hAnsi="Consolas"/>
          <w:color w:val="F9FAF4"/>
          <w:sz w:val="20"/>
          <w:szCs w:val="20"/>
        </w:rPr>
        <w:t>)</w:t>
      </w:r>
      <w:r>
        <w:rPr>
          <w:rFonts w:ascii="Consolas" w:hAnsi="Consolas"/>
          <w:color w:val="E6E6FA"/>
          <w:sz w:val="20"/>
          <w:szCs w:val="20"/>
        </w:rPr>
        <w:t>;</w:t>
      </w:r>
    </w:p>
    <w:p w14:paraId="0065EEDD" w14:textId="77777777" w:rsidR="00613306" w:rsidRDefault="0061330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618935B4" w14:textId="77777777" w:rsidR="00613306" w:rsidRDefault="00613306"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23AC840A" w14:textId="1E80F3F1" w:rsidR="00463AC3" w:rsidRDefault="00463AC3" w:rsidP="00B05F00">
      <w:pPr>
        <w:jc w:val="both"/>
      </w:pPr>
    </w:p>
    <w:p w14:paraId="541B261D" w14:textId="1CDD7E9D" w:rsidR="00815F45" w:rsidRDefault="003849CA" w:rsidP="00B05F00">
      <w:pPr>
        <w:pStyle w:val="Heading1"/>
        <w:jc w:val="both"/>
      </w:pPr>
      <w:r>
        <w:t>Compact Number Formatting</w:t>
      </w:r>
    </w:p>
    <w:p w14:paraId="784F133D" w14:textId="47C865BF" w:rsidR="003849CA" w:rsidRDefault="00385F5F" w:rsidP="00B05F00">
      <w:pPr>
        <w:jc w:val="both"/>
      </w:pPr>
      <w:r>
        <w:t xml:space="preserve">Java 12 comes with a new number formatter,  the CompactNumberFormat. It's designed to represent a number in a shorter form, based on the patterns provided by a given locale. We can get its instance via the </w:t>
      </w:r>
      <w:r w:rsidRPr="0002391A">
        <w:rPr>
          <w:b/>
          <w:bCs/>
        </w:rPr>
        <w:t>getCompactNumberInstance</w:t>
      </w:r>
      <w:r>
        <w:t xml:space="preserve"> method in NumberFormat class</w:t>
      </w:r>
      <w:r w:rsidR="008241CC">
        <w:t>,</w:t>
      </w:r>
    </w:p>
    <w:p w14:paraId="6DF42C06" w14:textId="439EFC92" w:rsidR="00702AF6" w:rsidRPr="00702AF6" w:rsidRDefault="00702AF6" w:rsidP="00B05F00">
      <w:pPr>
        <w:jc w:val="both"/>
        <w:rPr>
          <w:b/>
          <w:bCs/>
        </w:rPr>
      </w:pPr>
      <w:r w:rsidRPr="00702AF6">
        <w:rPr>
          <w:b/>
          <w:bCs/>
        </w:rPr>
        <w:t>public static NumberFormat getCompactNumberInstance(Locale locale, NumberFormat.Style formatStyle)</w:t>
      </w:r>
    </w:p>
    <w:p w14:paraId="0C30DB33" w14:textId="35554880" w:rsidR="00E706F9" w:rsidRDefault="00E706F9" w:rsidP="00B05F00">
      <w:pPr>
        <w:jc w:val="both"/>
      </w:pPr>
      <w:r w:rsidRPr="00E706F9">
        <w:t>As mentioned before, the locale parameter is responsible for providing proper format patterns. The format style can be either SHORT or LONG.</w:t>
      </w:r>
      <w:r w:rsidR="001540B7">
        <w:t xml:space="preserve"> </w:t>
      </w:r>
      <w:r w:rsidR="00654982">
        <w:t>W</w:t>
      </w:r>
      <w:r w:rsidR="001540B7" w:rsidRPr="001540B7">
        <w:t>e can create a formatter for the so-called "compact number formatting". This is a form that is easy for humans to read, such as "2M" or "3 billion".</w:t>
      </w:r>
    </w:p>
    <w:p w14:paraId="47F587E7" w14:textId="532323C6" w:rsidR="001540B7" w:rsidRDefault="00EC47FF" w:rsidP="00B05F00">
      <w:pPr>
        <w:pStyle w:val="Heading2"/>
        <w:jc w:val="both"/>
      </w:pPr>
      <w:r>
        <w:t>Example</w:t>
      </w:r>
    </w:p>
    <w:p w14:paraId="338A1498"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CompactNumberFormat_Demo1</w:t>
      </w:r>
      <w:r>
        <w:rPr>
          <w:rFonts w:ascii="Consolas" w:hAnsi="Consolas"/>
          <w:color w:val="D9E8F7"/>
          <w:sz w:val="20"/>
          <w:szCs w:val="20"/>
        </w:rPr>
        <w:t xml:space="preserve"> </w:t>
      </w:r>
      <w:r>
        <w:rPr>
          <w:rFonts w:ascii="Consolas" w:hAnsi="Consolas"/>
          <w:color w:val="F9FAF4"/>
          <w:sz w:val="20"/>
          <w:szCs w:val="20"/>
        </w:rPr>
        <w:t>{</w:t>
      </w:r>
    </w:p>
    <w:p w14:paraId="5344DA58"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p>
    <w:p w14:paraId="1379349E"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BE4524A"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p>
    <w:p w14:paraId="71359FE5"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3EABE6"/>
          <w:sz w:val="20"/>
          <w:szCs w:val="20"/>
        </w:rPr>
        <w:t>NumberFormat</w:t>
      </w:r>
      <w:r>
        <w:rPr>
          <w:rFonts w:ascii="Consolas" w:hAnsi="Consolas"/>
          <w:color w:val="D9E8F7"/>
          <w:sz w:val="20"/>
          <w:szCs w:val="20"/>
        </w:rPr>
        <w:t xml:space="preserve"> </w:t>
      </w:r>
      <w:r>
        <w:rPr>
          <w:rFonts w:ascii="Consolas" w:hAnsi="Consolas"/>
          <w:color w:val="F2F200"/>
          <w:sz w:val="20"/>
          <w:szCs w:val="20"/>
        </w:rPr>
        <w:t>nfShor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3EABE6"/>
          <w:sz w:val="20"/>
          <w:szCs w:val="20"/>
        </w:rPr>
        <w:t>NumberFormat</w:t>
      </w:r>
      <w:r>
        <w:rPr>
          <w:rFonts w:ascii="Consolas" w:hAnsi="Consolas"/>
          <w:color w:val="E6E6FA"/>
          <w:sz w:val="20"/>
          <w:szCs w:val="20"/>
        </w:rPr>
        <w:t>.</w:t>
      </w:r>
      <w:r>
        <w:rPr>
          <w:rFonts w:ascii="Consolas" w:hAnsi="Consolas"/>
          <w:i/>
          <w:iCs/>
          <w:color w:val="96EC3F"/>
          <w:sz w:val="20"/>
          <w:szCs w:val="20"/>
        </w:rPr>
        <w:t>getCompactNumberInstance</w:t>
      </w:r>
      <w:r>
        <w:rPr>
          <w:rFonts w:ascii="Consolas" w:hAnsi="Consolas"/>
          <w:color w:val="F9FAF4"/>
          <w:sz w:val="20"/>
          <w:szCs w:val="20"/>
        </w:rPr>
        <w:t>(</w:t>
      </w:r>
      <w:r>
        <w:rPr>
          <w:rFonts w:ascii="Consolas" w:hAnsi="Consolas"/>
          <w:color w:val="1290C3"/>
          <w:sz w:val="20"/>
          <w:szCs w:val="20"/>
        </w:rPr>
        <w:t>Locale</w:t>
      </w:r>
      <w:r>
        <w:rPr>
          <w:rFonts w:ascii="Consolas" w:hAnsi="Consolas"/>
          <w:color w:val="E6E6FA"/>
          <w:sz w:val="20"/>
          <w:szCs w:val="20"/>
        </w:rPr>
        <w:t>.</w:t>
      </w:r>
      <w:r>
        <w:rPr>
          <w:rFonts w:ascii="Consolas" w:hAnsi="Consolas"/>
          <w:b/>
          <w:bCs/>
          <w:i/>
          <w:iCs/>
          <w:color w:val="8DDAF8"/>
          <w:sz w:val="20"/>
          <w:szCs w:val="20"/>
        </w:rPr>
        <w:t>U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3EABE6"/>
          <w:sz w:val="20"/>
          <w:szCs w:val="20"/>
        </w:rPr>
        <w:t>NumberFormat</w:t>
      </w:r>
      <w:r>
        <w:rPr>
          <w:rFonts w:ascii="Consolas" w:hAnsi="Consolas"/>
          <w:color w:val="E6E6FA"/>
          <w:sz w:val="20"/>
          <w:szCs w:val="20"/>
        </w:rPr>
        <w:t>.</w:t>
      </w:r>
      <w:r>
        <w:rPr>
          <w:rFonts w:ascii="Consolas" w:hAnsi="Consolas"/>
          <w:i/>
          <w:iCs/>
          <w:color w:val="CC81BA"/>
          <w:sz w:val="20"/>
          <w:szCs w:val="20"/>
        </w:rPr>
        <w:t>Style</w:t>
      </w:r>
      <w:r>
        <w:rPr>
          <w:rFonts w:ascii="Consolas" w:hAnsi="Consolas"/>
          <w:color w:val="E6E6FA"/>
          <w:sz w:val="20"/>
          <w:szCs w:val="20"/>
        </w:rPr>
        <w:t>.</w:t>
      </w:r>
      <w:r>
        <w:rPr>
          <w:rFonts w:ascii="Consolas" w:hAnsi="Consolas"/>
          <w:b/>
          <w:bCs/>
          <w:i/>
          <w:iCs/>
          <w:color w:val="8DDAF8"/>
          <w:sz w:val="20"/>
          <w:szCs w:val="20"/>
        </w:rPr>
        <w:t>SHORT</w:t>
      </w:r>
      <w:r>
        <w:rPr>
          <w:rFonts w:ascii="Consolas" w:hAnsi="Consolas"/>
          <w:color w:val="F9FAF4"/>
          <w:sz w:val="20"/>
          <w:szCs w:val="20"/>
        </w:rPr>
        <w:t>)</w:t>
      </w:r>
      <w:r>
        <w:rPr>
          <w:rFonts w:ascii="Consolas" w:hAnsi="Consolas"/>
          <w:color w:val="E6E6FA"/>
          <w:sz w:val="20"/>
          <w:szCs w:val="20"/>
        </w:rPr>
        <w:t>;</w:t>
      </w:r>
    </w:p>
    <w:p w14:paraId="31440B2E"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3EABE6"/>
          <w:sz w:val="20"/>
          <w:szCs w:val="20"/>
        </w:rPr>
        <w:t>NumberFormat</w:t>
      </w:r>
      <w:r>
        <w:rPr>
          <w:rFonts w:ascii="Consolas" w:hAnsi="Consolas"/>
          <w:color w:val="D9E8F7"/>
          <w:sz w:val="20"/>
          <w:szCs w:val="20"/>
        </w:rPr>
        <w:t xml:space="preserve"> </w:t>
      </w:r>
      <w:r>
        <w:rPr>
          <w:rFonts w:ascii="Consolas" w:hAnsi="Consolas"/>
          <w:color w:val="F2F200"/>
          <w:sz w:val="20"/>
          <w:szCs w:val="20"/>
        </w:rPr>
        <w:t>nfLong</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3EABE6"/>
          <w:sz w:val="20"/>
          <w:szCs w:val="20"/>
        </w:rPr>
        <w:t>NumberFormat</w:t>
      </w:r>
      <w:r>
        <w:rPr>
          <w:rFonts w:ascii="Consolas" w:hAnsi="Consolas"/>
          <w:color w:val="E6E6FA"/>
          <w:sz w:val="20"/>
          <w:szCs w:val="20"/>
        </w:rPr>
        <w:t>.</w:t>
      </w:r>
      <w:r>
        <w:rPr>
          <w:rFonts w:ascii="Consolas" w:hAnsi="Consolas"/>
          <w:i/>
          <w:iCs/>
          <w:color w:val="96EC3F"/>
          <w:sz w:val="20"/>
          <w:szCs w:val="20"/>
        </w:rPr>
        <w:t>getCompactNumberInstance</w:t>
      </w:r>
      <w:r>
        <w:rPr>
          <w:rFonts w:ascii="Consolas" w:hAnsi="Consolas"/>
          <w:color w:val="F9FAF4"/>
          <w:sz w:val="20"/>
          <w:szCs w:val="20"/>
        </w:rPr>
        <w:t>(</w:t>
      </w:r>
      <w:r>
        <w:rPr>
          <w:rFonts w:ascii="Consolas" w:hAnsi="Consolas"/>
          <w:color w:val="1290C3"/>
          <w:sz w:val="20"/>
          <w:szCs w:val="20"/>
        </w:rPr>
        <w:t>Locale</w:t>
      </w:r>
      <w:r>
        <w:rPr>
          <w:rFonts w:ascii="Consolas" w:hAnsi="Consolas"/>
          <w:color w:val="E6E6FA"/>
          <w:sz w:val="20"/>
          <w:szCs w:val="20"/>
        </w:rPr>
        <w:t>.</w:t>
      </w:r>
      <w:r>
        <w:rPr>
          <w:rFonts w:ascii="Consolas" w:hAnsi="Consolas"/>
          <w:b/>
          <w:bCs/>
          <w:i/>
          <w:iCs/>
          <w:color w:val="8DDAF8"/>
          <w:sz w:val="20"/>
          <w:szCs w:val="20"/>
        </w:rPr>
        <w:t>U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3EABE6"/>
          <w:sz w:val="20"/>
          <w:szCs w:val="20"/>
        </w:rPr>
        <w:t>NumberFormat</w:t>
      </w:r>
      <w:r>
        <w:rPr>
          <w:rFonts w:ascii="Consolas" w:hAnsi="Consolas"/>
          <w:color w:val="E6E6FA"/>
          <w:sz w:val="20"/>
          <w:szCs w:val="20"/>
        </w:rPr>
        <w:t>.</w:t>
      </w:r>
      <w:r>
        <w:rPr>
          <w:rFonts w:ascii="Consolas" w:hAnsi="Consolas"/>
          <w:i/>
          <w:iCs/>
          <w:color w:val="CC81BA"/>
          <w:sz w:val="20"/>
          <w:szCs w:val="20"/>
        </w:rPr>
        <w:t>Style</w:t>
      </w:r>
      <w:r>
        <w:rPr>
          <w:rFonts w:ascii="Consolas" w:hAnsi="Consolas"/>
          <w:color w:val="E6E6FA"/>
          <w:sz w:val="20"/>
          <w:szCs w:val="20"/>
        </w:rPr>
        <w:t>.</w:t>
      </w:r>
      <w:r>
        <w:rPr>
          <w:rFonts w:ascii="Consolas" w:hAnsi="Consolas"/>
          <w:b/>
          <w:bCs/>
          <w:i/>
          <w:iCs/>
          <w:color w:val="8DDAF8"/>
          <w:sz w:val="20"/>
          <w:szCs w:val="20"/>
        </w:rPr>
        <w:t>LONG</w:t>
      </w:r>
      <w:r>
        <w:rPr>
          <w:rFonts w:ascii="Consolas" w:hAnsi="Consolas"/>
          <w:color w:val="F9FAF4"/>
          <w:sz w:val="20"/>
          <w:szCs w:val="20"/>
        </w:rPr>
        <w:t>)</w:t>
      </w:r>
      <w:r>
        <w:rPr>
          <w:rFonts w:ascii="Consolas" w:hAnsi="Consolas"/>
          <w:color w:val="E6E6FA"/>
          <w:sz w:val="20"/>
          <w:szCs w:val="20"/>
        </w:rPr>
        <w:t>;</w:t>
      </w:r>
    </w:p>
    <w:p w14:paraId="1A6DA846"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
    <w:p w14:paraId="7BDD409F"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Short Form of 1000 ==&gt;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nfShort</w:t>
      </w:r>
      <w:r>
        <w:rPr>
          <w:rFonts w:ascii="Consolas" w:hAnsi="Consolas"/>
          <w:color w:val="E6E6FA"/>
          <w:sz w:val="20"/>
          <w:szCs w:val="20"/>
        </w:rPr>
        <w:t>.</w:t>
      </w:r>
      <w:r>
        <w:rPr>
          <w:rFonts w:ascii="Consolas" w:hAnsi="Consolas"/>
          <w:color w:val="A7EC21"/>
          <w:sz w:val="20"/>
          <w:szCs w:val="20"/>
        </w:rPr>
        <w:t>format</w:t>
      </w:r>
      <w:r>
        <w:rPr>
          <w:rFonts w:ascii="Consolas" w:hAnsi="Consolas"/>
          <w:color w:val="F9FAF4"/>
          <w:sz w:val="20"/>
          <w:szCs w:val="20"/>
        </w:rPr>
        <w:t>(</w:t>
      </w:r>
      <w:r>
        <w:rPr>
          <w:rFonts w:ascii="Consolas" w:hAnsi="Consolas"/>
          <w:color w:val="6897BB"/>
          <w:sz w:val="20"/>
          <w:szCs w:val="20"/>
        </w:rPr>
        <w:t>1000</w:t>
      </w:r>
      <w:r>
        <w:rPr>
          <w:rFonts w:ascii="Consolas" w:hAnsi="Consolas"/>
          <w:color w:val="F9FAF4"/>
          <w:sz w:val="20"/>
          <w:szCs w:val="20"/>
        </w:rPr>
        <w:t>))</w:t>
      </w:r>
      <w:r>
        <w:rPr>
          <w:rFonts w:ascii="Consolas" w:hAnsi="Consolas"/>
          <w:color w:val="E6E6FA"/>
          <w:sz w:val="20"/>
          <w:szCs w:val="20"/>
        </w:rPr>
        <w:t>;</w:t>
      </w:r>
    </w:p>
    <w:p w14:paraId="720500A1"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Long Form of 1000 ===&gt;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nfLong</w:t>
      </w:r>
      <w:r>
        <w:rPr>
          <w:rFonts w:ascii="Consolas" w:hAnsi="Consolas"/>
          <w:color w:val="E6E6FA"/>
          <w:sz w:val="20"/>
          <w:szCs w:val="20"/>
        </w:rPr>
        <w:t>.</w:t>
      </w:r>
      <w:r>
        <w:rPr>
          <w:rFonts w:ascii="Consolas" w:hAnsi="Consolas"/>
          <w:color w:val="A7EC21"/>
          <w:sz w:val="20"/>
          <w:szCs w:val="20"/>
        </w:rPr>
        <w:t>format</w:t>
      </w:r>
      <w:r>
        <w:rPr>
          <w:rFonts w:ascii="Consolas" w:hAnsi="Consolas"/>
          <w:color w:val="F9FAF4"/>
          <w:sz w:val="20"/>
          <w:szCs w:val="20"/>
        </w:rPr>
        <w:t>(</w:t>
      </w:r>
      <w:r>
        <w:rPr>
          <w:rFonts w:ascii="Consolas" w:hAnsi="Consolas"/>
          <w:color w:val="6897BB"/>
          <w:sz w:val="20"/>
          <w:szCs w:val="20"/>
        </w:rPr>
        <w:t>1000</w:t>
      </w:r>
      <w:r>
        <w:rPr>
          <w:rFonts w:ascii="Consolas" w:hAnsi="Consolas"/>
          <w:color w:val="F9FAF4"/>
          <w:sz w:val="20"/>
          <w:szCs w:val="20"/>
        </w:rPr>
        <w:t>))</w:t>
      </w:r>
      <w:r>
        <w:rPr>
          <w:rFonts w:ascii="Consolas" w:hAnsi="Consolas"/>
          <w:color w:val="E6E6FA"/>
          <w:sz w:val="20"/>
          <w:szCs w:val="20"/>
        </w:rPr>
        <w:t>;</w:t>
      </w:r>
    </w:p>
    <w:p w14:paraId="44F61DD8"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
    <w:p w14:paraId="30E3BCF7"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Short Form of 2000000 ==&gt;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nfShort</w:t>
      </w:r>
      <w:r>
        <w:rPr>
          <w:rFonts w:ascii="Consolas" w:hAnsi="Consolas"/>
          <w:color w:val="E6E6FA"/>
          <w:sz w:val="20"/>
          <w:szCs w:val="20"/>
        </w:rPr>
        <w:t>.</w:t>
      </w:r>
      <w:r>
        <w:rPr>
          <w:rFonts w:ascii="Consolas" w:hAnsi="Consolas"/>
          <w:color w:val="A7EC21"/>
          <w:sz w:val="20"/>
          <w:szCs w:val="20"/>
        </w:rPr>
        <w:t>format</w:t>
      </w:r>
      <w:r>
        <w:rPr>
          <w:rFonts w:ascii="Consolas" w:hAnsi="Consolas"/>
          <w:color w:val="F9FAF4"/>
          <w:sz w:val="20"/>
          <w:szCs w:val="20"/>
        </w:rPr>
        <w:t>(</w:t>
      </w:r>
      <w:r>
        <w:rPr>
          <w:rFonts w:ascii="Consolas" w:hAnsi="Consolas"/>
          <w:color w:val="6897BB"/>
          <w:sz w:val="20"/>
          <w:szCs w:val="20"/>
        </w:rPr>
        <w:t>2000000</w:t>
      </w:r>
      <w:r>
        <w:rPr>
          <w:rFonts w:ascii="Consolas" w:hAnsi="Consolas"/>
          <w:color w:val="F9FAF4"/>
          <w:sz w:val="20"/>
          <w:szCs w:val="20"/>
        </w:rPr>
        <w:t>))</w:t>
      </w:r>
      <w:r>
        <w:rPr>
          <w:rFonts w:ascii="Consolas" w:hAnsi="Consolas"/>
          <w:color w:val="E6E6FA"/>
          <w:sz w:val="20"/>
          <w:szCs w:val="20"/>
        </w:rPr>
        <w:t>;</w:t>
      </w:r>
    </w:p>
    <w:p w14:paraId="2BD50CE0"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Long Form of 2000000 ===&gt;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nfLong</w:t>
      </w:r>
      <w:r>
        <w:rPr>
          <w:rFonts w:ascii="Consolas" w:hAnsi="Consolas"/>
          <w:color w:val="E6E6FA"/>
          <w:sz w:val="20"/>
          <w:szCs w:val="20"/>
        </w:rPr>
        <w:t>.</w:t>
      </w:r>
      <w:r>
        <w:rPr>
          <w:rFonts w:ascii="Consolas" w:hAnsi="Consolas"/>
          <w:color w:val="A7EC21"/>
          <w:sz w:val="20"/>
          <w:szCs w:val="20"/>
        </w:rPr>
        <w:t>format</w:t>
      </w:r>
      <w:r>
        <w:rPr>
          <w:rFonts w:ascii="Consolas" w:hAnsi="Consolas"/>
          <w:color w:val="F9FAF4"/>
          <w:sz w:val="20"/>
          <w:szCs w:val="20"/>
        </w:rPr>
        <w:t>(</w:t>
      </w:r>
      <w:r>
        <w:rPr>
          <w:rFonts w:ascii="Consolas" w:hAnsi="Consolas"/>
          <w:color w:val="6897BB"/>
          <w:sz w:val="20"/>
          <w:szCs w:val="20"/>
        </w:rPr>
        <w:t>2000000</w:t>
      </w:r>
      <w:r>
        <w:rPr>
          <w:rFonts w:ascii="Consolas" w:hAnsi="Consolas"/>
          <w:color w:val="F9FAF4"/>
          <w:sz w:val="20"/>
          <w:szCs w:val="20"/>
        </w:rPr>
        <w:t>))</w:t>
      </w:r>
      <w:r>
        <w:rPr>
          <w:rFonts w:ascii="Consolas" w:hAnsi="Consolas"/>
          <w:color w:val="E6E6FA"/>
          <w:sz w:val="20"/>
          <w:szCs w:val="20"/>
        </w:rPr>
        <w:t>;</w:t>
      </w:r>
    </w:p>
    <w:p w14:paraId="275BA93F"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
    <w:p w14:paraId="02788E63"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Short Form of 3456789000 ==&gt;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nfShort</w:t>
      </w:r>
      <w:r>
        <w:rPr>
          <w:rFonts w:ascii="Consolas" w:hAnsi="Consolas"/>
          <w:color w:val="E6E6FA"/>
          <w:sz w:val="20"/>
          <w:szCs w:val="20"/>
        </w:rPr>
        <w:t>.</w:t>
      </w:r>
      <w:r>
        <w:rPr>
          <w:rFonts w:ascii="Consolas" w:hAnsi="Consolas"/>
          <w:color w:val="A7EC21"/>
          <w:sz w:val="20"/>
          <w:szCs w:val="20"/>
        </w:rPr>
        <w:t>format</w:t>
      </w:r>
      <w:r>
        <w:rPr>
          <w:rFonts w:ascii="Consolas" w:hAnsi="Consolas"/>
          <w:color w:val="F9FAF4"/>
          <w:sz w:val="20"/>
          <w:szCs w:val="20"/>
        </w:rPr>
        <w:t>(</w:t>
      </w:r>
      <w:r>
        <w:rPr>
          <w:rFonts w:ascii="Consolas" w:hAnsi="Consolas"/>
          <w:color w:val="6897BB"/>
          <w:sz w:val="20"/>
          <w:szCs w:val="20"/>
        </w:rPr>
        <w:t>3456789000L</w:t>
      </w:r>
      <w:r>
        <w:rPr>
          <w:rFonts w:ascii="Consolas" w:hAnsi="Consolas"/>
          <w:color w:val="F9FAF4"/>
          <w:sz w:val="20"/>
          <w:szCs w:val="20"/>
        </w:rPr>
        <w:t>))</w:t>
      </w:r>
      <w:r>
        <w:rPr>
          <w:rFonts w:ascii="Consolas" w:hAnsi="Consolas"/>
          <w:color w:val="E6E6FA"/>
          <w:sz w:val="20"/>
          <w:szCs w:val="20"/>
        </w:rPr>
        <w:t>;</w:t>
      </w:r>
    </w:p>
    <w:p w14:paraId="65FB1DCA"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Long Form of 3456789000 ===&gt;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nfLong</w:t>
      </w:r>
      <w:r>
        <w:rPr>
          <w:rFonts w:ascii="Consolas" w:hAnsi="Consolas"/>
          <w:color w:val="E6E6FA"/>
          <w:sz w:val="20"/>
          <w:szCs w:val="20"/>
        </w:rPr>
        <w:t>.</w:t>
      </w:r>
      <w:r>
        <w:rPr>
          <w:rFonts w:ascii="Consolas" w:hAnsi="Consolas"/>
          <w:color w:val="A7EC21"/>
          <w:sz w:val="20"/>
          <w:szCs w:val="20"/>
        </w:rPr>
        <w:t>format</w:t>
      </w:r>
      <w:r>
        <w:rPr>
          <w:rFonts w:ascii="Consolas" w:hAnsi="Consolas"/>
          <w:color w:val="F9FAF4"/>
          <w:sz w:val="20"/>
          <w:szCs w:val="20"/>
        </w:rPr>
        <w:t>(</w:t>
      </w:r>
      <w:r>
        <w:rPr>
          <w:rFonts w:ascii="Consolas" w:hAnsi="Consolas"/>
          <w:color w:val="6897BB"/>
          <w:sz w:val="20"/>
          <w:szCs w:val="20"/>
        </w:rPr>
        <w:t>3456789000L</w:t>
      </w:r>
      <w:r>
        <w:rPr>
          <w:rFonts w:ascii="Consolas" w:hAnsi="Consolas"/>
          <w:color w:val="F9FAF4"/>
          <w:sz w:val="20"/>
          <w:szCs w:val="20"/>
        </w:rPr>
        <w:t>))</w:t>
      </w:r>
      <w:r>
        <w:rPr>
          <w:rFonts w:ascii="Consolas" w:hAnsi="Consolas"/>
          <w:color w:val="E6E6FA"/>
          <w:sz w:val="20"/>
          <w:szCs w:val="20"/>
        </w:rPr>
        <w:t>;</w:t>
      </w:r>
    </w:p>
    <w:p w14:paraId="6DB2C691"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p>
    <w:p w14:paraId="7E78A700"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75ABB4CA"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p>
    <w:p w14:paraId="5743AB15" w14:textId="77777777" w:rsidR="007F5D3E" w:rsidRDefault="007F5D3E"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06204E3B" w14:textId="77777777" w:rsidR="007F5D3E" w:rsidRDefault="007F5D3E" w:rsidP="00B05F00">
      <w:pPr>
        <w:jc w:val="both"/>
      </w:pPr>
    </w:p>
    <w:p w14:paraId="557E85BD" w14:textId="2248D1EA" w:rsidR="005C7CC1" w:rsidRDefault="005C7CC1" w:rsidP="00B05F00">
      <w:pPr>
        <w:pStyle w:val="Heading1"/>
        <w:jc w:val="both"/>
      </w:pPr>
      <w:r w:rsidRPr="005C7CC1">
        <w:t>JEP 305</w:t>
      </w:r>
      <w:r>
        <w:t xml:space="preserve"> - </w:t>
      </w:r>
      <w:r w:rsidRPr="005C7CC1">
        <w:t>Pattern Matching for instanceof</w:t>
      </w:r>
    </w:p>
    <w:p w14:paraId="74AE0A47" w14:textId="5B4B670E" w:rsidR="00520FD5" w:rsidRDefault="00520FD5" w:rsidP="00B05F00">
      <w:pPr>
        <w:jc w:val="both"/>
      </w:pPr>
      <w:r>
        <w:t>The preview feature introduced in Java 12 is pattern matching for instanceof.</w:t>
      </w:r>
    </w:p>
    <w:p w14:paraId="33E772BA" w14:textId="55D057F4" w:rsidR="005C7CC1" w:rsidRPr="005C7CC1" w:rsidRDefault="00520FD5" w:rsidP="00B05F00">
      <w:pPr>
        <w:jc w:val="both"/>
      </w:pPr>
      <w:r>
        <w:t>In previous Java versions, when using, for example, if statements together with instanceof, we would have to explicitly typecast the object to access its features</w:t>
      </w:r>
      <w:r w:rsidR="009E5D92">
        <w:t>,</w:t>
      </w:r>
    </w:p>
    <w:p w14:paraId="1281098C" w14:textId="610CCBD2" w:rsidR="00EC47FF" w:rsidRDefault="009E5D92" w:rsidP="00B05F00">
      <w:pPr>
        <w:jc w:val="both"/>
      </w:pPr>
      <w:r>
        <w:t>Object obj = “Hello”;</w:t>
      </w:r>
    </w:p>
    <w:p w14:paraId="2A52D8DE" w14:textId="4020CEE5" w:rsidR="009E5D92" w:rsidRDefault="009E5D92" w:rsidP="00B05F00">
      <w:pPr>
        <w:jc w:val="both"/>
      </w:pPr>
      <w:r>
        <w:t>if (obj instanceof String) {</w:t>
      </w:r>
    </w:p>
    <w:p w14:paraId="3DBE14D9" w14:textId="1643DF5F" w:rsidR="009E5D92" w:rsidRDefault="009E5D92" w:rsidP="00B05F00">
      <w:pPr>
        <w:jc w:val="both"/>
      </w:pPr>
      <w:r>
        <w:t>String s = (String) obj;</w:t>
      </w:r>
    </w:p>
    <w:p w14:paraId="6FB273EB" w14:textId="458B59DF" w:rsidR="009E5D92" w:rsidRDefault="009E5D92" w:rsidP="00B05F00">
      <w:pPr>
        <w:jc w:val="both"/>
      </w:pPr>
      <w:r>
        <w:t>int length = s.length();</w:t>
      </w:r>
    </w:p>
    <w:p w14:paraId="3CAD80CC" w14:textId="6732E49A" w:rsidR="009E5D92" w:rsidRDefault="009E5D92" w:rsidP="00B05F00">
      <w:pPr>
        <w:jc w:val="both"/>
      </w:pPr>
      <w:r>
        <w:t>}</w:t>
      </w:r>
    </w:p>
    <w:p w14:paraId="075AAC63" w14:textId="0C75B931" w:rsidR="009E5D92" w:rsidRDefault="009E5D92" w:rsidP="00B05F00">
      <w:pPr>
        <w:jc w:val="both"/>
      </w:pPr>
      <w:r w:rsidRPr="009E5D92">
        <w:t>With Java 12, we can declare the new typecasted variable directly in the statement</w:t>
      </w:r>
      <w:r w:rsidR="0018471C">
        <w:t>. The compiler will automatically inject the typecasted String s variable for us.</w:t>
      </w:r>
    </w:p>
    <w:p w14:paraId="25EBA081" w14:textId="7921B54F" w:rsidR="009E5D92" w:rsidRDefault="009E5D92" w:rsidP="00B05F00">
      <w:pPr>
        <w:jc w:val="both"/>
      </w:pPr>
      <w:r>
        <w:t>Object obj = “World”;</w:t>
      </w:r>
    </w:p>
    <w:p w14:paraId="2AEEF7CE" w14:textId="448D683F" w:rsidR="009E5D92" w:rsidRDefault="009E5D92" w:rsidP="00B05F00">
      <w:pPr>
        <w:jc w:val="both"/>
      </w:pPr>
      <w:r>
        <w:t>if (Obj instanceof String s)</w:t>
      </w:r>
    </w:p>
    <w:p w14:paraId="1221CA50" w14:textId="355B1D07" w:rsidR="009E5D92" w:rsidRDefault="009E5D92" w:rsidP="00B05F00">
      <w:pPr>
        <w:jc w:val="both"/>
      </w:pPr>
      <w:r>
        <w:t>{</w:t>
      </w:r>
    </w:p>
    <w:p w14:paraId="4C7DE5EB" w14:textId="76738A15" w:rsidR="009E5D92" w:rsidRDefault="009E5D92" w:rsidP="00B05F00">
      <w:pPr>
        <w:jc w:val="both"/>
      </w:pPr>
      <w:r>
        <w:t>int length = s.length();</w:t>
      </w:r>
    </w:p>
    <w:p w14:paraId="39C630B6" w14:textId="03477C2E" w:rsidR="009E5D92" w:rsidRDefault="009E5D92" w:rsidP="00B05F00">
      <w:pPr>
        <w:jc w:val="both"/>
      </w:pPr>
      <w:r>
        <w:t>}</w:t>
      </w:r>
    </w:p>
    <w:p w14:paraId="201A627A" w14:textId="49C3604F" w:rsidR="003D638F" w:rsidRDefault="003D638F" w:rsidP="00B05F00">
      <w:pPr>
        <w:pStyle w:val="Heading2"/>
        <w:jc w:val="both"/>
      </w:pPr>
      <w:r>
        <w:t>Example</w:t>
      </w:r>
    </w:p>
    <w:p w14:paraId="705346F6" w14:textId="77777777" w:rsidR="00625E89" w:rsidRDefault="00625E89"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InstanceOf_Demo1</w:t>
      </w:r>
      <w:r>
        <w:rPr>
          <w:rFonts w:ascii="Consolas" w:hAnsi="Consolas"/>
          <w:color w:val="D9E8F7"/>
          <w:sz w:val="20"/>
          <w:szCs w:val="20"/>
        </w:rPr>
        <w:t xml:space="preserve"> </w:t>
      </w:r>
      <w:r>
        <w:rPr>
          <w:rFonts w:ascii="Consolas" w:hAnsi="Consolas"/>
          <w:color w:val="F9FAF4"/>
          <w:sz w:val="20"/>
          <w:szCs w:val="20"/>
        </w:rPr>
        <w:t>{</w:t>
      </w:r>
    </w:p>
    <w:p w14:paraId="45D64FB1" w14:textId="77777777" w:rsidR="00625E89" w:rsidRDefault="00625E89" w:rsidP="00B05F00">
      <w:pPr>
        <w:pStyle w:val="NormalWeb"/>
        <w:shd w:val="clear" w:color="auto" w:fill="2F2F2F"/>
        <w:spacing w:before="0" w:beforeAutospacing="0" w:after="0" w:afterAutospacing="0"/>
        <w:jc w:val="both"/>
        <w:rPr>
          <w:rFonts w:ascii="Consolas" w:hAnsi="Consolas"/>
          <w:color w:val="AAAAAA"/>
          <w:sz w:val="20"/>
          <w:szCs w:val="20"/>
        </w:rPr>
      </w:pPr>
    </w:p>
    <w:p w14:paraId="49BC0ABF" w14:textId="77777777" w:rsidR="00625E89" w:rsidRDefault="00625E89"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DF52C3C" w14:textId="77777777" w:rsidR="00625E89" w:rsidRDefault="00625E89" w:rsidP="00B05F00">
      <w:pPr>
        <w:pStyle w:val="NormalWeb"/>
        <w:shd w:val="clear" w:color="auto" w:fill="2F2F2F"/>
        <w:spacing w:before="0" w:beforeAutospacing="0" w:after="0" w:afterAutospacing="0"/>
        <w:jc w:val="both"/>
        <w:rPr>
          <w:rFonts w:ascii="Consolas" w:hAnsi="Consolas"/>
          <w:color w:val="AAAAAA"/>
          <w:sz w:val="20"/>
          <w:szCs w:val="20"/>
        </w:rPr>
      </w:pPr>
    </w:p>
    <w:p w14:paraId="51AED462" w14:textId="77777777" w:rsidR="00625E89" w:rsidRDefault="00625E89"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F2F200"/>
          <w:sz w:val="20"/>
          <w:szCs w:val="20"/>
        </w:rPr>
        <w:t>valu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Java12 features"</w:t>
      </w:r>
      <w:r>
        <w:rPr>
          <w:rFonts w:ascii="Consolas" w:hAnsi="Consolas"/>
          <w:color w:val="E6E6FA"/>
          <w:sz w:val="20"/>
          <w:szCs w:val="20"/>
        </w:rPr>
        <w:t>;</w:t>
      </w:r>
    </w:p>
    <w:p w14:paraId="3B16A498" w14:textId="77777777" w:rsidR="00625E89" w:rsidRDefault="00625E89"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strLength</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6EB531C2" w14:textId="77777777" w:rsidR="00625E89" w:rsidRDefault="00625E89"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value</w:t>
      </w:r>
      <w:r>
        <w:rPr>
          <w:rFonts w:ascii="Consolas" w:hAnsi="Consolas"/>
          <w:color w:val="D9E8F7"/>
          <w:sz w:val="20"/>
          <w:szCs w:val="20"/>
        </w:rPr>
        <w:t xml:space="preserve"> </w:t>
      </w:r>
      <w:r>
        <w:rPr>
          <w:rFonts w:ascii="Consolas" w:hAnsi="Consolas"/>
          <w:color w:val="CC6C1D"/>
          <w:sz w:val="20"/>
          <w:szCs w:val="20"/>
        </w:rPr>
        <w:t>instanceof</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st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842D7D0" w14:textId="77777777" w:rsidR="00625E89" w:rsidRDefault="00625E89"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strLength</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str</w:t>
      </w:r>
      <w:r>
        <w:rPr>
          <w:rFonts w:ascii="Consolas" w:hAnsi="Consolas"/>
          <w:color w:val="E6E6FA"/>
          <w:sz w:val="20"/>
          <w:szCs w:val="20"/>
        </w:rPr>
        <w:t>.</w:t>
      </w:r>
      <w:r>
        <w:rPr>
          <w:rFonts w:ascii="Consolas" w:hAnsi="Consolas"/>
          <w:color w:val="A7EC21"/>
          <w:sz w:val="20"/>
          <w:szCs w:val="20"/>
        </w:rPr>
        <w:t>length</w:t>
      </w:r>
      <w:r>
        <w:rPr>
          <w:rFonts w:ascii="Consolas" w:hAnsi="Consolas"/>
          <w:color w:val="F9FAF4"/>
          <w:sz w:val="20"/>
          <w:szCs w:val="20"/>
        </w:rPr>
        <w:t>()</w:t>
      </w:r>
      <w:r>
        <w:rPr>
          <w:rFonts w:ascii="Consolas" w:hAnsi="Consolas"/>
          <w:color w:val="E6E6FA"/>
          <w:sz w:val="20"/>
          <w:szCs w:val="20"/>
        </w:rPr>
        <w:t>;</w:t>
      </w:r>
    </w:p>
    <w:p w14:paraId="775E159C" w14:textId="77777777" w:rsidR="00625E89" w:rsidRDefault="00625E89"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F6FF3B6" w14:textId="77777777" w:rsidR="00625E89" w:rsidRDefault="00625E89"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strLength</w:t>
      </w:r>
      <w:r>
        <w:rPr>
          <w:rFonts w:ascii="Consolas" w:hAnsi="Consolas"/>
          <w:color w:val="F9FAF4"/>
          <w:sz w:val="20"/>
          <w:szCs w:val="20"/>
        </w:rPr>
        <w:t>)</w:t>
      </w:r>
      <w:r>
        <w:rPr>
          <w:rFonts w:ascii="Consolas" w:hAnsi="Consolas"/>
          <w:color w:val="E6E6FA"/>
          <w:sz w:val="20"/>
          <w:szCs w:val="20"/>
        </w:rPr>
        <w:t>;</w:t>
      </w:r>
    </w:p>
    <w:p w14:paraId="34E578A4" w14:textId="77777777" w:rsidR="00625E89" w:rsidRDefault="00625E89"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6251F83A" w14:textId="77777777" w:rsidR="00625E89" w:rsidRDefault="00625E89" w:rsidP="00B05F00">
      <w:pPr>
        <w:pStyle w:val="NormalWeb"/>
        <w:shd w:val="clear" w:color="auto" w:fill="2F2F2F"/>
        <w:spacing w:before="0" w:beforeAutospacing="0" w:after="0" w:afterAutospacing="0"/>
        <w:jc w:val="both"/>
        <w:rPr>
          <w:rFonts w:ascii="Consolas" w:hAnsi="Consolas"/>
          <w:color w:val="AAAAAA"/>
          <w:sz w:val="20"/>
          <w:szCs w:val="20"/>
        </w:rPr>
      </w:pPr>
    </w:p>
    <w:p w14:paraId="7DACC24D" w14:textId="77777777" w:rsidR="00625E89" w:rsidRDefault="00625E89" w:rsidP="00B05F0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67A70020" w14:textId="77777777" w:rsidR="00625E89" w:rsidRDefault="00625E89" w:rsidP="00B05F00">
      <w:pPr>
        <w:pStyle w:val="NormalWeb"/>
        <w:shd w:val="clear" w:color="auto" w:fill="2F2F2F"/>
        <w:spacing w:before="0" w:beforeAutospacing="0" w:after="0" w:afterAutospacing="0"/>
        <w:jc w:val="both"/>
        <w:rPr>
          <w:rFonts w:ascii="Consolas" w:hAnsi="Consolas"/>
          <w:color w:val="AAAAAA"/>
          <w:sz w:val="20"/>
          <w:szCs w:val="20"/>
        </w:rPr>
      </w:pPr>
    </w:p>
    <w:p w14:paraId="317F6F91" w14:textId="77777777" w:rsidR="003D638F" w:rsidRDefault="003D638F" w:rsidP="00B05F00">
      <w:pPr>
        <w:jc w:val="both"/>
      </w:pPr>
    </w:p>
    <w:p w14:paraId="1DF804F9" w14:textId="512C902A" w:rsidR="00D32031" w:rsidRDefault="00D32031" w:rsidP="00B05F00">
      <w:pPr>
        <w:pStyle w:val="Heading1"/>
      </w:pPr>
      <w:r>
        <w:t xml:space="preserve">JEP 189 </w:t>
      </w:r>
      <w:r>
        <w:t>-</w:t>
      </w:r>
      <w:r>
        <w:t xml:space="preserve"> Shenandoah: A Low-Pause-Time Garbage Collector (Experimental)</w:t>
      </w:r>
    </w:p>
    <w:p w14:paraId="2B6AB734" w14:textId="61EA8494" w:rsidR="00D32031" w:rsidRDefault="0054458D" w:rsidP="00B05F00">
      <w:pPr>
        <w:jc w:val="both"/>
      </w:pPr>
      <w:r w:rsidRPr="0054458D">
        <w:t>Shenandoah is an experimental garbage collection (GC) algorithm, for now not included in the default Java 12 builds.</w:t>
      </w:r>
      <w:r>
        <w:t xml:space="preserve"> </w:t>
      </w:r>
      <w:r w:rsidR="00D32031">
        <w:t>An experimental Low-Pause-Time Garbage Collector, Shenandoah is introduced to reduce the GC pause time. It works in parallel with running java threads. This helps to reduce the dependency of GC over heap size and makes it consistent. Now Garbage collection pause time would be similar for 2 MB as well as for 2 GB heap sp</w:t>
      </w:r>
      <w:r w:rsidR="00D32031">
        <w:t>a</w:t>
      </w:r>
      <w:r w:rsidR="00D32031">
        <w:t>ce.</w:t>
      </w:r>
      <w:r w:rsidR="00D32031">
        <w:t xml:space="preserve"> </w:t>
      </w:r>
      <w:r w:rsidR="00D32031">
        <w:t>Shenandoah is expected to be part of main JAVA release with Java 15.</w:t>
      </w:r>
    </w:p>
    <w:p w14:paraId="2646B205" w14:textId="456B2EA9" w:rsidR="00791E8F" w:rsidRDefault="0062031A" w:rsidP="0062031A">
      <w:pPr>
        <w:pStyle w:val="Heading1"/>
      </w:pPr>
      <w:r>
        <w:t>References</w:t>
      </w:r>
    </w:p>
    <w:p w14:paraId="4AD095DD" w14:textId="3163AC08" w:rsidR="0062031A" w:rsidRDefault="0062031A" w:rsidP="0062031A">
      <w:hyperlink r:id="rId6" w:history="1">
        <w:r w:rsidRPr="003578B7">
          <w:rPr>
            <w:rStyle w:val="Hyperlink"/>
          </w:rPr>
          <w:t>https://www.oracle.com/java/technologies/javase/12-relnote-issues.html</w:t>
        </w:r>
      </w:hyperlink>
    </w:p>
    <w:p w14:paraId="2276C1C8" w14:textId="6B33A892" w:rsidR="0062031A" w:rsidRDefault="0062031A" w:rsidP="0062031A">
      <w:hyperlink r:id="rId7" w:history="1">
        <w:r w:rsidRPr="003578B7">
          <w:rPr>
            <w:rStyle w:val="Hyperlink"/>
          </w:rPr>
          <w:t>https://www.happycoders.eu/java/java-12-features/#Complete_List_of_All_Changes_in_Java_12</w:t>
        </w:r>
      </w:hyperlink>
    </w:p>
    <w:p w14:paraId="0D05CC0E" w14:textId="5A0B6FAC" w:rsidR="0062031A" w:rsidRDefault="0062031A" w:rsidP="0062031A">
      <w:hyperlink r:id="rId8" w:history="1">
        <w:r w:rsidRPr="003578B7">
          <w:rPr>
            <w:rStyle w:val="Hyperlink"/>
          </w:rPr>
          <w:t>https://www.tutorialspoint.com/java12/java12_garbage_collection_enhancements.htm</w:t>
        </w:r>
      </w:hyperlink>
    </w:p>
    <w:p w14:paraId="736065A7" w14:textId="00F8AEFD" w:rsidR="0062031A" w:rsidRDefault="0062031A" w:rsidP="0062031A">
      <w:hyperlink r:id="rId9" w:history="1">
        <w:r w:rsidRPr="003578B7">
          <w:rPr>
            <w:rStyle w:val="Hyperlink"/>
          </w:rPr>
          <w:t>https://www.baeldung.com/java-12-new-features</w:t>
        </w:r>
      </w:hyperlink>
    </w:p>
    <w:p w14:paraId="369034D2" w14:textId="17A22E8B" w:rsidR="0062031A" w:rsidRDefault="0062031A" w:rsidP="0062031A">
      <w:hyperlink r:id="rId10" w:history="1">
        <w:r w:rsidRPr="003578B7">
          <w:rPr>
            <w:rStyle w:val="Hyperlink"/>
          </w:rPr>
          <w:t>https://www.digitalocean.com/community/tutorials/java-12-features</w:t>
        </w:r>
      </w:hyperlink>
    </w:p>
    <w:p w14:paraId="23853B2F" w14:textId="25C4DD2F" w:rsidR="0062031A" w:rsidRDefault="0062031A" w:rsidP="0062031A">
      <w:hyperlink r:id="rId11" w:history="1">
        <w:r w:rsidRPr="003578B7">
          <w:rPr>
            <w:rStyle w:val="Hyperlink"/>
          </w:rPr>
          <w:t>https://howtodoinjava.com/java12/new-features-enhancements/</w:t>
        </w:r>
      </w:hyperlink>
    </w:p>
    <w:p w14:paraId="58145700" w14:textId="77777777" w:rsidR="0062031A" w:rsidRPr="0062031A" w:rsidRDefault="0062031A" w:rsidP="0062031A"/>
    <w:sectPr w:rsidR="0062031A" w:rsidRPr="006203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698"/>
    <w:multiLevelType w:val="hybridMultilevel"/>
    <w:tmpl w:val="E008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B81"/>
    <w:multiLevelType w:val="hybridMultilevel"/>
    <w:tmpl w:val="E9A4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157D8"/>
    <w:multiLevelType w:val="hybridMultilevel"/>
    <w:tmpl w:val="15D2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266E"/>
    <w:multiLevelType w:val="hybridMultilevel"/>
    <w:tmpl w:val="7634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27C7"/>
    <w:multiLevelType w:val="hybridMultilevel"/>
    <w:tmpl w:val="6C48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E0907"/>
    <w:multiLevelType w:val="hybridMultilevel"/>
    <w:tmpl w:val="AFC0F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BA068C"/>
    <w:multiLevelType w:val="hybridMultilevel"/>
    <w:tmpl w:val="AB1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64988"/>
    <w:multiLevelType w:val="hybridMultilevel"/>
    <w:tmpl w:val="F0C2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54A9B"/>
    <w:multiLevelType w:val="hybridMultilevel"/>
    <w:tmpl w:val="890A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1185"/>
    <w:multiLevelType w:val="hybridMultilevel"/>
    <w:tmpl w:val="3E80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A209F"/>
    <w:multiLevelType w:val="hybridMultilevel"/>
    <w:tmpl w:val="E4AE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81A86"/>
    <w:multiLevelType w:val="hybridMultilevel"/>
    <w:tmpl w:val="7766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65234"/>
    <w:multiLevelType w:val="hybridMultilevel"/>
    <w:tmpl w:val="1718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90CCD"/>
    <w:multiLevelType w:val="hybridMultilevel"/>
    <w:tmpl w:val="64E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A6E0C"/>
    <w:multiLevelType w:val="hybridMultilevel"/>
    <w:tmpl w:val="2D26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D487E"/>
    <w:multiLevelType w:val="hybridMultilevel"/>
    <w:tmpl w:val="F08E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E41C9"/>
    <w:multiLevelType w:val="hybridMultilevel"/>
    <w:tmpl w:val="C33E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67FB4"/>
    <w:multiLevelType w:val="hybridMultilevel"/>
    <w:tmpl w:val="CCD4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040F0"/>
    <w:multiLevelType w:val="hybridMultilevel"/>
    <w:tmpl w:val="287A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809E7"/>
    <w:multiLevelType w:val="hybridMultilevel"/>
    <w:tmpl w:val="3E524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F55D3"/>
    <w:multiLevelType w:val="hybridMultilevel"/>
    <w:tmpl w:val="E9A4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C0CF8"/>
    <w:multiLevelType w:val="hybridMultilevel"/>
    <w:tmpl w:val="B220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72148"/>
    <w:multiLevelType w:val="hybridMultilevel"/>
    <w:tmpl w:val="3CD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3954AF"/>
    <w:multiLevelType w:val="hybridMultilevel"/>
    <w:tmpl w:val="42A62496"/>
    <w:lvl w:ilvl="0" w:tplc="0FB4D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742E89"/>
    <w:multiLevelType w:val="hybridMultilevel"/>
    <w:tmpl w:val="55DA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42409"/>
    <w:multiLevelType w:val="hybridMultilevel"/>
    <w:tmpl w:val="E9A4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3F3024"/>
    <w:multiLevelType w:val="hybridMultilevel"/>
    <w:tmpl w:val="5F3E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52BFF"/>
    <w:multiLevelType w:val="hybridMultilevel"/>
    <w:tmpl w:val="ADFA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C69E3"/>
    <w:multiLevelType w:val="hybridMultilevel"/>
    <w:tmpl w:val="5FD8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8498B"/>
    <w:multiLevelType w:val="hybridMultilevel"/>
    <w:tmpl w:val="AEEE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A4186"/>
    <w:multiLevelType w:val="hybridMultilevel"/>
    <w:tmpl w:val="1512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312578"/>
    <w:multiLevelType w:val="hybridMultilevel"/>
    <w:tmpl w:val="AA54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D255F"/>
    <w:multiLevelType w:val="hybridMultilevel"/>
    <w:tmpl w:val="94C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C606B"/>
    <w:multiLevelType w:val="hybridMultilevel"/>
    <w:tmpl w:val="C71C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254"/>
    <w:multiLevelType w:val="hybridMultilevel"/>
    <w:tmpl w:val="A06A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93B67"/>
    <w:multiLevelType w:val="hybridMultilevel"/>
    <w:tmpl w:val="5D10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53754"/>
    <w:multiLevelType w:val="hybridMultilevel"/>
    <w:tmpl w:val="EDEC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718CD"/>
    <w:multiLevelType w:val="hybridMultilevel"/>
    <w:tmpl w:val="AFC0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A4182"/>
    <w:multiLevelType w:val="hybridMultilevel"/>
    <w:tmpl w:val="3364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91157"/>
    <w:multiLevelType w:val="hybridMultilevel"/>
    <w:tmpl w:val="1B66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52C2A"/>
    <w:multiLevelType w:val="hybridMultilevel"/>
    <w:tmpl w:val="FC7E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0670D"/>
    <w:multiLevelType w:val="hybridMultilevel"/>
    <w:tmpl w:val="9DF2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03912"/>
    <w:multiLevelType w:val="hybridMultilevel"/>
    <w:tmpl w:val="4A18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72A2E"/>
    <w:multiLevelType w:val="hybridMultilevel"/>
    <w:tmpl w:val="026C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09391">
    <w:abstractNumId w:val="36"/>
  </w:num>
  <w:num w:numId="2" w16cid:durableId="1537040214">
    <w:abstractNumId w:val="13"/>
  </w:num>
  <w:num w:numId="3" w16cid:durableId="1696811579">
    <w:abstractNumId w:val="30"/>
  </w:num>
  <w:num w:numId="4" w16cid:durableId="218595022">
    <w:abstractNumId w:val="2"/>
  </w:num>
  <w:num w:numId="5" w16cid:durableId="1441953203">
    <w:abstractNumId w:val="28"/>
  </w:num>
  <w:num w:numId="6" w16cid:durableId="1235435135">
    <w:abstractNumId w:val="41"/>
  </w:num>
  <w:num w:numId="7" w16cid:durableId="1813057518">
    <w:abstractNumId w:val="21"/>
  </w:num>
  <w:num w:numId="8" w16cid:durableId="1808625741">
    <w:abstractNumId w:val="38"/>
  </w:num>
  <w:num w:numId="9" w16cid:durableId="420302948">
    <w:abstractNumId w:val="6"/>
  </w:num>
  <w:num w:numId="10" w16cid:durableId="1210341527">
    <w:abstractNumId w:val="10"/>
  </w:num>
  <w:num w:numId="11" w16cid:durableId="150801591">
    <w:abstractNumId w:val="43"/>
  </w:num>
  <w:num w:numId="12" w16cid:durableId="1850825676">
    <w:abstractNumId w:val="17"/>
  </w:num>
  <w:num w:numId="13" w16cid:durableId="832450348">
    <w:abstractNumId w:val="16"/>
  </w:num>
  <w:num w:numId="14" w16cid:durableId="1698651806">
    <w:abstractNumId w:val="12"/>
  </w:num>
  <w:num w:numId="15" w16cid:durableId="2047099803">
    <w:abstractNumId w:val="33"/>
  </w:num>
  <w:num w:numId="16" w16cid:durableId="1646735844">
    <w:abstractNumId w:val="3"/>
  </w:num>
  <w:num w:numId="17" w16cid:durableId="1176650622">
    <w:abstractNumId w:val="39"/>
  </w:num>
  <w:num w:numId="18" w16cid:durableId="1622608865">
    <w:abstractNumId w:val="0"/>
  </w:num>
  <w:num w:numId="19" w16cid:durableId="266348630">
    <w:abstractNumId w:val="42"/>
  </w:num>
  <w:num w:numId="20" w16cid:durableId="1094086963">
    <w:abstractNumId w:val="7"/>
  </w:num>
  <w:num w:numId="21" w16cid:durableId="305017035">
    <w:abstractNumId w:val="19"/>
  </w:num>
  <w:num w:numId="22" w16cid:durableId="1940747136">
    <w:abstractNumId w:val="34"/>
  </w:num>
  <w:num w:numId="23" w16cid:durableId="5402505">
    <w:abstractNumId w:val="35"/>
  </w:num>
  <w:num w:numId="24" w16cid:durableId="1031954087">
    <w:abstractNumId w:val="40"/>
  </w:num>
  <w:num w:numId="25" w16cid:durableId="1209680126">
    <w:abstractNumId w:val="23"/>
  </w:num>
  <w:num w:numId="26" w16cid:durableId="1364163889">
    <w:abstractNumId w:val="18"/>
  </w:num>
  <w:num w:numId="27" w16cid:durableId="190192273">
    <w:abstractNumId w:val="37"/>
  </w:num>
  <w:num w:numId="28" w16cid:durableId="246156285">
    <w:abstractNumId w:val="5"/>
  </w:num>
  <w:num w:numId="29" w16cid:durableId="1963728863">
    <w:abstractNumId w:val="29"/>
  </w:num>
  <w:num w:numId="30" w16cid:durableId="823668331">
    <w:abstractNumId w:val="15"/>
  </w:num>
  <w:num w:numId="31" w16cid:durableId="1249119083">
    <w:abstractNumId w:val="8"/>
  </w:num>
  <w:num w:numId="32" w16cid:durableId="988439662">
    <w:abstractNumId w:val="24"/>
  </w:num>
  <w:num w:numId="33" w16cid:durableId="1499736403">
    <w:abstractNumId w:val="9"/>
  </w:num>
  <w:num w:numId="34" w16cid:durableId="951401534">
    <w:abstractNumId w:val="32"/>
  </w:num>
  <w:num w:numId="35" w16cid:durableId="860901">
    <w:abstractNumId w:val="20"/>
  </w:num>
  <w:num w:numId="36" w16cid:durableId="1152258830">
    <w:abstractNumId w:val="26"/>
  </w:num>
  <w:num w:numId="37" w16cid:durableId="1256399484">
    <w:abstractNumId w:val="4"/>
  </w:num>
  <w:num w:numId="38" w16cid:durableId="874850003">
    <w:abstractNumId w:val="25"/>
  </w:num>
  <w:num w:numId="39" w16cid:durableId="1463764157">
    <w:abstractNumId w:val="31"/>
  </w:num>
  <w:num w:numId="40" w16cid:durableId="119692978">
    <w:abstractNumId w:val="1"/>
  </w:num>
  <w:num w:numId="41" w16cid:durableId="815878875">
    <w:abstractNumId w:val="27"/>
  </w:num>
  <w:num w:numId="42" w16cid:durableId="1728065636">
    <w:abstractNumId w:val="14"/>
  </w:num>
  <w:num w:numId="43" w16cid:durableId="302082045">
    <w:abstractNumId w:val="22"/>
  </w:num>
  <w:num w:numId="44" w16cid:durableId="1757748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C1"/>
    <w:rsid w:val="00000C8B"/>
    <w:rsid w:val="00000F1C"/>
    <w:rsid w:val="000012C3"/>
    <w:rsid w:val="00004502"/>
    <w:rsid w:val="00007950"/>
    <w:rsid w:val="0001270E"/>
    <w:rsid w:val="000150D3"/>
    <w:rsid w:val="000154E9"/>
    <w:rsid w:val="00017442"/>
    <w:rsid w:val="00017BC8"/>
    <w:rsid w:val="00021DF9"/>
    <w:rsid w:val="00022892"/>
    <w:rsid w:val="000232F7"/>
    <w:rsid w:val="0002391A"/>
    <w:rsid w:val="000250F5"/>
    <w:rsid w:val="00025D90"/>
    <w:rsid w:val="0002753E"/>
    <w:rsid w:val="00030DDB"/>
    <w:rsid w:val="00034F3B"/>
    <w:rsid w:val="00037680"/>
    <w:rsid w:val="000376BA"/>
    <w:rsid w:val="00037B6B"/>
    <w:rsid w:val="0004262B"/>
    <w:rsid w:val="000448AF"/>
    <w:rsid w:val="00045D1A"/>
    <w:rsid w:val="000469C8"/>
    <w:rsid w:val="00052731"/>
    <w:rsid w:val="0006086D"/>
    <w:rsid w:val="0006107B"/>
    <w:rsid w:val="00062014"/>
    <w:rsid w:val="00064E8A"/>
    <w:rsid w:val="00065480"/>
    <w:rsid w:val="00065A9A"/>
    <w:rsid w:val="00070C8C"/>
    <w:rsid w:val="0007387E"/>
    <w:rsid w:val="00074ED5"/>
    <w:rsid w:val="0007550C"/>
    <w:rsid w:val="00076C66"/>
    <w:rsid w:val="0007775E"/>
    <w:rsid w:val="0008057A"/>
    <w:rsid w:val="00084CB2"/>
    <w:rsid w:val="000875A0"/>
    <w:rsid w:val="00090378"/>
    <w:rsid w:val="00090C84"/>
    <w:rsid w:val="000921D2"/>
    <w:rsid w:val="000927E0"/>
    <w:rsid w:val="000956F0"/>
    <w:rsid w:val="00095D1D"/>
    <w:rsid w:val="000A0AB3"/>
    <w:rsid w:val="000A189B"/>
    <w:rsid w:val="000A29DD"/>
    <w:rsid w:val="000A2B0E"/>
    <w:rsid w:val="000A39FA"/>
    <w:rsid w:val="000A4CA7"/>
    <w:rsid w:val="000B0D8C"/>
    <w:rsid w:val="000B1174"/>
    <w:rsid w:val="000B17DF"/>
    <w:rsid w:val="000B2543"/>
    <w:rsid w:val="000B6137"/>
    <w:rsid w:val="000C0746"/>
    <w:rsid w:val="000C0BC7"/>
    <w:rsid w:val="000C1BB5"/>
    <w:rsid w:val="000C1CDD"/>
    <w:rsid w:val="000C36C5"/>
    <w:rsid w:val="000C4ED9"/>
    <w:rsid w:val="000C50ED"/>
    <w:rsid w:val="000C686D"/>
    <w:rsid w:val="000D00A9"/>
    <w:rsid w:val="000D0E2D"/>
    <w:rsid w:val="000D4E54"/>
    <w:rsid w:val="000D5766"/>
    <w:rsid w:val="000D66C6"/>
    <w:rsid w:val="000D759B"/>
    <w:rsid w:val="000E139B"/>
    <w:rsid w:val="000E13AB"/>
    <w:rsid w:val="000E332B"/>
    <w:rsid w:val="000E4460"/>
    <w:rsid w:val="000E6EBE"/>
    <w:rsid w:val="000E73B1"/>
    <w:rsid w:val="000F0227"/>
    <w:rsid w:val="000F41B8"/>
    <w:rsid w:val="000F780D"/>
    <w:rsid w:val="00100BF0"/>
    <w:rsid w:val="00101CED"/>
    <w:rsid w:val="00104404"/>
    <w:rsid w:val="00105916"/>
    <w:rsid w:val="001067C1"/>
    <w:rsid w:val="00106C4C"/>
    <w:rsid w:val="0011520D"/>
    <w:rsid w:val="00115689"/>
    <w:rsid w:val="00115A7B"/>
    <w:rsid w:val="00116789"/>
    <w:rsid w:val="00117185"/>
    <w:rsid w:val="001176A7"/>
    <w:rsid w:val="001221B6"/>
    <w:rsid w:val="00122639"/>
    <w:rsid w:val="00123C89"/>
    <w:rsid w:val="00123D24"/>
    <w:rsid w:val="001275CC"/>
    <w:rsid w:val="001279D2"/>
    <w:rsid w:val="001301A5"/>
    <w:rsid w:val="001317AC"/>
    <w:rsid w:val="00131DA5"/>
    <w:rsid w:val="001330E5"/>
    <w:rsid w:val="00134AD6"/>
    <w:rsid w:val="00135F56"/>
    <w:rsid w:val="001364BB"/>
    <w:rsid w:val="0013685C"/>
    <w:rsid w:val="0013757B"/>
    <w:rsid w:val="00140FE5"/>
    <w:rsid w:val="00142095"/>
    <w:rsid w:val="001431B5"/>
    <w:rsid w:val="00145420"/>
    <w:rsid w:val="00146DD5"/>
    <w:rsid w:val="00150DF2"/>
    <w:rsid w:val="00152BD5"/>
    <w:rsid w:val="00153797"/>
    <w:rsid w:val="00153CC8"/>
    <w:rsid w:val="001540B7"/>
    <w:rsid w:val="00154670"/>
    <w:rsid w:val="00154691"/>
    <w:rsid w:val="00154F06"/>
    <w:rsid w:val="001556D6"/>
    <w:rsid w:val="0015713E"/>
    <w:rsid w:val="00157C46"/>
    <w:rsid w:val="001615FC"/>
    <w:rsid w:val="0016223B"/>
    <w:rsid w:val="00162CD8"/>
    <w:rsid w:val="00162F92"/>
    <w:rsid w:val="00163940"/>
    <w:rsid w:val="00163D6E"/>
    <w:rsid w:val="00164063"/>
    <w:rsid w:val="001658D8"/>
    <w:rsid w:val="00165E8D"/>
    <w:rsid w:val="00173377"/>
    <w:rsid w:val="0017432E"/>
    <w:rsid w:val="00174D47"/>
    <w:rsid w:val="00176DA6"/>
    <w:rsid w:val="00181A19"/>
    <w:rsid w:val="001839FB"/>
    <w:rsid w:val="0018471C"/>
    <w:rsid w:val="00184A3F"/>
    <w:rsid w:val="001852FE"/>
    <w:rsid w:val="00185DCF"/>
    <w:rsid w:val="00186A7D"/>
    <w:rsid w:val="00187DB9"/>
    <w:rsid w:val="00194A88"/>
    <w:rsid w:val="00195E84"/>
    <w:rsid w:val="0019730A"/>
    <w:rsid w:val="001A2FF2"/>
    <w:rsid w:val="001A376C"/>
    <w:rsid w:val="001A5092"/>
    <w:rsid w:val="001B0D78"/>
    <w:rsid w:val="001B0D84"/>
    <w:rsid w:val="001B1B1B"/>
    <w:rsid w:val="001B3A2D"/>
    <w:rsid w:val="001B4DD0"/>
    <w:rsid w:val="001B53B3"/>
    <w:rsid w:val="001B5921"/>
    <w:rsid w:val="001B6608"/>
    <w:rsid w:val="001B792C"/>
    <w:rsid w:val="001C16A2"/>
    <w:rsid w:val="001C175B"/>
    <w:rsid w:val="001C1F7D"/>
    <w:rsid w:val="001C29D0"/>
    <w:rsid w:val="001C2BDB"/>
    <w:rsid w:val="001C3277"/>
    <w:rsid w:val="001C5101"/>
    <w:rsid w:val="001C7679"/>
    <w:rsid w:val="001C7AE1"/>
    <w:rsid w:val="001D07ED"/>
    <w:rsid w:val="001D39D9"/>
    <w:rsid w:val="001D4E21"/>
    <w:rsid w:val="001D7AB1"/>
    <w:rsid w:val="001E1243"/>
    <w:rsid w:val="001E2309"/>
    <w:rsid w:val="001E3BBF"/>
    <w:rsid w:val="001E4E75"/>
    <w:rsid w:val="001E725A"/>
    <w:rsid w:val="001E78EB"/>
    <w:rsid w:val="001E7A17"/>
    <w:rsid w:val="001F1F5E"/>
    <w:rsid w:val="001F2B68"/>
    <w:rsid w:val="001F4EDD"/>
    <w:rsid w:val="001F58E2"/>
    <w:rsid w:val="001F68A6"/>
    <w:rsid w:val="001F7ABF"/>
    <w:rsid w:val="00201230"/>
    <w:rsid w:val="00203B6B"/>
    <w:rsid w:val="00204430"/>
    <w:rsid w:val="00207995"/>
    <w:rsid w:val="00213501"/>
    <w:rsid w:val="00214801"/>
    <w:rsid w:val="002155FB"/>
    <w:rsid w:val="002157E5"/>
    <w:rsid w:val="00216350"/>
    <w:rsid w:val="00222D1E"/>
    <w:rsid w:val="002258CB"/>
    <w:rsid w:val="002267A2"/>
    <w:rsid w:val="002278BF"/>
    <w:rsid w:val="002336DE"/>
    <w:rsid w:val="0023474E"/>
    <w:rsid w:val="00237C7B"/>
    <w:rsid w:val="002408B3"/>
    <w:rsid w:val="00240D7F"/>
    <w:rsid w:val="002414F2"/>
    <w:rsid w:val="00242339"/>
    <w:rsid w:val="00243C10"/>
    <w:rsid w:val="002452A8"/>
    <w:rsid w:val="00246BCA"/>
    <w:rsid w:val="00250E86"/>
    <w:rsid w:val="002516A2"/>
    <w:rsid w:val="002529D3"/>
    <w:rsid w:val="00252E11"/>
    <w:rsid w:val="00253D5F"/>
    <w:rsid w:val="00256D48"/>
    <w:rsid w:val="00257461"/>
    <w:rsid w:val="00257CDD"/>
    <w:rsid w:val="00260AF7"/>
    <w:rsid w:val="00260C16"/>
    <w:rsid w:val="002637CC"/>
    <w:rsid w:val="00263B2F"/>
    <w:rsid w:val="00266138"/>
    <w:rsid w:val="0026633F"/>
    <w:rsid w:val="0027026D"/>
    <w:rsid w:val="002738A2"/>
    <w:rsid w:val="0028068F"/>
    <w:rsid w:val="0028288A"/>
    <w:rsid w:val="00283545"/>
    <w:rsid w:val="002841AA"/>
    <w:rsid w:val="00284ACF"/>
    <w:rsid w:val="002856D3"/>
    <w:rsid w:val="002863D1"/>
    <w:rsid w:val="00292CBF"/>
    <w:rsid w:val="00297CD2"/>
    <w:rsid w:val="002A0FD8"/>
    <w:rsid w:val="002A1D87"/>
    <w:rsid w:val="002A21B8"/>
    <w:rsid w:val="002A24E6"/>
    <w:rsid w:val="002A3359"/>
    <w:rsid w:val="002A4293"/>
    <w:rsid w:val="002A658B"/>
    <w:rsid w:val="002A6711"/>
    <w:rsid w:val="002B355E"/>
    <w:rsid w:val="002B53E5"/>
    <w:rsid w:val="002B79E1"/>
    <w:rsid w:val="002C055D"/>
    <w:rsid w:val="002C0802"/>
    <w:rsid w:val="002C18A7"/>
    <w:rsid w:val="002C2344"/>
    <w:rsid w:val="002C3491"/>
    <w:rsid w:val="002C56DA"/>
    <w:rsid w:val="002C6A45"/>
    <w:rsid w:val="002C7343"/>
    <w:rsid w:val="002D06C5"/>
    <w:rsid w:val="002D16F3"/>
    <w:rsid w:val="002D76F5"/>
    <w:rsid w:val="002E2309"/>
    <w:rsid w:val="002E581C"/>
    <w:rsid w:val="002E6C7B"/>
    <w:rsid w:val="002E7EAF"/>
    <w:rsid w:val="002F056E"/>
    <w:rsid w:val="002F1626"/>
    <w:rsid w:val="002F1CDA"/>
    <w:rsid w:val="002F4BFB"/>
    <w:rsid w:val="002F5052"/>
    <w:rsid w:val="002F6931"/>
    <w:rsid w:val="002F6A01"/>
    <w:rsid w:val="002F6B3C"/>
    <w:rsid w:val="002F7540"/>
    <w:rsid w:val="002F7B16"/>
    <w:rsid w:val="002F7B40"/>
    <w:rsid w:val="002F7B90"/>
    <w:rsid w:val="003023AC"/>
    <w:rsid w:val="003033DC"/>
    <w:rsid w:val="003050AB"/>
    <w:rsid w:val="0030512E"/>
    <w:rsid w:val="00305930"/>
    <w:rsid w:val="003069F0"/>
    <w:rsid w:val="00310BF8"/>
    <w:rsid w:val="00312ABC"/>
    <w:rsid w:val="00314203"/>
    <w:rsid w:val="00314A2C"/>
    <w:rsid w:val="00314B97"/>
    <w:rsid w:val="00314C70"/>
    <w:rsid w:val="00315FB0"/>
    <w:rsid w:val="003160A7"/>
    <w:rsid w:val="00317D5F"/>
    <w:rsid w:val="0032291C"/>
    <w:rsid w:val="00323E53"/>
    <w:rsid w:val="00325099"/>
    <w:rsid w:val="00326F7C"/>
    <w:rsid w:val="00326F94"/>
    <w:rsid w:val="00330BAA"/>
    <w:rsid w:val="0033229F"/>
    <w:rsid w:val="00332887"/>
    <w:rsid w:val="00332D87"/>
    <w:rsid w:val="0033484A"/>
    <w:rsid w:val="00334FAC"/>
    <w:rsid w:val="003356C9"/>
    <w:rsid w:val="00337781"/>
    <w:rsid w:val="003405CC"/>
    <w:rsid w:val="003408A2"/>
    <w:rsid w:val="0034150E"/>
    <w:rsid w:val="003432E4"/>
    <w:rsid w:val="003434C9"/>
    <w:rsid w:val="00351117"/>
    <w:rsid w:val="003524E7"/>
    <w:rsid w:val="0035276E"/>
    <w:rsid w:val="00352CB9"/>
    <w:rsid w:val="00356D2E"/>
    <w:rsid w:val="00357160"/>
    <w:rsid w:val="00357EF6"/>
    <w:rsid w:val="0036245C"/>
    <w:rsid w:val="0036293E"/>
    <w:rsid w:val="0036316B"/>
    <w:rsid w:val="00363FAD"/>
    <w:rsid w:val="00364234"/>
    <w:rsid w:val="0036497A"/>
    <w:rsid w:val="00367B1C"/>
    <w:rsid w:val="0037118F"/>
    <w:rsid w:val="00372400"/>
    <w:rsid w:val="00372935"/>
    <w:rsid w:val="00372CD4"/>
    <w:rsid w:val="00373B38"/>
    <w:rsid w:val="003746D6"/>
    <w:rsid w:val="00374F0C"/>
    <w:rsid w:val="00377B78"/>
    <w:rsid w:val="0038006D"/>
    <w:rsid w:val="00381BB7"/>
    <w:rsid w:val="003829A8"/>
    <w:rsid w:val="003837F7"/>
    <w:rsid w:val="003849CA"/>
    <w:rsid w:val="00384E93"/>
    <w:rsid w:val="00385507"/>
    <w:rsid w:val="00385F5F"/>
    <w:rsid w:val="00391697"/>
    <w:rsid w:val="00392892"/>
    <w:rsid w:val="00394714"/>
    <w:rsid w:val="00394807"/>
    <w:rsid w:val="003958C4"/>
    <w:rsid w:val="003966C8"/>
    <w:rsid w:val="00397FDB"/>
    <w:rsid w:val="003A6497"/>
    <w:rsid w:val="003A713E"/>
    <w:rsid w:val="003A7BC4"/>
    <w:rsid w:val="003B02F5"/>
    <w:rsid w:val="003B06C7"/>
    <w:rsid w:val="003B222A"/>
    <w:rsid w:val="003B354A"/>
    <w:rsid w:val="003B4C37"/>
    <w:rsid w:val="003B6C1F"/>
    <w:rsid w:val="003B7EFC"/>
    <w:rsid w:val="003C0699"/>
    <w:rsid w:val="003C19EC"/>
    <w:rsid w:val="003C47A0"/>
    <w:rsid w:val="003C6DC4"/>
    <w:rsid w:val="003D0674"/>
    <w:rsid w:val="003D08A1"/>
    <w:rsid w:val="003D0DED"/>
    <w:rsid w:val="003D1CFF"/>
    <w:rsid w:val="003D281E"/>
    <w:rsid w:val="003D2F8B"/>
    <w:rsid w:val="003D5310"/>
    <w:rsid w:val="003D637B"/>
    <w:rsid w:val="003D638F"/>
    <w:rsid w:val="003D6A39"/>
    <w:rsid w:val="003D774A"/>
    <w:rsid w:val="003D7A20"/>
    <w:rsid w:val="003E29BE"/>
    <w:rsid w:val="003E326C"/>
    <w:rsid w:val="003E4E47"/>
    <w:rsid w:val="003E6BE4"/>
    <w:rsid w:val="003F344F"/>
    <w:rsid w:val="003F4072"/>
    <w:rsid w:val="003F5616"/>
    <w:rsid w:val="003F6390"/>
    <w:rsid w:val="003F6758"/>
    <w:rsid w:val="003F779A"/>
    <w:rsid w:val="003F7820"/>
    <w:rsid w:val="00402736"/>
    <w:rsid w:val="004028CD"/>
    <w:rsid w:val="00402B80"/>
    <w:rsid w:val="00404493"/>
    <w:rsid w:val="00404555"/>
    <w:rsid w:val="00405F4F"/>
    <w:rsid w:val="00406480"/>
    <w:rsid w:val="004070AE"/>
    <w:rsid w:val="004106FF"/>
    <w:rsid w:val="00413022"/>
    <w:rsid w:val="004144DB"/>
    <w:rsid w:val="00414936"/>
    <w:rsid w:val="004216C9"/>
    <w:rsid w:val="00421C85"/>
    <w:rsid w:val="004236BA"/>
    <w:rsid w:val="0042544A"/>
    <w:rsid w:val="004257C7"/>
    <w:rsid w:val="00427D61"/>
    <w:rsid w:val="004300A3"/>
    <w:rsid w:val="004300C6"/>
    <w:rsid w:val="00430C6D"/>
    <w:rsid w:val="00431136"/>
    <w:rsid w:val="00432BD6"/>
    <w:rsid w:val="004336BF"/>
    <w:rsid w:val="00434917"/>
    <w:rsid w:val="0043498A"/>
    <w:rsid w:val="004421A4"/>
    <w:rsid w:val="00442E61"/>
    <w:rsid w:val="00445934"/>
    <w:rsid w:val="004527E8"/>
    <w:rsid w:val="004527FE"/>
    <w:rsid w:val="00453126"/>
    <w:rsid w:val="00454137"/>
    <w:rsid w:val="004546F9"/>
    <w:rsid w:val="00456FD8"/>
    <w:rsid w:val="00457C22"/>
    <w:rsid w:val="00461374"/>
    <w:rsid w:val="00463AC3"/>
    <w:rsid w:val="00470398"/>
    <w:rsid w:val="00471357"/>
    <w:rsid w:val="004726BC"/>
    <w:rsid w:val="0047378E"/>
    <w:rsid w:val="004742A5"/>
    <w:rsid w:val="004749B9"/>
    <w:rsid w:val="00483549"/>
    <w:rsid w:val="00483776"/>
    <w:rsid w:val="004842D7"/>
    <w:rsid w:val="00484A22"/>
    <w:rsid w:val="00485E07"/>
    <w:rsid w:val="004861BD"/>
    <w:rsid w:val="00487CEB"/>
    <w:rsid w:val="0049013B"/>
    <w:rsid w:val="00492947"/>
    <w:rsid w:val="00492A8C"/>
    <w:rsid w:val="00493A71"/>
    <w:rsid w:val="00495F12"/>
    <w:rsid w:val="004A3C61"/>
    <w:rsid w:val="004A3C7A"/>
    <w:rsid w:val="004A4975"/>
    <w:rsid w:val="004A4BDA"/>
    <w:rsid w:val="004A51CA"/>
    <w:rsid w:val="004A5728"/>
    <w:rsid w:val="004B0124"/>
    <w:rsid w:val="004B07F2"/>
    <w:rsid w:val="004B1CCC"/>
    <w:rsid w:val="004B21FC"/>
    <w:rsid w:val="004B3027"/>
    <w:rsid w:val="004B3709"/>
    <w:rsid w:val="004B45AE"/>
    <w:rsid w:val="004B60D9"/>
    <w:rsid w:val="004B6E17"/>
    <w:rsid w:val="004B70B8"/>
    <w:rsid w:val="004C0EA4"/>
    <w:rsid w:val="004C225F"/>
    <w:rsid w:val="004C4665"/>
    <w:rsid w:val="004C4712"/>
    <w:rsid w:val="004C7BA6"/>
    <w:rsid w:val="004D2136"/>
    <w:rsid w:val="004D2F08"/>
    <w:rsid w:val="004D51D6"/>
    <w:rsid w:val="004D7126"/>
    <w:rsid w:val="004E076E"/>
    <w:rsid w:val="004E0E9A"/>
    <w:rsid w:val="004E11F3"/>
    <w:rsid w:val="004E2658"/>
    <w:rsid w:val="004E28DC"/>
    <w:rsid w:val="004E2ACB"/>
    <w:rsid w:val="004E7910"/>
    <w:rsid w:val="004F0C0D"/>
    <w:rsid w:val="004F0EE4"/>
    <w:rsid w:val="004F1E95"/>
    <w:rsid w:val="004F4B13"/>
    <w:rsid w:val="004F4B65"/>
    <w:rsid w:val="004F679D"/>
    <w:rsid w:val="004F6A19"/>
    <w:rsid w:val="00502C4F"/>
    <w:rsid w:val="00504ED1"/>
    <w:rsid w:val="005056CE"/>
    <w:rsid w:val="00506C9F"/>
    <w:rsid w:val="00512476"/>
    <w:rsid w:val="0051374B"/>
    <w:rsid w:val="00515603"/>
    <w:rsid w:val="00516144"/>
    <w:rsid w:val="00516848"/>
    <w:rsid w:val="0051697B"/>
    <w:rsid w:val="00520FD5"/>
    <w:rsid w:val="005215F9"/>
    <w:rsid w:val="00521DF5"/>
    <w:rsid w:val="00522AAB"/>
    <w:rsid w:val="005251E0"/>
    <w:rsid w:val="00525669"/>
    <w:rsid w:val="00527357"/>
    <w:rsid w:val="005275DF"/>
    <w:rsid w:val="00531E22"/>
    <w:rsid w:val="00532247"/>
    <w:rsid w:val="005341D2"/>
    <w:rsid w:val="00535A69"/>
    <w:rsid w:val="005373AC"/>
    <w:rsid w:val="00541A90"/>
    <w:rsid w:val="005435FC"/>
    <w:rsid w:val="0054458D"/>
    <w:rsid w:val="00546569"/>
    <w:rsid w:val="00546821"/>
    <w:rsid w:val="005517C9"/>
    <w:rsid w:val="00553343"/>
    <w:rsid w:val="00553713"/>
    <w:rsid w:val="0055382A"/>
    <w:rsid w:val="0055595E"/>
    <w:rsid w:val="005565F6"/>
    <w:rsid w:val="005579B0"/>
    <w:rsid w:val="00557A41"/>
    <w:rsid w:val="00561494"/>
    <w:rsid w:val="00561ECC"/>
    <w:rsid w:val="00563600"/>
    <w:rsid w:val="00566FF5"/>
    <w:rsid w:val="00567E36"/>
    <w:rsid w:val="00567E7F"/>
    <w:rsid w:val="00571727"/>
    <w:rsid w:val="00572C98"/>
    <w:rsid w:val="0057336B"/>
    <w:rsid w:val="00574B07"/>
    <w:rsid w:val="00575D92"/>
    <w:rsid w:val="005761AE"/>
    <w:rsid w:val="005764A8"/>
    <w:rsid w:val="0057672B"/>
    <w:rsid w:val="0058050D"/>
    <w:rsid w:val="00581426"/>
    <w:rsid w:val="00582211"/>
    <w:rsid w:val="00582231"/>
    <w:rsid w:val="00583438"/>
    <w:rsid w:val="00583971"/>
    <w:rsid w:val="00583AA4"/>
    <w:rsid w:val="005844EB"/>
    <w:rsid w:val="00585E7D"/>
    <w:rsid w:val="0058636F"/>
    <w:rsid w:val="00587CB5"/>
    <w:rsid w:val="005919E9"/>
    <w:rsid w:val="005956EB"/>
    <w:rsid w:val="005965D8"/>
    <w:rsid w:val="005967A0"/>
    <w:rsid w:val="00596936"/>
    <w:rsid w:val="005976E9"/>
    <w:rsid w:val="005A36AD"/>
    <w:rsid w:val="005A468D"/>
    <w:rsid w:val="005A6E5C"/>
    <w:rsid w:val="005A6F81"/>
    <w:rsid w:val="005B28F6"/>
    <w:rsid w:val="005B4E39"/>
    <w:rsid w:val="005B5A94"/>
    <w:rsid w:val="005B65FC"/>
    <w:rsid w:val="005B6730"/>
    <w:rsid w:val="005C4B65"/>
    <w:rsid w:val="005C6B05"/>
    <w:rsid w:val="005C6D21"/>
    <w:rsid w:val="005C7CC1"/>
    <w:rsid w:val="005C7D9E"/>
    <w:rsid w:val="005D0F35"/>
    <w:rsid w:val="005D113E"/>
    <w:rsid w:val="005D27EB"/>
    <w:rsid w:val="005D3F89"/>
    <w:rsid w:val="005D43B5"/>
    <w:rsid w:val="005D4DC6"/>
    <w:rsid w:val="005D5622"/>
    <w:rsid w:val="005D578E"/>
    <w:rsid w:val="005D6518"/>
    <w:rsid w:val="005D6D55"/>
    <w:rsid w:val="005D7742"/>
    <w:rsid w:val="005E1689"/>
    <w:rsid w:val="005E1AD6"/>
    <w:rsid w:val="005E1B23"/>
    <w:rsid w:val="005E6D57"/>
    <w:rsid w:val="005F15B8"/>
    <w:rsid w:val="005F348E"/>
    <w:rsid w:val="005F6151"/>
    <w:rsid w:val="006010B1"/>
    <w:rsid w:val="00603970"/>
    <w:rsid w:val="00605895"/>
    <w:rsid w:val="00606396"/>
    <w:rsid w:val="0060645D"/>
    <w:rsid w:val="00607641"/>
    <w:rsid w:val="0061158A"/>
    <w:rsid w:val="00611633"/>
    <w:rsid w:val="0061212B"/>
    <w:rsid w:val="00613306"/>
    <w:rsid w:val="00613586"/>
    <w:rsid w:val="00613F3A"/>
    <w:rsid w:val="006146FA"/>
    <w:rsid w:val="006168BE"/>
    <w:rsid w:val="006174B2"/>
    <w:rsid w:val="00617749"/>
    <w:rsid w:val="00617873"/>
    <w:rsid w:val="00617919"/>
    <w:rsid w:val="00617D66"/>
    <w:rsid w:val="0062031A"/>
    <w:rsid w:val="00621258"/>
    <w:rsid w:val="00622177"/>
    <w:rsid w:val="0062281D"/>
    <w:rsid w:val="00623017"/>
    <w:rsid w:val="00623517"/>
    <w:rsid w:val="00623611"/>
    <w:rsid w:val="006247C7"/>
    <w:rsid w:val="006252E4"/>
    <w:rsid w:val="00625E89"/>
    <w:rsid w:val="00626343"/>
    <w:rsid w:val="0063109C"/>
    <w:rsid w:val="00632080"/>
    <w:rsid w:val="00633F80"/>
    <w:rsid w:val="006375E6"/>
    <w:rsid w:val="00641400"/>
    <w:rsid w:val="00641EBD"/>
    <w:rsid w:val="0064379F"/>
    <w:rsid w:val="0064544C"/>
    <w:rsid w:val="006472C3"/>
    <w:rsid w:val="00650F67"/>
    <w:rsid w:val="006518A2"/>
    <w:rsid w:val="006518BE"/>
    <w:rsid w:val="00652AF2"/>
    <w:rsid w:val="006546E4"/>
    <w:rsid w:val="00654982"/>
    <w:rsid w:val="00654BAD"/>
    <w:rsid w:val="00656B5D"/>
    <w:rsid w:val="006574F0"/>
    <w:rsid w:val="00664563"/>
    <w:rsid w:val="00664F2D"/>
    <w:rsid w:val="00667375"/>
    <w:rsid w:val="00672388"/>
    <w:rsid w:val="00674C77"/>
    <w:rsid w:val="00675A65"/>
    <w:rsid w:val="00675FDB"/>
    <w:rsid w:val="0068065F"/>
    <w:rsid w:val="006811B3"/>
    <w:rsid w:val="0068281F"/>
    <w:rsid w:val="00684F8D"/>
    <w:rsid w:val="006851A5"/>
    <w:rsid w:val="00685C73"/>
    <w:rsid w:val="00685E6A"/>
    <w:rsid w:val="00687A8C"/>
    <w:rsid w:val="00690472"/>
    <w:rsid w:val="006928B5"/>
    <w:rsid w:val="00693132"/>
    <w:rsid w:val="0069450E"/>
    <w:rsid w:val="00694BC8"/>
    <w:rsid w:val="00695FF0"/>
    <w:rsid w:val="00696A65"/>
    <w:rsid w:val="00697329"/>
    <w:rsid w:val="0069732C"/>
    <w:rsid w:val="006A09D3"/>
    <w:rsid w:val="006A4560"/>
    <w:rsid w:val="006A6B77"/>
    <w:rsid w:val="006B1327"/>
    <w:rsid w:val="006B1442"/>
    <w:rsid w:val="006B2CD6"/>
    <w:rsid w:val="006B7E93"/>
    <w:rsid w:val="006C24BD"/>
    <w:rsid w:val="006C4201"/>
    <w:rsid w:val="006C601B"/>
    <w:rsid w:val="006D019A"/>
    <w:rsid w:val="006D136D"/>
    <w:rsid w:val="006D1BAE"/>
    <w:rsid w:val="006D225F"/>
    <w:rsid w:val="006D2362"/>
    <w:rsid w:val="006D2CE7"/>
    <w:rsid w:val="006D7A14"/>
    <w:rsid w:val="006E262B"/>
    <w:rsid w:val="006E306B"/>
    <w:rsid w:val="006E4499"/>
    <w:rsid w:val="006E7617"/>
    <w:rsid w:val="006F1D1A"/>
    <w:rsid w:val="006F317D"/>
    <w:rsid w:val="006F319B"/>
    <w:rsid w:val="006F3F36"/>
    <w:rsid w:val="006F5D1A"/>
    <w:rsid w:val="006F6B62"/>
    <w:rsid w:val="006F78B2"/>
    <w:rsid w:val="006F78D5"/>
    <w:rsid w:val="006F79D4"/>
    <w:rsid w:val="00700D11"/>
    <w:rsid w:val="00702AF6"/>
    <w:rsid w:val="00702E49"/>
    <w:rsid w:val="00707D0D"/>
    <w:rsid w:val="00711C4D"/>
    <w:rsid w:val="00711C83"/>
    <w:rsid w:val="007127E5"/>
    <w:rsid w:val="00713696"/>
    <w:rsid w:val="0071424A"/>
    <w:rsid w:val="00714421"/>
    <w:rsid w:val="0071476B"/>
    <w:rsid w:val="00716322"/>
    <w:rsid w:val="0071696A"/>
    <w:rsid w:val="00720B80"/>
    <w:rsid w:val="00721C9E"/>
    <w:rsid w:val="00722355"/>
    <w:rsid w:val="00722EE9"/>
    <w:rsid w:val="00724404"/>
    <w:rsid w:val="00724ECC"/>
    <w:rsid w:val="0072601D"/>
    <w:rsid w:val="00727D9B"/>
    <w:rsid w:val="00732034"/>
    <w:rsid w:val="0073266A"/>
    <w:rsid w:val="00733E28"/>
    <w:rsid w:val="00734487"/>
    <w:rsid w:val="00741A34"/>
    <w:rsid w:val="00742024"/>
    <w:rsid w:val="00742FC2"/>
    <w:rsid w:val="00743619"/>
    <w:rsid w:val="00747899"/>
    <w:rsid w:val="00750150"/>
    <w:rsid w:val="007544D0"/>
    <w:rsid w:val="00754CAF"/>
    <w:rsid w:val="00755015"/>
    <w:rsid w:val="007552E9"/>
    <w:rsid w:val="0076053B"/>
    <w:rsid w:val="00765084"/>
    <w:rsid w:val="00765512"/>
    <w:rsid w:val="00765BCA"/>
    <w:rsid w:val="00770115"/>
    <w:rsid w:val="00770449"/>
    <w:rsid w:val="007707F2"/>
    <w:rsid w:val="00771EED"/>
    <w:rsid w:val="007738E6"/>
    <w:rsid w:val="00773EF6"/>
    <w:rsid w:val="00774513"/>
    <w:rsid w:val="007748B4"/>
    <w:rsid w:val="00774D96"/>
    <w:rsid w:val="007752A4"/>
    <w:rsid w:val="00776C6F"/>
    <w:rsid w:val="00777DF3"/>
    <w:rsid w:val="00781F92"/>
    <w:rsid w:val="00782A58"/>
    <w:rsid w:val="00782AD9"/>
    <w:rsid w:val="00782C84"/>
    <w:rsid w:val="00783EEC"/>
    <w:rsid w:val="00786B2C"/>
    <w:rsid w:val="00786D2B"/>
    <w:rsid w:val="00790831"/>
    <w:rsid w:val="00791E8F"/>
    <w:rsid w:val="00792B47"/>
    <w:rsid w:val="00793B29"/>
    <w:rsid w:val="00797046"/>
    <w:rsid w:val="007A02C6"/>
    <w:rsid w:val="007A1037"/>
    <w:rsid w:val="007A1189"/>
    <w:rsid w:val="007A120E"/>
    <w:rsid w:val="007A3A44"/>
    <w:rsid w:val="007A4541"/>
    <w:rsid w:val="007A56B9"/>
    <w:rsid w:val="007A6E86"/>
    <w:rsid w:val="007A7795"/>
    <w:rsid w:val="007A7FEC"/>
    <w:rsid w:val="007B0E1E"/>
    <w:rsid w:val="007B1450"/>
    <w:rsid w:val="007B1A59"/>
    <w:rsid w:val="007B5323"/>
    <w:rsid w:val="007B63CF"/>
    <w:rsid w:val="007B7574"/>
    <w:rsid w:val="007C164C"/>
    <w:rsid w:val="007C30B3"/>
    <w:rsid w:val="007C3146"/>
    <w:rsid w:val="007C3AAC"/>
    <w:rsid w:val="007D06C0"/>
    <w:rsid w:val="007D41FF"/>
    <w:rsid w:val="007D456F"/>
    <w:rsid w:val="007D5177"/>
    <w:rsid w:val="007D60F9"/>
    <w:rsid w:val="007D77CD"/>
    <w:rsid w:val="007E45E2"/>
    <w:rsid w:val="007E4C6A"/>
    <w:rsid w:val="007E53E2"/>
    <w:rsid w:val="007F106C"/>
    <w:rsid w:val="007F4F84"/>
    <w:rsid w:val="007F5D3E"/>
    <w:rsid w:val="008022D4"/>
    <w:rsid w:val="00804E39"/>
    <w:rsid w:val="00810F3A"/>
    <w:rsid w:val="00811246"/>
    <w:rsid w:val="008115E9"/>
    <w:rsid w:val="00813DBA"/>
    <w:rsid w:val="00814C28"/>
    <w:rsid w:val="00815DD9"/>
    <w:rsid w:val="00815F45"/>
    <w:rsid w:val="00816CA6"/>
    <w:rsid w:val="00817DDE"/>
    <w:rsid w:val="008200E3"/>
    <w:rsid w:val="008227FC"/>
    <w:rsid w:val="00823310"/>
    <w:rsid w:val="00823332"/>
    <w:rsid w:val="008235AB"/>
    <w:rsid w:val="008237A2"/>
    <w:rsid w:val="00823B13"/>
    <w:rsid w:val="008241CC"/>
    <w:rsid w:val="00824873"/>
    <w:rsid w:val="00825A48"/>
    <w:rsid w:val="008263DA"/>
    <w:rsid w:val="00826AE0"/>
    <w:rsid w:val="00832430"/>
    <w:rsid w:val="00832AD8"/>
    <w:rsid w:val="008337ED"/>
    <w:rsid w:val="00834864"/>
    <w:rsid w:val="0083634C"/>
    <w:rsid w:val="00837F16"/>
    <w:rsid w:val="00840328"/>
    <w:rsid w:val="00841CEE"/>
    <w:rsid w:val="008434A5"/>
    <w:rsid w:val="00846C09"/>
    <w:rsid w:val="008470A1"/>
    <w:rsid w:val="0085576D"/>
    <w:rsid w:val="0085605C"/>
    <w:rsid w:val="00857DE0"/>
    <w:rsid w:val="00861B44"/>
    <w:rsid w:val="00862828"/>
    <w:rsid w:val="00865FF6"/>
    <w:rsid w:val="00870B06"/>
    <w:rsid w:val="00871902"/>
    <w:rsid w:val="00872025"/>
    <w:rsid w:val="0087707B"/>
    <w:rsid w:val="008772DB"/>
    <w:rsid w:val="008772EC"/>
    <w:rsid w:val="00880102"/>
    <w:rsid w:val="00881DA8"/>
    <w:rsid w:val="0089025E"/>
    <w:rsid w:val="0089043A"/>
    <w:rsid w:val="00891768"/>
    <w:rsid w:val="00895C95"/>
    <w:rsid w:val="0089775B"/>
    <w:rsid w:val="008A4B6B"/>
    <w:rsid w:val="008A6A00"/>
    <w:rsid w:val="008A72AE"/>
    <w:rsid w:val="008A7C09"/>
    <w:rsid w:val="008B12FE"/>
    <w:rsid w:val="008B21B8"/>
    <w:rsid w:val="008B2E8C"/>
    <w:rsid w:val="008B37E9"/>
    <w:rsid w:val="008B417F"/>
    <w:rsid w:val="008C1EE2"/>
    <w:rsid w:val="008C2C4B"/>
    <w:rsid w:val="008C31D6"/>
    <w:rsid w:val="008C3747"/>
    <w:rsid w:val="008C3D57"/>
    <w:rsid w:val="008C48E0"/>
    <w:rsid w:val="008C4A74"/>
    <w:rsid w:val="008D06F4"/>
    <w:rsid w:val="008D1544"/>
    <w:rsid w:val="008D5A7B"/>
    <w:rsid w:val="008D5F3D"/>
    <w:rsid w:val="008D632B"/>
    <w:rsid w:val="008D763B"/>
    <w:rsid w:val="008D7B23"/>
    <w:rsid w:val="008E0090"/>
    <w:rsid w:val="008E1189"/>
    <w:rsid w:val="008E1820"/>
    <w:rsid w:val="008E1952"/>
    <w:rsid w:val="008E2D59"/>
    <w:rsid w:val="008E5E90"/>
    <w:rsid w:val="008F1AB4"/>
    <w:rsid w:val="008F25B8"/>
    <w:rsid w:val="008F2F07"/>
    <w:rsid w:val="008F6681"/>
    <w:rsid w:val="008F6A4E"/>
    <w:rsid w:val="008F7383"/>
    <w:rsid w:val="0090348D"/>
    <w:rsid w:val="0090385C"/>
    <w:rsid w:val="00904079"/>
    <w:rsid w:val="00904521"/>
    <w:rsid w:val="009057E0"/>
    <w:rsid w:val="0090745F"/>
    <w:rsid w:val="00911486"/>
    <w:rsid w:val="00913066"/>
    <w:rsid w:val="009141C8"/>
    <w:rsid w:val="009159A4"/>
    <w:rsid w:val="00920ECD"/>
    <w:rsid w:val="009230D2"/>
    <w:rsid w:val="00923730"/>
    <w:rsid w:val="0092479F"/>
    <w:rsid w:val="00924CE4"/>
    <w:rsid w:val="00925CEB"/>
    <w:rsid w:val="009266A0"/>
    <w:rsid w:val="0092700C"/>
    <w:rsid w:val="009274C1"/>
    <w:rsid w:val="009308C1"/>
    <w:rsid w:val="0093185E"/>
    <w:rsid w:val="00935443"/>
    <w:rsid w:val="00936CAA"/>
    <w:rsid w:val="00940032"/>
    <w:rsid w:val="009403C8"/>
    <w:rsid w:val="00940910"/>
    <w:rsid w:val="00941268"/>
    <w:rsid w:val="009421ED"/>
    <w:rsid w:val="00942670"/>
    <w:rsid w:val="009432AD"/>
    <w:rsid w:val="009432F2"/>
    <w:rsid w:val="00944B79"/>
    <w:rsid w:val="00944BA7"/>
    <w:rsid w:val="009469A2"/>
    <w:rsid w:val="0094739B"/>
    <w:rsid w:val="00951529"/>
    <w:rsid w:val="00960B8E"/>
    <w:rsid w:val="009636AC"/>
    <w:rsid w:val="00963C11"/>
    <w:rsid w:val="009649A6"/>
    <w:rsid w:val="009658C5"/>
    <w:rsid w:val="00967076"/>
    <w:rsid w:val="00967140"/>
    <w:rsid w:val="009709CF"/>
    <w:rsid w:val="00971146"/>
    <w:rsid w:val="009711FB"/>
    <w:rsid w:val="009721AC"/>
    <w:rsid w:val="0097322C"/>
    <w:rsid w:val="00973387"/>
    <w:rsid w:val="009736C1"/>
    <w:rsid w:val="0097373B"/>
    <w:rsid w:val="00974C55"/>
    <w:rsid w:val="009759BF"/>
    <w:rsid w:val="00977B62"/>
    <w:rsid w:val="00981C8A"/>
    <w:rsid w:val="009821A0"/>
    <w:rsid w:val="00990822"/>
    <w:rsid w:val="00991B12"/>
    <w:rsid w:val="00993B5D"/>
    <w:rsid w:val="00993EB6"/>
    <w:rsid w:val="009941EE"/>
    <w:rsid w:val="0099541B"/>
    <w:rsid w:val="00997396"/>
    <w:rsid w:val="009973ED"/>
    <w:rsid w:val="009A227F"/>
    <w:rsid w:val="009A55B3"/>
    <w:rsid w:val="009A5BED"/>
    <w:rsid w:val="009A5CD3"/>
    <w:rsid w:val="009A71D7"/>
    <w:rsid w:val="009A7F6E"/>
    <w:rsid w:val="009B2E7D"/>
    <w:rsid w:val="009B3B12"/>
    <w:rsid w:val="009B597B"/>
    <w:rsid w:val="009C17C7"/>
    <w:rsid w:val="009C2AFB"/>
    <w:rsid w:val="009C48C6"/>
    <w:rsid w:val="009D1451"/>
    <w:rsid w:val="009D1D02"/>
    <w:rsid w:val="009D1ED2"/>
    <w:rsid w:val="009D477F"/>
    <w:rsid w:val="009D6308"/>
    <w:rsid w:val="009D63F7"/>
    <w:rsid w:val="009E2A89"/>
    <w:rsid w:val="009E396C"/>
    <w:rsid w:val="009E4F90"/>
    <w:rsid w:val="009E5D92"/>
    <w:rsid w:val="009E5F9B"/>
    <w:rsid w:val="009E66E4"/>
    <w:rsid w:val="009E7898"/>
    <w:rsid w:val="009E7C09"/>
    <w:rsid w:val="009F1141"/>
    <w:rsid w:val="009F35A3"/>
    <w:rsid w:val="009F6513"/>
    <w:rsid w:val="00A0294B"/>
    <w:rsid w:val="00A03F8F"/>
    <w:rsid w:val="00A042E1"/>
    <w:rsid w:val="00A04F2F"/>
    <w:rsid w:val="00A05321"/>
    <w:rsid w:val="00A056DB"/>
    <w:rsid w:val="00A06F08"/>
    <w:rsid w:val="00A07326"/>
    <w:rsid w:val="00A116A8"/>
    <w:rsid w:val="00A151BD"/>
    <w:rsid w:val="00A17919"/>
    <w:rsid w:val="00A2160A"/>
    <w:rsid w:val="00A23859"/>
    <w:rsid w:val="00A23864"/>
    <w:rsid w:val="00A23938"/>
    <w:rsid w:val="00A26E3B"/>
    <w:rsid w:val="00A30422"/>
    <w:rsid w:val="00A36815"/>
    <w:rsid w:val="00A36D9B"/>
    <w:rsid w:val="00A406B1"/>
    <w:rsid w:val="00A4258F"/>
    <w:rsid w:val="00A43945"/>
    <w:rsid w:val="00A44CB4"/>
    <w:rsid w:val="00A46FBC"/>
    <w:rsid w:val="00A5032C"/>
    <w:rsid w:val="00A52C2B"/>
    <w:rsid w:val="00A52FAB"/>
    <w:rsid w:val="00A539A9"/>
    <w:rsid w:val="00A54FCB"/>
    <w:rsid w:val="00A56B98"/>
    <w:rsid w:val="00A62531"/>
    <w:rsid w:val="00A63902"/>
    <w:rsid w:val="00A63E82"/>
    <w:rsid w:val="00A6425A"/>
    <w:rsid w:val="00A64B75"/>
    <w:rsid w:val="00A65A6B"/>
    <w:rsid w:val="00A67582"/>
    <w:rsid w:val="00A67D55"/>
    <w:rsid w:val="00A70D8C"/>
    <w:rsid w:val="00A73BAF"/>
    <w:rsid w:val="00A7516B"/>
    <w:rsid w:val="00A81BA7"/>
    <w:rsid w:val="00A83CB5"/>
    <w:rsid w:val="00A85B1A"/>
    <w:rsid w:val="00A86C66"/>
    <w:rsid w:val="00A9044F"/>
    <w:rsid w:val="00A91AE9"/>
    <w:rsid w:val="00A91D74"/>
    <w:rsid w:val="00A91EDC"/>
    <w:rsid w:val="00A91EFA"/>
    <w:rsid w:val="00A9413E"/>
    <w:rsid w:val="00A95844"/>
    <w:rsid w:val="00A9692E"/>
    <w:rsid w:val="00AA17B9"/>
    <w:rsid w:val="00AA36A3"/>
    <w:rsid w:val="00AA50F7"/>
    <w:rsid w:val="00AA7C89"/>
    <w:rsid w:val="00AB1F7D"/>
    <w:rsid w:val="00AB329A"/>
    <w:rsid w:val="00AB5C25"/>
    <w:rsid w:val="00AB67DC"/>
    <w:rsid w:val="00AB7E2C"/>
    <w:rsid w:val="00AC21DE"/>
    <w:rsid w:val="00AC2A72"/>
    <w:rsid w:val="00AC3CA5"/>
    <w:rsid w:val="00AC3CD1"/>
    <w:rsid w:val="00AC55D1"/>
    <w:rsid w:val="00AC5F56"/>
    <w:rsid w:val="00AC7216"/>
    <w:rsid w:val="00AC7F92"/>
    <w:rsid w:val="00AD2F1A"/>
    <w:rsid w:val="00AD6A73"/>
    <w:rsid w:val="00AD6BDD"/>
    <w:rsid w:val="00AD75D8"/>
    <w:rsid w:val="00AD7894"/>
    <w:rsid w:val="00AE3166"/>
    <w:rsid w:val="00AE6457"/>
    <w:rsid w:val="00AE6544"/>
    <w:rsid w:val="00AE6F29"/>
    <w:rsid w:val="00AF1644"/>
    <w:rsid w:val="00AF4DD3"/>
    <w:rsid w:val="00AF7A3D"/>
    <w:rsid w:val="00B033C8"/>
    <w:rsid w:val="00B057F1"/>
    <w:rsid w:val="00B05D84"/>
    <w:rsid w:val="00B05F00"/>
    <w:rsid w:val="00B06AEA"/>
    <w:rsid w:val="00B071BC"/>
    <w:rsid w:val="00B071C0"/>
    <w:rsid w:val="00B14339"/>
    <w:rsid w:val="00B17609"/>
    <w:rsid w:val="00B23A27"/>
    <w:rsid w:val="00B25CCB"/>
    <w:rsid w:val="00B27E3F"/>
    <w:rsid w:val="00B3264E"/>
    <w:rsid w:val="00B3498A"/>
    <w:rsid w:val="00B365C5"/>
    <w:rsid w:val="00B37D6C"/>
    <w:rsid w:val="00B44CB2"/>
    <w:rsid w:val="00B45B04"/>
    <w:rsid w:val="00B45C40"/>
    <w:rsid w:val="00B5040C"/>
    <w:rsid w:val="00B50525"/>
    <w:rsid w:val="00B519EB"/>
    <w:rsid w:val="00B5314F"/>
    <w:rsid w:val="00B54857"/>
    <w:rsid w:val="00B5553C"/>
    <w:rsid w:val="00B55FD0"/>
    <w:rsid w:val="00B606AA"/>
    <w:rsid w:val="00B6339A"/>
    <w:rsid w:val="00B649E4"/>
    <w:rsid w:val="00B64C0C"/>
    <w:rsid w:val="00B66190"/>
    <w:rsid w:val="00B73861"/>
    <w:rsid w:val="00B745E1"/>
    <w:rsid w:val="00B75E7C"/>
    <w:rsid w:val="00B810E4"/>
    <w:rsid w:val="00B821A6"/>
    <w:rsid w:val="00B83C56"/>
    <w:rsid w:val="00B8483D"/>
    <w:rsid w:val="00B84E8F"/>
    <w:rsid w:val="00B84F10"/>
    <w:rsid w:val="00B8597C"/>
    <w:rsid w:val="00B85FEA"/>
    <w:rsid w:val="00B86B1E"/>
    <w:rsid w:val="00B9785C"/>
    <w:rsid w:val="00BA01F2"/>
    <w:rsid w:val="00BA1004"/>
    <w:rsid w:val="00BA376A"/>
    <w:rsid w:val="00BA71A8"/>
    <w:rsid w:val="00BB0C20"/>
    <w:rsid w:val="00BB221A"/>
    <w:rsid w:val="00BB2255"/>
    <w:rsid w:val="00BB2D43"/>
    <w:rsid w:val="00BB326D"/>
    <w:rsid w:val="00BB46EF"/>
    <w:rsid w:val="00BB6783"/>
    <w:rsid w:val="00BB75AB"/>
    <w:rsid w:val="00BC05EA"/>
    <w:rsid w:val="00BC0F56"/>
    <w:rsid w:val="00BC115C"/>
    <w:rsid w:val="00BC1933"/>
    <w:rsid w:val="00BC598A"/>
    <w:rsid w:val="00BC68C2"/>
    <w:rsid w:val="00BC7631"/>
    <w:rsid w:val="00BD0226"/>
    <w:rsid w:val="00BD04F7"/>
    <w:rsid w:val="00BD1A0D"/>
    <w:rsid w:val="00BD1FB7"/>
    <w:rsid w:val="00BD2895"/>
    <w:rsid w:val="00BD3658"/>
    <w:rsid w:val="00BD5668"/>
    <w:rsid w:val="00BD57F8"/>
    <w:rsid w:val="00BD5BA6"/>
    <w:rsid w:val="00BD6AC2"/>
    <w:rsid w:val="00BD6F35"/>
    <w:rsid w:val="00BE331A"/>
    <w:rsid w:val="00BE46E1"/>
    <w:rsid w:val="00BE4CC6"/>
    <w:rsid w:val="00BE57CC"/>
    <w:rsid w:val="00BE6C7A"/>
    <w:rsid w:val="00BF2B72"/>
    <w:rsid w:val="00BF4377"/>
    <w:rsid w:val="00C0061F"/>
    <w:rsid w:val="00C0381D"/>
    <w:rsid w:val="00C05020"/>
    <w:rsid w:val="00C0701B"/>
    <w:rsid w:val="00C1028D"/>
    <w:rsid w:val="00C10896"/>
    <w:rsid w:val="00C15382"/>
    <w:rsid w:val="00C15C97"/>
    <w:rsid w:val="00C171AF"/>
    <w:rsid w:val="00C17249"/>
    <w:rsid w:val="00C2180B"/>
    <w:rsid w:val="00C2208B"/>
    <w:rsid w:val="00C23E9D"/>
    <w:rsid w:val="00C261E7"/>
    <w:rsid w:val="00C2799C"/>
    <w:rsid w:val="00C33108"/>
    <w:rsid w:val="00C33758"/>
    <w:rsid w:val="00C352E8"/>
    <w:rsid w:val="00C355C1"/>
    <w:rsid w:val="00C406FA"/>
    <w:rsid w:val="00C410D3"/>
    <w:rsid w:val="00C4153F"/>
    <w:rsid w:val="00C4267A"/>
    <w:rsid w:val="00C4345A"/>
    <w:rsid w:val="00C43606"/>
    <w:rsid w:val="00C43D39"/>
    <w:rsid w:val="00C444D2"/>
    <w:rsid w:val="00C460A5"/>
    <w:rsid w:val="00C51EAB"/>
    <w:rsid w:val="00C52448"/>
    <w:rsid w:val="00C5282C"/>
    <w:rsid w:val="00C52906"/>
    <w:rsid w:val="00C60A9E"/>
    <w:rsid w:val="00C620FE"/>
    <w:rsid w:val="00C632B2"/>
    <w:rsid w:val="00C65E48"/>
    <w:rsid w:val="00C673DE"/>
    <w:rsid w:val="00C73B6D"/>
    <w:rsid w:val="00C74060"/>
    <w:rsid w:val="00C750D9"/>
    <w:rsid w:val="00C76027"/>
    <w:rsid w:val="00C766DA"/>
    <w:rsid w:val="00C77059"/>
    <w:rsid w:val="00C80251"/>
    <w:rsid w:val="00C80D96"/>
    <w:rsid w:val="00C83397"/>
    <w:rsid w:val="00C86054"/>
    <w:rsid w:val="00C8638A"/>
    <w:rsid w:val="00C90460"/>
    <w:rsid w:val="00C92EA7"/>
    <w:rsid w:val="00C9458D"/>
    <w:rsid w:val="00C951D7"/>
    <w:rsid w:val="00C954C0"/>
    <w:rsid w:val="00C95653"/>
    <w:rsid w:val="00C95A7B"/>
    <w:rsid w:val="00C970B5"/>
    <w:rsid w:val="00CA01EF"/>
    <w:rsid w:val="00CA2EB4"/>
    <w:rsid w:val="00CA65AB"/>
    <w:rsid w:val="00CB1E34"/>
    <w:rsid w:val="00CB36C8"/>
    <w:rsid w:val="00CB3E5E"/>
    <w:rsid w:val="00CB5156"/>
    <w:rsid w:val="00CB7412"/>
    <w:rsid w:val="00CB7F4A"/>
    <w:rsid w:val="00CB7F4B"/>
    <w:rsid w:val="00CC3B64"/>
    <w:rsid w:val="00CC586A"/>
    <w:rsid w:val="00CC6C21"/>
    <w:rsid w:val="00CC7204"/>
    <w:rsid w:val="00CC75B7"/>
    <w:rsid w:val="00CD05B4"/>
    <w:rsid w:val="00CD0C99"/>
    <w:rsid w:val="00CD0EE0"/>
    <w:rsid w:val="00CD1536"/>
    <w:rsid w:val="00CD20C6"/>
    <w:rsid w:val="00CD5104"/>
    <w:rsid w:val="00CD7338"/>
    <w:rsid w:val="00CE0D10"/>
    <w:rsid w:val="00CE348C"/>
    <w:rsid w:val="00CE4209"/>
    <w:rsid w:val="00CE6F21"/>
    <w:rsid w:val="00CF00FC"/>
    <w:rsid w:val="00CF05C5"/>
    <w:rsid w:val="00CF1598"/>
    <w:rsid w:val="00CF1B9F"/>
    <w:rsid w:val="00CF1E29"/>
    <w:rsid w:val="00CF2165"/>
    <w:rsid w:val="00CF2347"/>
    <w:rsid w:val="00CF5414"/>
    <w:rsid w:val="00D009BD"/>
    <w:rsid w:val="00D014E7"/>
    <w:rsid w:val="00D0404E"/>
    <w:rsid w:val="00D05C57"/>
    <w:rsid w:val="00D06F2F"/>
    <w:rsid w:val="00D07CC3"/>
    <w:rsid w:val="00D12137"/>
    <w:rsid w:val="00D128E1"/>
    <w:rsid w:val="00D13788"/>
    <w:rsid w:val="00D13D46"/>
    <w:rsid w:val="00D15A0F"/>
    <w:rsid w:val="00D16A07"/>
    <w:rsid w:val="00D22075"/>
    <w:rsid w:val="00D22F0C"/>
    <w:rsid w:val="00D26FA5"/>
    <w:rsid w:val="00D279C5"/>
    <w:rsid w:val="00D27D01"/>
    <w:rsid w:val="00D32031"/>
    <w:rsid w:val="00D323FA"/>
    <w:rsid w:val="00D32545"/>
    <w:rsid w:val="00D328F1"/>
    <w:rsid w:val="00D338D3"/>
    <w:rsid w:val="00D343F6"/>
    <w:rsid w:val="00D350DD"/>
    <w:rsid w:val="00D363A3"/>
    <w:rsid w:val="00D451FB"/>
    <w:rsid w:val="00D50B56"/>
    <w:rsid w:val="00D5363B"/>
    <w:rsid w:val="00D539F7"/>
    <w:rsid w:val="00D56C70"/>
    <w:rsid w:val="00D630BA"/>
    <w:rsid w:val="00D6570E"/>
    <w:rsid w:val="00D660C9"/>
    <w:rsid w:val="00D67D4B"/>
    <w:rsid w:val="00D7000F"/>
    <w:rsid w:val="00D7239B"/>
    <w:rsid w:val="00D738A5"/>
    <w:rsid w:val="00D765AD"/>
    <w:rsid w:val="00D80169"/>
    <w:rsid w:val="00D8169F"/>
    <w:rsid w:val="00D81C0D"/>
    <w:rsid w:val="00D84948"/>
    <w:rsid w:val="00D869BB"/>
    <w:rsid w:val="00D94B14"/>
    <w:rsid w:val="00D94F52"/>
    <w:rsid w:val="00D96335"/>
    <w:rsid w:val="00DA1EEA"/>
    <w:rsid w:val="00DA21F4"/>
    <w:rsid w:val="00DA305B"/>
    <w:rsid w:val="00DA44F2"/>
    <w:rsid w:val="00DA5B65"/>
    <w:rsid w:val="00DA6763"/>
    <w:rsid w:val="00DA76F2"/>
    <w:rsid w:val="00DB18ED"/>
    <w:rsid w:val="00DB225C"/>
    <w:rsid w:val="00DB3915"/>
    <w:rsid w:val="00DB3D89"/>
    <w:rsid w:val="00DB4E6C"/>
    <w:rsid w:val="00DC04E2"/>
    <w:rsid w:val="00DC0EFD"/>
    <w:rsid w:val="00DC1DE9"/>
    <w:rsid w:val="00DC4D50"/>
    <w:rsid w:val="00DC4F36"/>
    <w:rsid w:val="00DC6B9E"/>
    <w:rsid w:val="00DD3017"/>
    <w:rsid w:val="00DD3637"/>
    <w:rsid w:val="00DD5229"/>
    <w:rsid w:val="00DD77A4"/>
    <w:rsid w:val="00DE035A"/>
    <w:rsid w:val="00DE05CA"/>
    <w:rsid w:val="00DE165C"/>
    <w:rsid w:val="00DE23E5"/>
    <w:rsid w:val="00DE4168"/>
    <w:rsid w:val="00DE71BC"/>
    <w:rsid w:val="00DE7A77"/>
    <w:rsid w:val="00DF0C6A"/>
    <w:rsid w:val="00DF12BA"/>
    <w:rsid w:val="00DF16CD"/>
    <w:rsid w:val="00DF2762"/>
    <w:rsid w:val="00DF29F0"/>
    <w:rsid w:val="00DF364C"/>
    <w:rsid w:val="00DF6A2E"/>
    <w:rsid w:val="00E00A68"/>
    <w:rsid w:val="00E011E2"/>
    <w:rsid w:val="00E06DA2"/>
    <w:rsid w:val="00E10041"/>
    <w:rsid w:val="00E13CE4"/>
    <w:rsid w:val="00E17C75"/>
    <w:rsid w:val="00E220A3"/>
    <w:rsid w:val="00E2237D"/>
    <w:rsid w:val="00E23809"/>
    <w:rsid w:val="00E2380A"/>
    <w:rsid w:val="00E25A89"/>
    <w:rsid w:val="00E31917"/>
    <w:rsid w:val="00E3202D"/>
    <w:rsid w:val="00E36CB9"/>
    <w:rsid w:val="00E37E03"/>
    <w:rsid w:val="00E40F29"/>
    <w:rsid w:val="00E4271F"/>
    <w:rsid w:val="00E42EA9"/>
    <w:rsid w:val="00E43653"/>
    <w:rsid w:val="00E436AC"/>
    <w:rsid w:val="00E453D2"/>
    <w:rsid w:val="00E503E5"/>
    <w:rsid w:val="00E5160B"/>
    <w:rsid w:val="00E517C9"/>
    <w:rsid w:val="00E52469"/>
    <w:rsid w:val="00E53D40"/>
    <w:rsid w:val="00E53E2D"/>
    <w:rsid w:val="00E547DD"/>
    <w:rsid w:val="00E572E3"/>
    <w:rsid w:val="00E60A22"/>
    <w:rsid w:val="00E61B01"/>
    <w:rsid w:val="00E6302D"/>
    <w:rsid w:val="00E64217"/>
    <w:rsid w:val="00E6633F"/>
    <w:rsid w:val="00E70321"/>
    <w:rsid w:val="00E706F9"/>
    <w:rsid w:val="00E76C37"/>
    <w:rsid w:val="00E7700E"/>
    <w:rsid w:val="00E8092F"/>
    <w:rsid w:val="00E80EDC"/>
    <w:rsid w:val="00E830AD"/>
    <w:rsid w:val="00E83496"/>
    <w:rsid w:val="00E8531D"/>
    <w:rsid w:val="00E8621D"/>
    <w:rsid w:val="00E870DA"/>
    <w:rsid w:val="00E90765"/>
    <w:rsid w:val="00E90C50"/>
    <w:rsid w:val="00E90CCD"/>
    <w:rsid w:val="00E93192"/>
    <w:rsid w:val="00E94782"/>
    <w:rsid w:val="00EA0DB5"/>
    <w:rsid w:val="00EA42FC"/>
    <w:rsid w:val="00EA4A32"/>
    <w:rsid w:val="00EB0256"/>
    <w:rsid w:val="00EB0882"/>
    <w:rsid w:val="00EB1B77"/>
    <w:rsid w:val="00EB2F70"/>
    <w:rsid w:val="00EB42B9"/>
    <w:rsid w:val="00EB468F"/>
    <w:rsid w:val="00EB4933"/>
    <w:rsid w:val="00EC0688"/>
    <w:rsid w:val="00EC23C7"/>
    <w:rsid w:val="00EC3980"/>
    <w:rsid w:val="00EC3DF8"/>
    <w:rsid w:val="00EC3E51"/>
    <w:rsid w:val="00EC47FF"/>
    <w:rsid w:val="00EC4996"/>
    <w:rsid w:val="00EC5D0C"/>
    <w:rsid w:val="00ED2124"/>
    <w:rsid w:val="00EE0000"/>
    <w:rsid w:val="00EE0756"/>
    <w:rsid w:val="00EE2463"/>
    <w:rsid w:val="00EE3D65"/>
    <w:rsid w:val="00EE49FF"/>
    <w:rsid w:val="00EE58B7"/>
    <w:rsid w:val="00EE5DB0"/>
    <w:rsid w:val="00EF3180"/>
    <w:rsid w:val="00EF39FA"/>
    <w:rsid w:val="00EF5120"/>
    <w:rsid w:val="00EF6CFB"/>
    <w:rsid w:val="00EF7412"/>
    <w:rsid w:val="00F0165F"/>
    <w:rsid w:val="00F024F4"/>
    <w:rsid w:val="00F0257D"/>
    <w:rsid w:val="00F02AE0"/>
    <w:rsid w:val="00F05DBE"/>
    <w:rsid w:val="00F0774A"/>
    <w:rsid w:val="00F07BCB"/>
    <w:rsid w:val="00F10187"/>
    <w:rsid w:val="00F11C94"/>
    <w:rsid w:val="00F123AC"/>
    <w:rsid w:val="00F1591E"/>
    <w:rsid w:val="00F2041B"/>
    <w:rsid w:val="00F20EFC"/>
    <w:rsid w:val="00F228C9"/>
    <w:rsid w:val="00F239FF"/>
    <w:rsid w:val="00F23BD7"/>
    <w:rsid w:val="00F272B4"/>
    <w:rsid w:val="00F30E9F"/>
    <w:rsid w:val="00F326A2"/>
    <w:rsid w:val="00F33847"/>
    <w:rsid w:val="00F348CD"/>
    <w:rsid w:val="00F34B62"/>
    <w:rsid w:val="00F35FC0"/>
    <w:rsid w:val="00F36DBB"/>
    <w:rsid w:val="00F37F71"/>
    <w:rsid w:val="00F4375E"/>
    <w:rsid w:val="00F43CE9"/>
    <w:rsid w:val="00F45539"/>
    <w:rsid w:val="00F50EA4"/>
    <w:rsid w:val="00F523BE"/>
    <w:rsid w:val="00F53554"/>
    <w:rsid w:val="00F56653"/>
    <w:rsid w:val="00F57F14"/>
    <w:rsid w:val="00F60353"/>
    <w:rsid w:val="00F61926"/>
    <w:rsid w:val="00F63C55"/>
    <w:rsid w:val="00F64A23"/>
    <w:rsid w:val="00F64F00"/>
    <w:rsid w:val="00F65E36"/>
    <w:rsid w:val="00F664C0"/>
    <w:rsid w:val="00F6692A"/>
    <w:rsid w:val="00F67422"/>
    <w:rsid w:val="00F6742B"/>
    <w:rsid w:val="00F67452"/>
    <w:rsid w:val="00F67543"/>
    <w:rsid w:val="00F70109"/>
    <w:rsid w:val="00F70405"/>
    <w:rsid w:val="00F72503"/>
    <w:rsid w:val="00F8084A"/>
    <w:rsid w:val="00F808FD"/>
    <w:rsid w:val="00F83358"/>
    <w:rsid w:val="00F83B82"/>
    <w:rsid w:val="00F87ED5"/>
    <w:rsid w:val="00F90250"/>
    <w:rsid w:val="00F9493C"/>
    <w:rsid w:val="00F96E38"/>
    <w:rsid w:val="00FA1140"/>
    <w:rsid w:val="00FA1BD0"/>
    <w:rsid w:val="00FA30DD"/>
    <w:rsid w:val="00FA398B"/>
    <w:rsid w:val="00FA4155"/>
    <w:rsid w:val="00FA65AD"/>
    <w:rsid w:val="00FA67C8"/>
    <w:rsid w:val="00FA7353"/>
    <w:rsid w:val="00FA7752"/>
    <w:rsid w:val="00FB1777"/>
    <w:rsid w:val="00FB3B4B"/>
    <w:rsid w:val="00FB4274"/>
    <w:rsid w:val="00FB4A35"/>
    <w:rsid w:val="00FB5DA4"/>
    <w:rsid w:val="00FB76C7"/>
    <w:rsid w:val="00FC1308"/>
    <w:rsid w:val="00FC1662"/>
    <w:rsid w:val="00FC4825"/>
    <w:rsid w:val="00FC50CA"/>
    <w:rsid w:val="00FC7D1B"/>
    <w:rsid w:val="00FD0ACB"/>
    <w:rsid w:val="00FD15BA"/>
    <w:rsid w:val="00FD286A"/>
    <w:rsid w:val="00FD3374"/>
    <w:rsid w:val="00FD6B30"/>
    <w:rsid w:val="00FD6C61"/>
    <w:rsid w:val="00FD7CB3"/>
    <w:rsid w:val="00FE0E48"/>
    <w:rsid w:val="00FE13BF"/>
    <w:rsid w:val="00FE1AD2"/>
    <w:rsid w:val="00FE2BC6"/>
    <w:rsid w:val="00FE3FA7"/>
    <w:rsid w:val="00FE3FFB"/>
    <w:rsid w:val="00FE5569"/>
    <w:rsid w:val="00FE6C6B"/>
    <w:rsid w:val="00FE75AC"/>
    <w:rsid w:val="00FE7D1B"/>
    <w:rsid w:val="00FF11D1"/>
    <w:rsid w:val="00FF1774"/>
    <w:rsid w:val="00FF42F6"/>
    <w:rsid w:val="00FF4A2F"/>
    <w:rsid w:val="00FF4AAA"/>
    <w:rsid w:val="00FF5501"/>
    <w:rsid w:val="00FF5C64"/>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C418"/>
  <w15:chartTrackingRefBased/>
  <w15:docId w15:val="{3931FEE0-FC9F-498D-ACF5-DB34E512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3B"/>
    <w:pPr>
      <w:spacing w:line="256" w:lineRule="auto"/>
    </w:pPr>
  </w:style>
  <w:style w:type="paragraph" w:styleId="Heading1">
    <w:name w:val="heading 1"/>
    <w:basedOn w:val="Normal"/>
    <w:next w:val="Normal"/>
    <w:link w:val="Heading1Char"/>
    <w:uiPriority w:val="9"/>
    <w:qFormat/>
    <w:rsid w:val="00724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1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34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9BF"/>
    <w:pPr>
      <w:ind w:left="720"/>
      <w:contextualSpacing/>
    </w:pPr>
  </w:style>
  <w:style w:type="character" w:customStyle="1" w:styleId="Heading1Char">
    <w:name w:val="Heading 1 Char"/>
    <w:basedOn w:val="DefaultParagraphFont"/>
    <w:link w:val="Heading1"/>
    <w:uiPriority w:val="9"/>
    <w:rsid w:val="00724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7E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632B2"/>
    <w:pPr>
      <w:spacing w:after="0" w:line="240" w:lineRule="auto"/>
    </w:pPr>
  </w:style>
  <w:style w:type="character" w:customStyle="1" w:styleId="Heading3Char">
    <w:name w:val="Heading 3 Char"/>
    <w:basedOn w:val="DefaultParagraphFont"/>
    <w:link w:val="Heading3"/>
    <w:uiPriority w:val="9"/>
    <w:rsid w:val="00F7010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F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404"/>
    <w:rPr>
      <w:color w:val="0563C1" w:themeColor="hyperlink"/>
      <w:u w:val="single"/>
    </w:rPr>
  </w:style>
  <w:style w:type="character" w:styleId="UnresolvedMention">
    <w:name w:val="Unresolved Mention"/>
    <w:basedOn w:val="DefaultParagraphFont"/>
    <w:uiPriority w:val="99"/>
    <w:semiHidden/>
    <w:unhideWhenUsed/>
    <w:rsid w:val="00104404"/>
    <w:rPr>
      <w:color w:val="605E5C"/>
      <w:shd w:val="clear" w:color="auto" w:fill="E1DFDD"/>
    </w:rPr>
  </w:style>
  <w:style w:type="character" w:customStyle="1" w:styleId="Heading4Char">
    <w:name w:val="Heading 4 Char"/>
    <w:basedOn w:val="DefaultParagraphFont"/>
    <w:link w:val="Heading4"/>
    <w:uiPriority w:val="9"/>
    <w:semiHidden/>
    <w:rsid w:val="002C349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C49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99">
      <w:bodyDiv w:val="1"/>
      <w:marLeft w:val="0"/>
      <w:marRight w:val="0"/>
      <w:marTop w:val="0"/>
      <w:marBottom w:val="0"/>
      <w:divBdr>
        <w:top w:val="none" w:sz="0" w:space="0" w:color="auto"/>
        <w:left w:val="none" w:sz="0" w:space="0" w:color="auto"/>
        <w:bottom w:val="none" w:sz="0" w:space="0" w:color="auto"/>
        <w:right w:val="none" w:sz="0" w:space="0" w:color="auto"/>
      </w:divBdr>
    </w:div>
    <w:div w:id="21051112">
      <w:bodyDiv w:val="1"/>
      <w:marLeft w:val="0"/>
      <w:marRight w:val="0"/>
      <w:marTop w:val="0"/>
      <w:marBottom w:val="0"/>
      <w:divBdr>
        <w:top w:val="none" w:sz="0" w:space="0" w:color="auto"/>
        <w:left w:val="none" w:sz="0" w:space="0" w:color="auto"/>
        <w:bottom w:val="none" w:sz="0" w:space="0" w:color="auto"/>
        <w:right w:val="none" w:sz="0" w:space="0" w:color="auto"/>
      </w:divBdr>
    </w:div>
    <w:div w:id="32266774">
      <w:bodyDiv w:val="1"/>
      <w:marLeft w:val="0"/>
      <w:marRight w:val="0"/>
      <w:marTop w:val="0"/>
      <w:marBottom w:val="0"/>
      <w:divBdr>
        <w:top w:val="none" w:sz="0" w:space="0" w:color="auto"/>
        <w:left w:val="none" w:sz="0" w:space="0" w:color="auto"/>
        <w:bottom w:val="none" w:sz="0" w:space="0" w:color="auto"/>
        <w:right w:val="none" w:sz="0" w:space="0" w:color="auto"/>
      </w:divBdr>
      <w:divsChild>
        <w:div w:id="476385498">
          <w:marLeft w:val="0"/>
          <w:marRight w:val="0"/>
          <w:marTop w:val="0"/>
          <w:marBottom w:val="0"/>
          <w:divBdr>
            <w:top w:val="none" w:sz="0" w:space="0" w:color="auto"/>
            <w:left w:val="none" w:sz="0" w:space="0" w:color="auto"/>
            <w:bottom w:val="none" w:sz="0" w:space="0" w:color="auto"/>
            <w:right w:val="none" w:sz="0" w:space="0" w:color="auto"/>
          </w:divBdr>
          <w:divsChild>
            <w:div w:id="6461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180">
      <w:bodyDiv w:val="1"/>
      <w:marLeft w:val="0"/>
      <w:marRight w:val="0"/>
      <w:marTop w:val="0"/>
      <w:marBottom w:val="0"/>
      <w:divBdr>
        <w:top w:val="none" w:sz="0" w:space="0" w:color="auto"/>
        <w:left w:val="none" w:sz="0" w:space="0" w:color="auto"/>
        <w:bottom w:val="none" w:sz="0" w:space="0" w:color="auto"/>
        <w:right w:val="none" w:sz="0" w:space="0" w:color="auto"/>
      </w:divBdr>
    </w:div>
    <w:div w:id="186136446">
      <w:bodyDiv w:val="1"/>
      <w:marLeft w:val="0"/>
      <w:marRight w:val="0"/>
      <w:marTop w:val="0"/>
      <w:marBottom w:val="0"/>
      <w:divBdr>
        <w:top w:val="none" w:sz="0" w:space="0" w:color="auto"/>
        <w:left w:val="none" w:sz="0" w:space="0" w:color="auto"/>
        <w:bottom w:val="none" w:sz="0" w:space="0" w:color="auto"/>
        <w:right w:val="none" w:sz="0" w:space="0" w:color="auto"/>
      </w:divBdr>
      <w:divsChild>
        <w:div w:id="592471875">
          <w:marLeft w:val="0"/>
          <w:marRight w:val="0"/>
          <w:marTop w:val="0"/>
          <w:marBottom w:val="0"/>
          <w:divBdr>
            <w:top w:val="none" w:sz="0" w:space="0" w:color="auto"/>
            <w:left w:val="none" w:sz="0" w:space="0" w:color="auto"/>
            <w:bottom w:val="none" w:sz="0" w:space="0" w:color="auto"/>
            <w:right w:val="none" w:sz="0" w:space="0" w:color="auto"/>
          </w:divBdr>
          <w:divsChild>
            <w:div w:id="13999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402">
      <w:bodyDiv w:val="1"/>
      <w:marLeft w:val="0"/>
      <w:marRight w:val="0"/>
      <w:marTop w:val="0"/>
      <w:marBottom w:val="0"/>
      <w:divBdr>
        <w:top w:val="none" w:sz="0" w:space="0" w:color="auto"/>
        <w:left w:val="none" w:sz="0" w:space="0" w:color="auto"/>
        <w:bottom w:val="none" w:sz="0" w:space="0" w:color="auto"/>
        <w:right w:val="none" w:sz="0" w:space="0" w:color="auto"/>
      </w:divBdr>
    </w:div>
    <w:div w:id="259678066">
      <w:bodyDiv w:val="1"/>
      <w:marLeft w:val="0"/>
      <w:marRight w:val="0"/>
      <w:marTop w:val="0"/>
      <w:marBottom w:val="0"/>
      <w:divBdr>
        <w:top w:val="none" w:sz="0" w:space="0" w:color="auto"/>
        <w:left w:val="none" w:sz="0" w:space="0" w:color="auto"/>
        <w:bottom w:val="none" w:sz="0" w:space="0" w:color="auto"/>
        <w:right w:val="none" w:sz="0" w:space="0" w:color="auto"/>
      </w:divBdr>
    </w:div>
    <w:div w:id="340084878">
      <w:bodyDiv w:val="1"/>
      <w:marLeft w:val="0"/>
      <w:marRight w:val="0"/>
      <w:marTop w:val="0"/>
      <w:marBottom w:val="0"/>
      <w:divBdr>
        <w:top w:val="none" w:sz="0" w:space="0" w:color="auto"/>
        <w:left w:val="none" w:sz="0" w:space="0" w:color="auto"/>
        <w:bottom w:val="none" w:sz="0" w:space="0" w:color="auto"/>
        <w:right w:val="none" w:sz="0" w:space="0" w:color="auto"/>
      </w:divBdr>
    </w:div>
    <w:div w:id="351150479">
      <w:bodyDiv w:val="1"/>
      <w:marLeft w:val="0"/>
      <w:marRight w:val="0"/>
      <w:marTop w:val="0"/>
      <w:marBottom w:val="0"/>
      <w:divBdr>
        <w:top w:val="none" w:sz="0" w:space="0" w:color="auto"/>
        <w:left w:val="none" w:sz="0" w:space="0" w:color="auto"/>
        <w:bottom w:val="none" w:sz="0" w:space="0" w:color="auto"/>
        <w:right w:val="none" w:sz="0" w:space="0" w:color="auto"/>
      </w:divBdr>
    </w:div>
    <w:div w:id="375853317">
      <w:bodyDiv w:val="1"/>
      <w:marLeft w:val="0"/>
      <w:marRight w:val="0"/>
      <w:marTop w:val="0"/>
      <w:marBottom w:val="0"/>
      <w:divBdr>
        <w:top w:val="none" w:sz="0" w:space="0" w:color="auto"/>
        <w:left w:val="none" w:sz="0" w:space="0" w:color="auto"/>
        <w:bottom w:val="none" w:sz="0" w:space="0" w:color="auto"/>
        <w:right w:val="none" w:sz="0" w:space="0" w:color="auto"/>
      </w:divBdr>
    </w:div>
    <w:div w:id="392120482">
      <w:bodyDiv w:val="1"/>
      <w:marLeft w:val="0"/>
      <w:marRight w:val="0"/>
      <w:marTop w:val="0"/>
      <w:marBottom w:val="0"/>
      <w:divBdr>
        <w:top w:val="none" w:sz="0" w:space="0" w:color="auto"/>
        <w:left w:val="none" w:sz="0" w:space="0" w:color="auto"/>
        <w:bottom w:val="none" w:sz="0" w:space="0" w:color="auto"/>
        <w:right w:val="none" w:sz="0" w:space="0" w:color="auto"/>
      </w:divBdr>
      <w:divsChild>
        <w:div w:id="397091870">
          <w:marLeft w:val="0"/>
          <w:marRight w:val="0"/>
          <w:marTop w:val="0"/>
          <w:marBottom w:val="0"/>
          <w:divBdr>
            <w:top w:val="none" w:sz="0" w:space="0" w:color="auto"/>
            <w:left w:val="none" w:sz="0" w:space="0" w:color="auto"/>
            <w:bottom w:val="none" w:sz="0" w:space="0" w:color="auto"/>
            <w:right w:val="none" w:sz="0" w:space="0" w:color="auto"/>
          </w:divBdr>
          <w:divsChild>
            <w:div w:id="142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7910">
      <w:bodyDiv w:val="1"/>
      <w:marLeft w:val="0"/>
      <w:marRight w:val="0"/>
      <w:marTop w:val="0"/>
      <w:marBottom w:val="0"/>
      <w:divBdr>
        <w:top w:val="none" w:sz="0" w:space="0" w:color="auto"/>
        <w:left w:val="none" w:sz="0" w:space="0" w:color="auto"/>
        <w:bottom w:val="none" w:sz="0" w:space="0" w:color="auto"/>
        <w:right w:val="none" w:sz="0" w:space="0" w:color="auto"/>
      </w:divBdr>
    </w:div>
    <w:div w:id="437212246">
      <w:bodyDiv w:val="1"/>
      <w:marLeft w:val="0"/>
      <w:marRight w:val="0"/>
      <w:marTop w:val="0"/>
      <w:marBottom w:val="0"/>
      <w:divBdr>
        <w:top w:val="none" w:sz="0" w:space="0" w:color="auto"/>
        <w:left w:val="none" w:sz="0" w:space="0" w:color="auto"/>
        <w:bottom w:val="none" w:sz="0" w:space="0" w:color="auto"/>
        <w:right w:val="none" w:sz="0" w:space="0" w:color="auto"/>
      </w:divBdr>
    </w:div>
    <w:div w:id="478882152">
      <w:bodyDiv w:val="1"/>
      <w:marLeft w:val="0"/>
      <w:marRight w:val="0"/>
      <w:marTop w:val="0"/>
      <w:marBottom w:val="0"/>
      <w:divBdr>
        <w:top w:val="none" w:sz="0" w:space="0" w:color="auto"/>
        <w:left w:val="none" w:sz="0" w:space="0" w:color="auto"/>
        <w:bottom w:val="none" w:sz="0" w:space="0" w:color="auto"/>
        <w:right w:val="none" w:sz="0" w:space="0" w:color="auto"/>
      </w:divBdr>
    </w:div>
    <w:div w:id="483938033">
      <w:bodyDiv w:val="1"/>
      <w:marLeft w:val="0"/>
      <w:marRight w:val="0"/>
      <w:marTop w:val="0"/>
      <w:marBottom w:val="0"/>
      <w:divBdr>
        <w:top w:val="none" w:sz="0" w:space="0" w:color="auto"/>
        <w:left w:val="none" w:sz="0" w:space="0" w:color="auto"/>
        <w:bottom w:val="none" w:sz="0" w:space="0" w:color="auto"/>
        <w:right w:val="none" w:sz="0" w:space="0" w:color="auto"/>
      </w:divBdr>
      <w:divsChild>
        <w:div w:id="1488932283">
          <w:marLeft w:val="0"/>
          <w:marRight w:val="0"/>
          <w:marTop w:val="0"/>
          <w:marBottom w:val="0"/>
          <w:divBdr>
            <w:top w:val="none" w:sz="0" w:space="0" w:color="auto"/>
            <w:left w:val="none" w:sz="0" w:space="0" w:color="auto"/>
            <w:bottom w:val="none" w:sz="0" w:space="0" w:color="auto"/>
            <w:right w:val="none" w:sz="0" w:space="0" w:color="auto"/>
          </w:divBdr>
          <w:divsChild>
            <w:div w:id="626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608">
      <w:bodyDiv w:val="1"/>
      <w:marLeft w:val="0"/>
      <w:marRight w:val="0"/>
      <w:marTop w:val="0"/>
      <w:marBottom w:val="0"/>
      <w:divBdr>
        <w:top w:val="none" w:sz="0" w:space="0" w:color="auto"/>
        <w:left w:val="none" w:sz="0" w:space="0" w:color="auto"/>
        <w:bottom w:val="none" w:sz="0" w:space="0" w:color="auto"/>
        <w:right w:val="none" w:sz="0" w:space="0" w:color="auto"/>
      </w:divBdr>
    </w:div>
    <w:div w:id="519508577">
      <w:bodyDiv w:val="1"/>
      <w:marLeft w:val="0"/>
      <w:marRight w:val="0"/>
      <w:marTop w:val="0"/>
      <w:marBottom w:val="0"/>
      <w:divBdr>
        <w:top w:val="none" w:sz="0" w:space="0" w:color="auto"/>
        <w:left w:val="none" w:sz="0" w:space="0" w:color="auto"/>
        <w:bottom w:val="none" w:sz="0" w:space="0" w:color="auto"/>
        <w:right w:val="none" w:sz="0" w:space="0" w:color="auto"/>
      </w:divBdr>
    </w:div>
    <w:div w:id="519897588">
      <w:bodyDiv w:val="1"/>
      <w:marLeft w:val="0"/>
      <w:marRight w:val="0"/>
      <w:marTop w:val="0"/>
      <w:marBottom w:val="0"/>
      <w:divBdr>
        <w:top w:val="none" w:sz="0" w:space="0" w:color="auto"/>
        <w:left w:val="none" w:sz="0" w:space="0" w:color="auto"/>
        <w:bottom w:val="none" w:sz="0" w:space="0" w:color="auto"/>
        <w:right w:val="none" w:sz="0" w:space="0" w:color="auto"/>
      </w:divBdr>
      <w:divsChild>
        <w:div w:id="569267383">
          <w:marLeft w:val="0"/>
          <w:marRight w:val="0"/>
          <w:marTop w:val="0"/>
          <w:marBottom w:val="0"/>
          <w:divBdr>
            <w:top w:val="none" w:sz="0" w:space="0" w:color="auto"/>
            <w:left w:val="none" w:sz="0" w:space="0" w:color="auto"/>
            <w:bottom w:val="none" w:sz="0" w:space="0" w:color="auto"/>
            <w:right w:val="none" w:sz="0" w:space="0" w:color="auto"/>
          </w:divBdr>
          <w:divsChild>
            <w:div w:id="1685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2450">
      <w:bodyDiv w:val="1"/>
      <w:marLeft w:val="0"/>
      <w:marRight w:val="0"/>
      <w:marTop w:val="0"/>
      <w:marBottom w:val="0"/>
      <w:divBdr>
        <w:top w:val="none" w:sz="0" w:space="0" w:color="auto"/>
        <w:left w:val="none" w:sz="0" w:space="0" w:color="auto"/>
        <w:bottom w:val="none" w:sz="0" w:space="0" w:color="auto"/>
        <w:right w:val="none" w:sz="0" w:space="0" w:color="auto"/>
      </w:divBdr>
    </w:div>
    <w:div w:id="524488050">
      <w:bodyDiv w:val="1"/>
      <w:marLeft w:val="0"/>
      <w:marRight w:val="0"/>
      <w:marTop w:val="0"/>
      <w:marBottom w:val="0"/>
      <w:divBdr>
        <w:top w:val="none" w:sz="0" w:space="0" w:color="auto"/>
        <w:left w:val="none" w:sz="0" w:space="0" w:color="auto"/>
        <w:bottom w:val="none" w:sz="0" w:space="0" w:color="auto"/>
        <w:right w:val="none" w:sz="0" w:space="0" w:color="auto"/>
      </w:divBdr>
    </w:div>
    <w:div w:id="529991832">
      <w:bodyDiv w:val="1"/>
      <w:marLeft w:val="0"/>
      <w:marRight w:val="0"/>
      <w:marTop w:val="0"/>
      <w:marBottom w:val="0"/>
      <w:divBdr>
        <w:top w:val="none" w:sz="0" w:space="0" w:color="auto"/>
        <w:left w:val="none" w:sz="0" w:space="0" w:color="auto"/>
        <w:bottom w:val="none" w:sz="0" w:space="0" w:color="auto"/>
        <w:right w:val="none" w:sz="0" w:space="0" w:color="auto"/>
      </w:divBdr>
    </w:div>
    <w:div w:id="537744442">
      <w:bodyDiv w:val="1"/>
      <w:marLeft w:val="0"/>
      <w:marRight w:val="0"/>
      <w:marTop w:val="0"/>
      <w:marBottom w:val="0"/>
      <w:divBdr>
        <w:top w:val="none" w:sz="0" w:space="0" w:color="auto"/>
        <w:left w:val="none" w:sz="0" w:space="0" w:color="auto"/>
        <w:bottom w:val="none" w:sz="0" w:space="0" w:color="auto"/>
        <w:right w:val="none" w:sz="0" w:space="0" w:color="auto"/>
      </w:divBdr>
    </w:div>
    <w:div w:id="538083155">
      <w:bodyDiv w:val="1"/>
      <w:marLeft w:val="0"/>
      <w:marRight w:val="0"/>
      <w:marTop w:val="0"/>
      <w:marBottom w:val="0"/>
      <w:divBdr>
        <w:top w:val="none" w:sz="0" w:space="0" w:color="auto"/>
        <w:left w:val="none" w:sz="0" w:space="0" w:color="auto"/>
        <w:bottom w:val="none" w:sz="0" w:space="0" w:color="auto"/>
        <w:right w:val="none" w:sz="0" w:space="0" w:color="auto"/>
      </w:divBdr>
    </w:div>
    <w:div w:id="545488066">
      <w:bodyDiv w:val="1"/>
      <w:marLeft w:val="0"/>
      <w:marRight w:val="0"/>
      <w:marTop w:val="0"/>
      <w:marBottom w:val="0"/>
      <w:divBdr>
        <w:top w:val="none" w:sz="0" w:space="0" w:color="auto"/>
        <w:left w:val="none" w:sz="0" w:space="0" w:color="auto"/>
        <w:bottom w:val="none" w:sz="0" w:space="0" w:color="auto"/>
        <w:right w:val="none" w:sz="0" w:space="0" w:color="auto"/>
      </w:divBdr>
    </w:div>
    <w:div w:id="561523170">
      <w:bodyDiv w:val="1"/>
      <w:marLeft w:val="0"/>
      <w:marRight w:val="0"/>
      <w:marTop w:val="0"/>
      <w:marBottom w:val="0"/>
      <w:divBdr>
        <w:top w:val="none" w:sz="0" w:space="0" w:color="auto"/>
        <w:left w:val="none" w:sz="0" w:space="0" w:color="auto"/>
        <w:bottom w:val="none" w:sz="0" w:space="0" w:color="auto"/>
        <w:right w:val="none" w:sz="0" w:space="0" w:color="auto"/>
      </w:divBdr>
      <w:divsChild>
        <w:div w:id="345523185">
          <w:marLeft w:val="0"/>
          <w:marRight w:val="0"/>
          <w:marTop w:val="0"/>
          <w:marBottom w:val="0"/>
          <w:divBdr>
            <w:top w:val="none" w:sz="0" w:space="0" w:color="auto"/>
            <w:left w:val="none" w:sz="0" w:space="0" w:color="auto"/>
            <w:bottom w:val="none" w:sz="0" w:space="0" w:color="auto"/>
            <w:right w:val="none" w:sz="0" w:space="0" w:color="auto"/>
          </w:divBdr>
          <w:divsChild>
            <w:div w:id="1223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809">
      <w:bodyDiv w:val="1"/>
      <w:marLeft w:val="0"/>
      <w:marRight w:val="0"/>
      <w:marTop w:val="0"/>
      <w:marBottom w:val="0"/>
      <w:divBdr>
        <w:top w:val="none" w:sz="0" w:space="0" w:color="auto"/>
        <w:left w:val="none" w:sz="0" w:space="0" w:color="auto"/>
        <w:bottom w:val="none" w:sz="0" w:space="0" w:color="auto"/>
        <w:right w:val="none" w:sz="0" w:space="0" w:color="auto"/>
      </w:divBdr>
      <w:divsChild>
        <w:div w:id="1492015725">
          <w:marLeft w:val="0"/>
          <w:marRight w:val="0"/>
          <w:marTop w:val="0"/>
          <w:marBottom w:val="0"/>
          <w:divBdr>
            <w:top w:val="none" w:sz="0" w:space="0" w:color="auto"/>
            <w:left w:val="none" w:sz="0" w:space="0" w:color="auto"/>
            <w:bottom w:val="none" w:sz="0" w:space="0" w:color="auto"/>
            <w:right w:val="none" w:sz="0" w:space="0" w:color="auto"/>
          </w:divBdr>
          <w:divsChild>
            <w:div w:id="7882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0844">
      <w:bodyDiv w:val="1"/>
      <w:marLeft w:val="0"/>
      <w:marRight w:val="0"/>
      <w:marTop w:val="0"/>
      <w:marBottom w:val="0"/>
      <w:divBdr>
        <w:top w:val="none" w:sz="0" w:space="0" w:color="auto"/>
        <w:left w:val="none" w:sz="0" w:space="0" w:color="auto"/>
        <w:bottom w:val="none" w:sz="0" w:space="0" w:color="auto"/>
        <w:right w:val="none" w:sz="0" w:space="0" w:color="auto"/>
      </w:divBdr>
    </w:div>
    <w:div w:id="632829755">
      <w:bodyDiv w:val="1"/>
      <w:marLeft w:val="0"/>
      <w:marRight w:val="0"/>
      <w:marTop w:val="0"/>
      <w:marBottom w:val="0"/>
      <w:divBdr>
        <w:top w:val="none" w:sz="0" w:space="0" w:color="auto"/>
        <w:left w:val="none" w:sz="0" w:space="0" w:color="auto"/>
        <w:bottom w:val="none" w:sz="0" w:space="0" w:color="auto"/>
        <w:right w:val="none" w:sz="0" w:space="0" w:color="auto"/>
      </w:divBdr>
    </w:div>
    <w:div w:id="655765613">
      <w:bodyDiv w:val="1"/>
      <w:marLeft w:val="0"/>
      <w:marRight w:val="0"/>
      <w:marTop w:val="0"/>
      <w:marBottom w:val="0"/>
      <w:divBdr>
        <w:top w:val="none" w:sz="0" w:space="0" w:color="auto"/>
        <w:left w:val="none" w:sz="0" w:space="0" w:color="auto"/>
        <w:bottom w:val="none" w:sz="0" w:space="0" w:color="auto"/>
        <w:right w:val="none" w:sz="0" w:space="0" w:color="auto"/>
      </w:divBdr>
      <w:divsChild>
        <w:div w:id="372969064">
          <w:marLeft w:val="0"/>
          <w:marRight w:val="0"/>
          <w:marTop w:val="0"/>
          <w:marBottom w:val="0"/>
          <w:divBdr>
            <w:top w:val="none" w:sz="0" w:space="0" w:color="auto"/>
            <w:left w:val="none" w:sz="0" w:space="0" w:color="auto"/>
            <w:bottom w:val="none" w:sz="0" w:space="0" w:color="auto"/>
            <w:right w:val="none" w:sz="0" w:space="0" w:color="auto"/>
          </w:divBdr>
          <w:divsChild>
            <w:div w:id="16770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826">
      <w:bodyDiv w:val="1"/>
      <w:marLeft w:val="0"/>
      <w:marRight w:val="0"/>
      <w:marTop w:val="0"/>
      <w:marBottom w:val="0"/>
      <w:divBdr>
        <w:top w:val="none" w:sz="0" w:space="0" w:color="auto"/>
        <w:left w:val="none" w:sz="0" w:space="0" w:color="auto"/>
        <w:bottom w:val="none" w:sz="0" w:space="0" w:color="auto"/>
        <w:right w:val="none" w:sz="0" w:space="0" w:color="auto"/>
      </w:divBdr>
    </w:div>
    <w:div w:id="750661799">
      <w:bodyDiv w:val="1"/>
      <w:marLeft w:val="0"/>
      <w:marRight w:val="0"/>
      <w:marTop w:val="0"/>
      <w:marBottom w:val="0"/>
      <w:divBdr>
        <w:top w:val="none" w:sz="0" w:space="0" w:color="auto"/>
        <w:left w:val="none" w:sz="0" w:space="0" w:color="auto"/>
        <w:bottom w:val="none" w:sz="0" w:space="0" w:color="auto"/>
        <w:right w:val="none" w:sz="0" w:space="0" w:color="auto"/>
      </w:divBdr>
    </w:div>
    <w:div w:id="775489259">
      <w:bodyDiv w:val="1"/>
      <w:marLeft w:val="0"/>
      <w:marRight w:val="0"/>
      <w:marTop w:val="0"/>
      <w:marBottom w:val="0"/>
      <w:divBdr>
        <w:top w:val="none" w:sz="0" w:space="0" w:color="auto"/>
        <w:left w:val="none" w:sz="0" w:space="0" w:color="auto"/>
        <w:bottom w:val="none" w:sz="0" w:space="0" w:color="auto"/>
        <w:right w:val="none" w:sz="0" w:space="0" w:color="auto"/>
      </w:divBdr>
    </w:div>
    <w:div w:id="806051632">
      <w:bodyDiv w:val="1"/>
      <w:marLeft w:val="0"/>
      <w:marRight w:val="0"/>
      <w:marTop w:val="0"/>
      <w:marBottom w:val="0"/>
      <w:divBdr>
        <w:top w:val="none" w:sz="0" w:space="0" w:color="auto"/>
        <w:left w:val="none" w:sz="0" w:space="0" w:color="auto"/>
        <w:bottom w:val="none" w:sz="0" w:space="0" w:color="auto"/>
        <w:right w:val="none" w:sz="0" w:space="0" w:color="auto"/>
      </w:divBdr>
      <w:divsChild>
        <w:div w:id="22174891">
          <w:marLeft w:val="0"/>
          <w:marRight w:val="0"/>
          <w:marTop w:val="0"/>
          <w:marBottom w:val="0"/>
          <w:divBdr>
            <w:top w:val="none" w:sz="0" w:space="0" w:color="auto"/>
            <w:left w:val="none" w:sz="0" w:space="0" w:color="auto"/>
            <w:bottom w:val="none" w:sz="0" w:space="0" w:color="auto"/>
            <w:right w:val="none" w:sz="0" w:space="0" w:color="auto"/>
          </w:divBdr>
          <w:divsChild>
            <w:div w:id="12595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4927">
      <w:bodyDiv w:val="1"/>
      <w:marLeft w:val="0"/>
      <w:marRight w:val="0"/>
      <w:marTop w:val="0"/>
      <w:marBottom w:val="0"/>
      <w:divBdr>
        <w:top w:val="none" w:sz="0" w:space="0" w:color="auto"/>
        <w:left w:val="none" w:sz="0" w:space="0" w:color="auto"/>
        <w:bottom w:val="none" w:sz="0" w:space="0" w:color="auto"/>
        <w:right w:val="none" w:sz="0" w:space="0" w:color="auto"/>
      </w:divBdr>
    </w:div>
    <w:div w:id="829836297">
      <w:bodyDiv w:val="1"/>
      <w:marLeft w:val="0"/>
      <w:marRight w:val="0"/>
      <w:marTop w:val="0"/>
      <w:marBottom w:val="0"/>
      <w:divBdr>
        <w:top w:val="none" w:sz="0" w:space="0" w:color="auto"/>
        <w:left w:val="none" w:sz="0" w:space="0" w:color="auto"/>
        <w:bottom w:val="none" w:sz="0" w:space="0" w:color="auto"/>
        <w:right w:val="none" w:sz="0" w:space="0" w:color="auto"/>
      </w:divBdr>
    </w:div>
    <w:div w:id="836766900">
      <w:bodyDiv w:val="1"/>
      <w:marLeft w:val="0"/>
      <w:marRight w:val="0"/>
      <w:marTop w:val="0"/>
      <w:marBottom w:val="0"/>
      <w:divBdr>
        <w:top w:val="none" w:sz="0" w:space="0" w:color="auto"/>
        <w:left w:val="none" w:sz="0" w:space="0" w:color="auto"/>
        <w:bottom w:val="none" w:sz="0" w:space="0" w:color="auto"/>
        <w:right w:val="none" w:sz="0" w:space="0" w:color="auto"/>
      </w:divBdr>
      <w:divsChild>
        <w:div w:id="44112816">
          <w:marLeft w:val="0"/>
          <w:marRight w:val="0"/>
          <w:marTop w:val="0"/>
          <w:marBottom w:val="0"/>
          <w:divBdr>
            <w:top w:val="none" w:sz="0" w:space="0" w:color="auto"/>
            <w:left w:val="none" w:sz="0" w:space="0" w:color="auto"/>
            <w:bottom w:val="none" w:sz="0" w:space="0" w:color="auto"/>
            <w:right w:val="none" w:sz="0" w:space="0" w:color="auto"/>
          </w:divBdr>
          <w:divsChild>
            <w:div w:id="2799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035">
      <w:bodyDiv w:val="1"/>
      <w:marLeft w:val="0"/>
      <w:marRight w:val="0"/>
      <w:marTop w:val="0"/>
      <w:marBottom w:val="0"/>
      <w:divBdr>
        <w:top w:val="none" w:sz="0" w:space="0" w:color="auto"/>
        <w:left w:val="none" w:sz="0" w:space="0" w:color="auto"/>
        <w:bottom w:val="none" w:sz="0" w:space="0" w:color="auto"/>
        <w:right w:val="none" w:sz="0" w:space="0" w:color="auto"/>
      </w:divBdr>
      <w:divsChild>
        <w:div w:id="516768727">
          <w:marLeft w:val="0"/>
          <w:marRight w:val="0"/>
          <w:marTop w:val="0"/>
          <w:marBottom w:val="0"/>
          <w:divBdr>
            <w:top w:val="none" w:sz="0" w:space="0" w:color="auto"/>
            <w:left w:val="none" w:sz="0" w:space="0" w:color="auto"/>
            <w:bottom w:val="none" w:sz="0" w:space="0" w:color="auto"/>
            <w:right w:val="none" w:sz="0" w:space="0" w:color="auto"/>
          </w:divBdr>
          <w:divsChild>
            <w:div w:id="40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703">
      <w:bodyDiv w:val="1"/>
      <w:marLeft w:val="0"/>
      <w:marRight w:val="0"/>
      <w:marTop w:val="0"/>
      <w:marBottom w:val="0"/>
      <w:divBdr>
        <w:top w:val="none" w:sz="0" w:space="0" w:color="auto"/>
        <w:left w:val="none" w:sz="0" w:space="0" w:color="auto"/>
        <w:bottom w:val="none" w:sz="0" w:space="0" w:color="auto"/>
        <w:right w:val="none" w:sz="0" w:space="0" w:color="auto"/>
      </w:divBdr>
    </w:div>
    <w:div w:id="894437612">
      <w:bodyDiv w:val="1"/>
      <w:marLeft w:val="0"/>
      <w:marRight w:val="0"/>
      <w:marTop w:val="0"/>
      <w:marBottom w:val="0"/>
      <w:divBdr>
        <w:top w:val="none" w:sz="0" w:space="0" w:color="auto"/>
        <w:left w:val="none" w:sz="0" w:space="0" w:color="auto"/>
        <w:bottom w:val="none" w:sz="0" w:space="0" w:color="auto"/>
        <w:right w:val="none" w:sz="0" w:space="0" w:color="auto"/>
      </w:divBdr>
    </w:div>
    <w:div w:id="903641694">
      <w:bodyDiv w:val="1"/>
      <w:marLeft w:val="0"/>
      <w:marRight w:val="0"/>
      <w:marTop w:val="0"/>
      <w:marBottom w:val="0"/>
      <w:divBdr>
        <w:top w:val="none" w:sz="0" w:space="0" w:color="auto"/>
        <w:left w:val="none" w:sz="0" w:space="0" w:color="auto"/>
        <w:bottom w:val="none" w:sz="0" w:space="0" w:color="auto"/>
        <w:right w:val="none" w:sz="0" w:space="0" w:color="auto"/>
      </w:divBdr>
    </w:div>
    <w:div w:id="903881174">
      <w:bodyDiv w:val="1"/>
      <w:marLeft w:val="0"/>
      <w:marRight w:val="0"/>
      <w:marTop w:val="0"/>
      <w:marBottom w:val="0"/>
      <w:divBdr>
        <w:top w:val="none" w:sz="0" w:space="0" w:color="auto"/>
        <w:left w:val="none" w:sz="0" w:space="0" w:color="auto"/>
        <w:bottom w:val="none" w:sz="0" w:space="0" w:color="auto"/>
        <w:right w:val="none" w:sz="0" w:space="0" w:color="auto"/>
      </w:divBdr>
    </w:div>
    <w:div w:id="909386600">
      <w:bodyDiv w:val="1"/>
      <w:marLeft w:val="0"/>
      <w:marRight w:val="0"/>
      <w:marTop w:val="0"/>
      <w:marBottom w:val="0"/>
      <w:divBdr>
        <w:top w:val="none" w:sz="0" w:space="0" w:color="auto"/>
        <w:left w:val="none" w:sz="0" w:space="0" w:color="auto"/>
        <w:bottom w:val="none" w:sz="0" w:space="0" w:color="auto"/>
        <w:right w:val="none" w:sz="0" w:space="0" w:color="auto"/>
      </w:divBdr>
      <w:divsChild>
        <w:div w:id="1794668450">
          <w:marLeft w:val="0"/>
          <w:marRight w:val="0"/>
          <w:marTop w:val="0"/>
          <w:marBottom w:val="0"/>
          <w:divBdr>
            <w:top w:val="none" w:sz="0" w:space="0" w:color="auto"/>
            <w:left w:val="none" w:sz="0" w:space="0" w:color="auto"/>
            <w:bottom w:val="none" w:sz="0" w:space="0" w:color="auto"/>
            <w:right w:val="none" w:sz="0" w:space="0" w:color="auto"/>
          </w:divBdr>
          <w:divsChild>
            <w:div w:id="2125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199">
      <w:bodyDiv w:val="1"/>
      <w:marLeft w:val="0"/>
      <w:marRight w:val="0"/>
      <w:marTop w:val="0"/>
      <w:marBottom w:val="0"/>
      <w:divBdr>
        <w:top w:val="none" w:sz="0" w:space="0" w:color="auto"/>
        <w:left w:val="none" w:sz="0" w:space="0" w:color="auto"/>
        <w:bottom w:val="none" w:sz="0" w:space="0" w:color="auto"/>
        <w:right w:val="none" w:sz="0" w:space="0" w:color="auto"/>
      </w:divBdr>
    </w:div>
    <w:div w:id="936791014">
      <w:bodyDiv w:val="1"/>
      <w:marLeft w:val="0"/>
      <w:marRight w:val="0"/>
      <w:marTop w:val="0"/>
      <w:marBottom w:val="0"/>
      <w:divBdr>
        <w:top w:val="none" w:sz="0" w:space="0" w:color="auto"/>
        <w:left w:val="none" w:sz="0" w:space="0" w:color="auto"/>
        <w:bottom w:val="none" w:sz="0" w:space="0" w:color="auto"/>
        <w:right w:val="none" w:sz="0" w:space="0" w:color="auto"/>
      </w:divBdr>
      <w:divsChild>
        <w:div w:id="1574045735">
          <w:marLeft w:val="0"/>
          <w:marRight w:val="0"/>
          <w:marTop w:val="0"/>
          <w:marBottom w:val="0"/>
          <w:divBdr>
            <w:top w:val="none" w:sz="0" w:space="0" w:color="auto"/>
            <w:left w:val="none" w:sz="0" w:space="0" w:color="auto"/>
            <w:bottom w:val="none" w:sz="0" w:space="0" w:color="auto"/>
            <w:right w:val="none" w:sz="0" w:space="0" w:color="auto"/>
          </w:divBdr>
          <w:divsChild>
            <w:div w:id="6261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824">
      <w:bodyDiv w:val="1"/>
      <w:marLeft w:val="0"/>
      <w:marRight w:val="0"/>
      <w:marTop w:val="0"/>
      <w:marBottom w:val="0"/>
      <w:divBdr>
        <w:top w:val="none" w:sz="0" w:space="0" w:color="auto"/>
        <w:left w:val="none" w:sz="0" w:space="0" w:color="auto"/>
        <w:bottom w:val="none" w:sz="0" w:space="0" w:color="auto"/>
        <w:right w:val="none" w:sz="0" w:space="0" w:color="auto"/>
      </w:divBdr>
      <w:divsChild>
        <w:div w:id="1869365708">
          <w:marLeft w:val="0"/>
          <w:marRight w:val="0"/>
          <w:marTop w:val="0"/>
          <w:marBottom w:val="0"/>
          <w:divBdr>
            <w:top w:val="none" w:sz="0" w:space="0" w:color="auto"/>
            <w:left w:val="none" w:sz="0" w:space="0" w:color="auto"/>
            <w:bottom w:val="none" w:sz="0" w:space="0" w:color="auto"/>
            <w:right w:val="none" w:sz="0" w:space="0" w:color="auto"/>
          </w:divBdr>
          <w:divsChild>
            <w:div w:id="750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2514">
      <w:bodyDiv w:val="1"/>
      <w:marLeft w:val="0"/>
      <w:marRight w:val="0"/>
      <w:marTop w:val="0"/>
      <w:marBottom w:val="0"/>
      <w:divBdr>
        <w:top w:val="none" w:sz="0" w:space="0" w:color="auto"/>
        <w:left w:val="none" w:sz="0" w:space="0" w:color="auto"/>
        <w:bottom w:val="none" w:sz="0" w:space="0" w:color="auto"/>
        <w:right w:val="none" w:sz="0" w:space="0" w:color="auto"/>
      </w:divBdr>
      <w:divsChild>
        <w:div w:id="1006900313">
          <w:marLeft w:val="0"/>
          <w:marRight w:val="0"/>
          <w:marTop w:val="0"/>
          <w:marBottom w:val="0"/>
          <w:divBdr>
            <w:top w:val="none" w:sz="0" w:space="0" w:color="auto"/>
            <w:left w:val="none" w:sz="0" w:space="0" w:color="auto"/>
            <w:bottom w:val="none" w:sz="0" w:space="0" w:color="auto"/>
            <w:right w:val="none" w:sz="0" w:space="0" w:color="auto"/>
          </w:divBdr>
          <w:divsChild>
            <w:div w:id="1243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5768">
      <w:bodyDiv w:val="1"/>
      <w:marLeft w:val="0"/>
      <w:marRight w:val="0"/>
      <w:marTop w:val="0"/>
      <w:marBottom w:val="0"/>
      <w:divBdr>
        <w:top w:val="none" w:sz="0" w:space="0" w:color="auto"/>
        <w:left w:val="none" w:sz="0" w:space="0" w:color="auto"/>
        <w:bottom w:val="none" w:sz="0" w:space="0" w:color="auto"/>
        <w:right w:val="none" w:sz="0" w:space="0" w:color="auto"/>
      </w:divBdr>
    </w:div>
    <w:div w:id="1014575213">
      <w:bodyDiv w:val="1"/>
      <w:marLeft w:val="0"/>
      <w:marRight w:val="0"/>
      <w:marTop w:val="0"/>
      <w:marBottom w:val="0"/>
      <w:divBdr>
        <w:top w:val="none" w:sz="0" w:space="0" w:color="auto"/>
        <w:left w:val="none" w:sz="0" w:space="0" w:color="auto"/>
        <w:bottom w:val="none" w:sz="0" w:space="0" w:color="auto"/>
        <w:right w:val="none" w:sz="0" w:space="0" w:color="auto"/>
      </w:divBdr>
    </w:div>
    <w:div w:id="1031147401">
      <w:bodyDiv w:val="1"/>
      <w:marLeft w:val="0"/>
      <w:marRight w:val="0"/>
      <w:marTop w:val="0"/>
      <w:marBottom w:val="0"/>
      <w:divBdr>
        <w:top w:val="none" w:sz="0" w:space="0" w:color="auto"/>
        <w:left w:val="none" w:sz="0" w:space="0" w:color="auto"/>
        <w:bottom w:val="none" w:sz="0" w:space="0" w:color="auto"/>
        <w:right w:val="none" w:sz="0" w:space="0" w:color="auto"/>
      </w:divBdr>
    </w:div>
    <w:div w:id="1059475986">
      <w:bodyDiv w:val="1"/>
      <w:marLeft w:val="0"/>
      <w:marRight w:val="0"/>
      <w:marTop w:val="0"/>
      <w:marBottom w:val="0"/>
      <w:divBdr>
        <w:top w:val="none" w:sz="0" w:space="0" w:color="auto"/>
        <w:left w:val="none" w:sz="0" w:space="0" w:color="auto"/>
        <w:bottom w:val="none" w:sz="0" w:space="0" w:color="auto"/>
        <w:right w:val="none" w:sz="0" w:space="0" w:color="auto"/>
      </w:divBdr>
    </w:div>
    <w:div w:id="1065496525">
      <w:bodyDiv w:val="1"/>
      <w:marLeft w:val="0"/>
      <w:marRight w:val="0"/>
      <w:marTop w:val="0"/>
      <w:marBottom w:val="0"/>
      <w:divBdr>
        <w:top w:val="none" w:sz="0" w:space="0" w:color="auto"/>
        <w:left w:val="none" w:sz="0" w:space="0" w:color="auto"/>
        <w:bottom w:val="none" w:sz="0" w:space="0" w:color="auto"/>
        <w:right w:val="none" w:sz="0" w:space="0" w:color="auto"/>
      </w:divBdr>
      <w:divsChild>
        <w:div w:id="525170191">
          <w:marLeft w:val="0"/>
          <w:marRight w:val="0"/>
          <w:marTop w:val="0"/>
          <w:marBottom w:val="0"/>
          <w:divBdr>
            <w:top w:val="none" w:sz="0" w:space="0" w:color="auto"/>
            <w:left w:val="none" w:sz="0" w:space="0" w:color="auto"/>
            <w:bottom w:val="none" w:sz="0" w:space="0" w:color="auto"/>
            <w:right w:val="none" w:sz="0" w:space="0" w:color="auto"/>
          </w:divBdr>
          <w:divsChild>
            <w:div w:id="10715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7297">
      <w:bodyDiv w:val="1"/>
      <w:marLeft w:val="0"/>
      <w:marRight w:val="0"/>
      <w:marTop w:val="0"/>
      <w:marBottom w:val="0"/>
      <w:divBdr>
        <w:top w:val="none" w:sz="0" w:space="0" w:color="auto"/>
        <w:left w:val="none" w:sz="0" w:space="0" w:color="auto"/>
        <w:bottom w:val="none" w:sz="0" w:space="0" w:color="auto"/>
        <w:right w:val="none" w:sz="0" w:space="0" w:color="auto"/>
      </w:divBdr>
      <w:divsChild>
        <w:div w:id="646014695">
          <w:marLeft w:val="0"/>
          <w:marRight w:val="0"/>
          <w:marTop w:val="0"/>
          <w:marBottom w:val="0"/>
          <w:divBdr>
            <w:top w:val="none" w:sz="0" w:space="0" w:color="auto"/>
            <w:left w:val="none" w:sz="0" w:space="0" w:color="auto"/>
            <w:bottom w:val="none" w:sz="0" w:space="0" w:color="auto"/>
            <w:right w:val="none" w:sz="0" w:space="0" w:color="auto"/>
          </w:divBdr>
          <w:divsChild>
            <w:div w:id="6459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8785">
      <w:bodyDiv w:val="1"/>
      <w:marLeft w:val="0"/>
      <w:marRight w:val="0"/>
      <w:marTop w:val="0"/>
      <w:marBottom w:val="0"/>
      <w:divBdr>
        <w:top w:val="none" w:sz="0" w:space="0" w:color="auto"/>
        <w:left w:val="none" w:sz="0" w:space="0" w:color="auto"/>
        <w:bottom w:val="none" w:sz="0" w:space="0" w:color="auto"/>
        <w:right w:val="none" w:sz="0" w:space="0" w:color="auto"/>
      </w:divBdr>
    </w:div>
    <w:div w:id="1084760124">
      <w:bodyDiv w:val="1"/>
      <w:marLeft w:val="0"/>
      <w:marRight w:val="0"/>
      <w:marTop w:val="0"/>
      <w:marBottom w:val="0"/>
      <w:divBdr>
        <w:top w:val="none" w:sz="0" w:space="0" w:color="auto"/>
        <w:left w:val="none" w:sz="0" w:space="0" w:color="auto"/>
        <w:bottom w:val="none" w:sz="0" w:space="0" w:color="auto"/>
        <w:right w:val="none" w:sz="0" w:space="0" w:color="auto"/>
      </w:divBdr>
    </w:div>
    <w:div w:id="1092239648">
      <w:bodyDiv w:val="1"/>
      <w:marLeft w:val="0"/>
      <w:marRight w:val="0"/>
      <w:marTop w:val="0"/>
      <w:marBottom w:val="0"/>
      <w:divBdr>
        <w:top w:val="none" w:sz="0" w:space="0" w:color="auto"/>
        <w:left w:val="none" w:sz="0" w:space="0" w:color="auto"/>
        <w:bottom w:val="none" w:sz="0" w:space="0" w:color="auto"/>
        <w:right w:val="none" w:sz="0" w:space="0" w:color="auto"/>
      </w:divBdr>
    </w:div>
    <w:div w:id="1096367842">
      <w:bodyDiv w:val="1"/>
      <w:marLeft w:val="0"/>
      <w:marRight w:val="0"/>
      <w:marTop w:val="0"/>
      <w:marBottom w:val="0"/>
      <w:divBdr>
        <w:top w:val="none" w:sz="0" w:space="0" w:color="auto"/>
        <w:left w:val="none" w:sz="0" w:space="0" w:color="auto"/>
        <w:bottom w:val="none" w:sz="0" w:space="0" w:color="auto"/>
        <w:right w:val="none" w:sz="0" w:space="0" w:color="auto"/>
      </w:divBdr>
    </w:div>
    <w:div w:id="1168907913">
      <w:bodyDiv w:val="1"/>
      <w:marLeft w:val="0"/>
      <w:marRight w:val="0"/>
      <w:marTop w:val="0"/>
      <w:marBottom w:val="0"/>
      <w:divBdr>
        <w:top w:val="none" w:sz="0" w:space="0" w:color="auto"/>
        <w:left w:val="none" w:sz="0" w:space="0" w:color="auto"/>
        <w:bottom w:val="none" w:sz="0" w:space="0" w:color="auto"/>
        <w:right w:val="none" w:sz="0" w:space="0" w:color="auto"/>
      </w:divBdr>
    </w:div>
    <w:div w:id="1178810800">
      <w:bodyDiv w:val="1"/>
      <w:marLeft w:val="0"/>
      <w:marRight w:val="0"/>
      <w:marTop w:val="0"/>
      <w:marBottom w:val="0"/>
      <w:divBdr>
        <w:top w:val="none" w:sz="0" w:space="0" w:color="auto"/>
        <w:left w:val="none" w:sz="0" w:space="0" w:color="auto"/>
        <w:bottom w:val="none" w:sz="0" w:space="0" w:color="auto"/>
        <w:right w:val="none" w:sz="0" w:space="0" w:color="auto"/>
      </w:divBdr>
    </w:div>
    <w:div w:id="1197692463">
      <w:bodyDiv w:val="1"/>
      <w:marLeft w:val="0"/>
      <w:marRight w:val="0"/>
      <w:marTop w:val="0"/>
      <w:marBottom w:val="0"/>
      <w:divBdr>
        <w:top w:val="none" w:sz="0" w:space="0" w:color="auto"/>
        <w:left w:val="none" w:sz="0" w:space="0" w:color="auto"/>
        <w:bottom w:val="none" w:sz="0" w:space="0" w:color="auto"/>
        <w:right w:val="none" w:sz="0" w:space="0" w:color="auto"/>
      </w:divBdr>
      <w:divsChild>
        <w:div w:id="2023169172">
          <w:marLeft w:val="0"/>
          <w:marRight w:val="0"/>
          <w:marTop w:val="0"/>
          <w:marBottom w:val="0"/>
          <w:divBdr>
            <w:top w:val="none" w:sz="0" w:space="0" w:color="auto"/>
            <w:left w:val="none" w:sz="0" w:space="0" w:color="auto"/>
            <w:bottom w:val="none" w:sz="0" w:space="0" w:color="auto"/>
            <w:right w:val="none" w:sz="0" w:space="0" w:color="auto"/>
          </w:divBdr>
          <w:divsChild>
            <w:div w:id="277378474">
              <w:marLeft w:val="0"/>
              <w:marRight w:val="0"/>
              <w:marTop w:val="0"/>
              <w:marBottom w:val="0"/>
              <w:divBdr>
                <w:top w:val="none" w:sz="0" w:space="0" w:color="auto"/>
                <w:left w:val="none" w:sz="0" w:space="0" w:color="auto"/>
                <w:bottom w:val="none" w:sz="0" w:space="0" w:color="auto"/>
                <w:right w:val="none" w:sz="0" w:space="0" w:color="auto"/>
              </w:divBdr>
            </w:div>
            <w:div w:id="501628188">
              <w:marLeft w:val="0"/>
              <w:marRight w:val="0"/>
              <w:marTop w:val="0"/>
              <w:marBottom w:val="0"/>
              <w:divBdr>
                <w:top w:val="none" w:sz="0" w:space="0" w:color="auto"/>
                <w:left w:val="none" w:sz="0" w:space="0" w:color="auto"/>
                <w:bottom w:val="none" w:sz="0" w:space="0" w:color="auto"/>
                <w:right w:val="none" w:sz="0" w:space="0" w:color="auto"/>
              </w:divBdr>
              <w:divsChild>
                <w:div w:id="9173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607">
          <w:marLeft w:val="0"/>
          <w:marRight w:val="0"/>
          <w:marTop w:val="0"/>
          <w:marBottom w:val="0"/>
          <w:divBdr>
            <w:top w:val="none" w:sz="0" w:space="0" w:color="auto"/>
            <w:left w:val="none" w:sz="0" w:space="0" w:color="auto"/>
            <w:bottom w:val="none" w:sz="0" w:space="0" w:color="auto"/>
            <w:right w:val="none" w:sz="0" w:space="0" w:color="auto"/>
          </w:divBdr>
          <w:divsChild>
            <w:div w:id="837577808">
              <w:marLeft w:val="0"/>
              <w:marRight w:val="0"/>
              <w:marTop w:val="0"/>
              <w:marBottom w:val="75"/>
              <w:divBdr>
                <w:top w:val="single" w:sz="6" w:space="4" w:color="D6D6D6"/>
                <w:left w:val="none" w:sz="0" w:space="0" w:color="auto"/>
                <w:bottom w:val="single" w:sz="6" w:space="0" w:color="D6D6D6"/>
                <w:right w:val="none" w:sz="0" w:space="0" w:color="auto"/>
              </w:divBdr>
              <w:divsChild>
                <w:div w:id="1486898523">
                  <w:marLeft w:val="0"/>
                  <w:marRight w:val="0"/>
                  <w:marTop w:val="0"/>
                  <w:marBottom w:val="0"/>
                  <w:divBdr>
                    <w:top w:val="none" w:sz="0" w:space="0" w:color="auto"/>
                    <w:left w:val="none" w:sz="0" w:space="0" w:color="auto"/>
                    <w:bottom w:val="none" w:sz="0" w:space="0" w:color="auto"/>
                    <w:right w:val="none" w:sz="0" w:space="0" w:color="auto"/>
                  </w:divBdr>
                </w:div>
                <w:div w:id="1387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8630">
      <w:bodyDiv w:val="1"/>
      <w:marLeft w:val="0"/>
      <w:marRight w:val="0"/>
      <w:marTop w:val="0"/>
      <w:marBottom w:val="0"/>
      <w:divBdr>
        <w:top w:val="none" w:sz="0" w:space="0" w:color="auto"/>
        <w:left w:val="none" w:sz="0" w:space="0" w:color="auto"/>
        <w:bottom w:val="none" w:sz="0" w:space="0" w:color="auto"/>
        <w:right w:val="none" w:sz="0" w:space="0" w:color="auto"/>
      </w:divBdr>
    </w:div>
    <w:div w:id="1220168829">
      <w:bodyDiv w:val="1"/>
      <w:marLeft w:val="0"/>
      <w:marRight w:val="0"/>
      <w:marTop w:val="0"/>
      <w:marBottom w:val="0"/>
      <w:divBdr>
        <w:top w:val="none" w:sz="0" w:space="0" w:color="auto"/>
        <w:left w:val="none" w:sz="0" w:space="0" w:color="auto"/>
        <w:bottom w:val="none" w:sz="0" w:space="0" w:color="auto"/>
        <w:right w:val="none" w:sz="0" w:space="0" w:color="auto"/>
      </w:divBdr>
    </w:div>
    <w:div w:id="1272282786">
      <w:bodyDiv w:val="1"/>
      <w:marLeft w:val="0"/>
      <w:marRight w:val="0"/>
      <w:marTop w:val="0"/>
      <w:marBottom w:val="0"/>
      <w:divBdr>
        <w:top w:val="none" w:sz="0" w:space="0" w:color="auto"/>
        <w:left w:val="none" w:sz="0" w:space="0" w:color="auto"/>
        <w:bottom w:val="none" w:sz="0" w:space="0" w:color="auto"/>
        <w:right w:val="none" w:sz="0" w:space="0" w:color="auto"/>
      </w:divBdr>
      <w:divsChild>
        <w:div w:id="700395659">
          <w:marLeft w:val="0"/>
          <w:marRight w:val="0"/>
          <w:marTop w:val="0"/>
          <w:marBottom w:val="0"/>
          <w:divBdr>
            <w:top w:val="none" w:sz="0" w:space="0" w:color="auto"/>
            <w:left w:val="none" w:sz="0" w:space="0" w:color="auto"/>
            <w:bottom w:val="none" w:sz="0" w:space="0" w:color="auto"/>
            <w:right w:val="none" w:sz="0" w:space="0" w:color="auto"/>
          </w:divBdr>
          <w:divsChild>
            <w:div w:id="5360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5211">
      <w:bodyDiv w:val="1"/>
      <w:marLeft w:val="0"/>
      <w:marRight w:val="0"/>
      <w:marTop w:val="0"/>
      <w:marBottom w:val="0"/>
      <w:divBdr>
        <w:top w:val="none" w:sz="0" w:space="0" w:color="auto"/>
        <w:left w:val="none" w:sz="0" w:space="0" w:color="auto"/>
        <w:bottom w:val="none" w:sz="0" w:space="0" w:color="auto"/>
        <w:right w:val="none" w:sz="0" w:space="0" w:color="auto"/>
      </w:divBdr>
      <w:divsChild>
        <w:div w:id="1027946041">
          <w:marLeft w:val="0"/>
          <w:marRight w:val="0"/>
          <w:marTop w:val="0"/>
          <w:marBottom w:val="0"/>
          <w:divBdr>
            <w:top w:val="none" w:sz="0" w:space="0" w:color="auto"/>
            <w:left w:val="none" w:sz="0" w:space="0" w:color="auto"/>
            <w:bottom w:val="none" w:sz="0" w:space="0" w:color="auto"/>
            <w:right w:val="none" w:sz="0" w:space="0" w:color="auto"/>
          </w:divBdr>
          <w:divsChild>
            <w:div w:id="215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6318">
      <w:bodyDiv w:val="1"/>
      <w:marLeft w:val="0"/>
      <w:marRight w:val="0"/>
      <w:marTop w:val="0"/>
      <w:marBottom w:val="0"/>
      <w:divBdr>
        <w:top w:val="none" w:sz="0" w:space="0" w:color="auto"/>
        <w:left w:val="none" w:sz="0" w:space="0" w:color="auto"/>
        <w:bottom w:val="none" w:sz="0" w:space="0" w:color="auto"/>
        <w:right w:val="none" w:sz="0" w:space="0" w:color="auto"/>
      </w:divBdr>
    </w:div>
    <w:div w:id="1292900368">
      <w:bodyDiv w:val="1"/>
      <w:marLeft w:val="0"/>
      <w:marRight w:val="0"/>
      <w:marTop w:val="0"/>
      <w:marBottom w:val="0"/>
      <w:divBdr>
        <w:top w:val="none" w:sz="0" w:space="0" w:color="auto"/>
        <w:left w:val="none" w:sz="0" w:space="0" w:color="auto"/>
        <w:bottom w:val="none" w:sz="0" w:space="0" w:color="auto"/>
        <w:right w:val="none" w:sz="0" w:space="0" w:color="auto"/>
      </w:divBdr>
      <w:divsChild>
        <w:div w:id="306126178">
          <w:marLeft w:val="0"/>
          <w:marRight w:val="0"/>
          <w:marTop w:val="0"/>
          <w:marBottom w:val="0"/>
          <w:divBdr>
            <w:top w:val="none" w:sz="0" w:space="0" w:color="auto"/>
            <w:left w:val="none" w:sz="0" w:space="0" w:color="auto"/>
            <w:bottom w:val="none" w:sz="0" w:space="0" w:color="auto"/>
            <w:right w:val="none" w:sz="0" w:space="0" w:color="auto"/>
          </w:divBdr>
          <w:divsChild>
            <w:div w:id="18338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5615">
      <w:bodyDiv w:val="1"/>
      <w:marLeft w:val="0"/>
      <w:marRight w:val="0"/>
      <w:marTop w:val="0"/>
      <w:marBottom w:val="0"/>
      <w:divBdr>
        <w:top w:val="none" w:sz="0" w:space="0" w:color="auto"/>
        <w:left w:val="none" w:sz="0" w:space="0" w:color="auto"/>
        <w:bottom w:val="none" w:sz="0" w:space="0" w:color="auto"/>
        <w:right w:val="none" w:sz="0" w:space="0" w:color="auto"/>
      </w:divBdr>
    </w:div>
    <w:div w:id="1354039937">
      <w:bodyDiv w:val="1"/>
      <w:marLeft w:val="0"/>
      <w:marRight w:val="0"/>
      <w:marTop w:val="0"/>
      <w:marBottom w:val="0"/>
      <w:divBdr>
        <w:top w:val="none" w:sz="0" w:space="0" w:color="auto"/>
        <w:left w:val="none" w:sz="0" w:space="0" w:color="auto"/>
        <w:bottom w:val="none" w:sz="0" w:space="0" w:color="auto"/>
        <w:right w:val="none" w:sz="0" w:space="0" w:color="auto"/>
      </w:divBdr>
      <w:divsChild>
        <w:div w:id="1842089126">
          <w:marLeft w:val="0"/>
          <w:marRight w:val="0"/>
          <w:marTop w:val="0"/>
          <w:marBottom w:val="0"/>
          <w:divBdr>
            <w:top w:val="none" w:sz="0" w:space="0" w:color="auto"/>
            <w:left w:val="none" w:sz="0" w:space="0" w:color="auto"/>
            <w:bottom w:val="none" w:sz="0" w:space="0" w:color="auto"/>
            <w:right w:val="none" w:sz="0" w:space="0" w:color="auto"/>
          </w:divBdr>
          <w:divsChild>
            <w:div w:id="19982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847">
      <w:bodyDiv w:val="1"/>
      <w:marLeft w:val="0"/>
      <w:marRight w:val="0"/>
      <w:marTop w:val="0"/>
      <w:marBottom w:val="0"/>
      <w:divBdr>
        <w:top w:val="none" w:sz="0" w:space="0" w:color="auto"/>
        <w:left w:val="none" w:sz="0" w:space="0" w:color="auto"/>
        <w:bottom w:val="none" w:sz="0" w:space="0" w:color="auto"/>
        <w:right w:val="none" w:sz="0" w:space="0" w:color="auto"/>
      </w:divBdr>
    </w:div>
    <w:div w:id="1376808161">
      <w:bodyDiv w:val="1"/>
      <w:marLeft w:val="0"/>
      <w:marRight w:val="0"/>
      <w:marTop w:val="0"/>
      <w:marBottom w:val="0"/>
      <w:divBdr>
        <w:top w:val="none" w:sz="0" w:space="0" w:color="auto"/>
        <w:left w:val="none" w:sz="0" w:space="0" w:color="auto"/>
        <w:bottom w:val="none" w:sz="0" w:space="0" w:color="auto"/>
        <w:right w:val="none" w:sz="0" w:space="0" w:color="auto"/>
      </w:divBdr>
    </w:div>
    <w:div w:id="1461876647">
      <w:bodyDiv w:val="1"/>
      <w:marLeft w:val="0"/>
      <w:marRight w:val="0"/>
      <w:marTop w:val="0"/>
      <w:marBottom w:val="0"/>
      <w:divBdr>
        <w:top w:val="none" w:sz="0" w:space="0" w:color="auto"/>
        <w:left w:val="none" w:sz="0" w:space="0" w:color="auto"/>
        <w:bottom w:val="none" w:sz="0" w:space="0" w:color="auto"/>
        <w:right w:val="none" w:sz="0" w:space="0" w:color="auto"/>
      </w:divBdr>
    </w:div>
    <w:div w:id="1474326854">
      <w:bodyDiv w:val="1"/>
      <w:marLeft w:val="0"/>
      <w:marRight w:val="0"/>
      <w:marTop w:val="0"/>
      <w:marBottom w:val="0"/>
      <w:divBdr>
        <w:top w:val="none" w:sz="0" w:space="0" w:color="auto"/>
        <w:left w:val="none" w:sz="0" w:space="0" w:color="auto"/>
        <w:bottom w:val="none" w:sz="0" w:space="0" w:color="auto"/>
        <w:right w:val="none" w:sz="0" w:space="0" w:color="auto"/>
      </w:divBdr>
    </w:div>
    <w:div w:id="1480805950">
      <w:bodyDiv w:val="1"/>
      <w:marLeft w:val="0"/>
      <w:marRight w:val="0"/>
      <w:marTop w:val="0"/>
      <w:marBottom w:val="0"/>
      <w:divBdr>
        <w:top w:val="none" w:sz="0" w:space="0" w:color="auto"/>
        <w:left w:val="none" w:sz="0" w:space="0" w:color="auto"/>
        <w:bottom w:val="none" w:sz="0" w:space="0" w:color="auto"/>
        <w:right w:val="none" w:sz="0" w:space="0" w:color="auto"/>
      </w:divBdr>
    </w:div>
    <w:div w:id="148963930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68">
          <w:marLeft w:val="0"/>
          <w:marRight w:val="0"/>
          <w:marTop w:val="0"/>
          <w:marBottom w:val="0"/>
          <w:divBdr>
            <w:top w:val="none" w:sz="0" w:space="0" w:color="auto"/>
            <w:left w:val="none" w:sz="0" w:space="0" w:color="auto"/>
            <w:bottom w:val="none" w:sz="0" w:space="0" w:color="auto"/>
            <w:right w:val="none" w:sz="0" w:space="0" w:color="auto"/>
          </w:divBdr>
          <w:divsChild>
            <w:div w:id="1202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008">
      <w:bodyDiv w:val="1"/>
      <w:marLeft w:val="0"/>
      <w:marRight w:val="0"/>
      <w:marTop w:val="0"/>
      <w:marBottom w:val="0"/>
      <w:divBdr>
        <w:top w:val="none" w:sz="0" w:space="0" w:color="auto"/>
        <w:left w:val="none" w:sz="0" w:space="0" w:color="auto"/>
        <w:bottom w:val="none" w:sz="0" w:space="0" w:color="auto"/>
        <w:right w:val="none" w:sz="0" w:space="0" w:color="auto"/>
      </w:divBdr>
    </w:div>
    <w:div w:id="1513567350">
      <w:bodyDiv w:val="1"/>
      <w:marLeft w:val="0"/>
      <w:marRight w:val="0"/>
      <w:marTop w:val="0"/>
      <w:marBottom w:val="0"/>
      <w:divBdr>
        <w:top w:val="none" w:sz="0" w:space="0" w:color="auto"/>
        <w:left w:val="none" w:sz="0" w:space="0" w:color="auto"/>
        <w:bottom w:val="none" w:sz="0" w:space="0" w:color="auto"/>
        <w:right w:val="none" w:sz="0" w:space="0" w:color="auto"/>
      </w:divBdr>
    </w:div>
    <w:div w:id="1540434639">
      <w:bodyDiv w:val="1"/>
      <w:marLeft w:val="0"/>
      <w:marRight w:val="0"/>
      <w:marTop w:val="0"/>
      <w:marBottom w:val="0"/>
      <w:divBdr>
        <w:top w:val="none" w:sz="0" w:space="0" w:color="auto"/>
        <w:left w:val="none" w:sz="0" w:space="0" w:color="auto"/>
        <w:bottom w:val="none" w:sz="0" w:space="0" w:color="auto"/>
        <w:right w:val="none" w:sz="0" w:space="0" w:color="auto"/>
      </w:divBdr>
    </w:div>
    <w:div w:id="1551646928">
      <w:bodyDiv w:val="1"/>
      <w:marLeft w:val="0"/>
      <w:marRight w:val="0"/>
      <w:marTop w:val="0"/>
      <w:marBottom w:val="0"/>
      <w:divBdr>
        <w:top w:val="none" w:sz="0" w:space="0" w:color="auto"/>
        <w:left w:val="none" w:sz="0" w:space="0" w:color="auto"/>
        <w:bottom w:val="none" w:sz="0" w:space="0" w:color="auto"/>
        <w:right w:val="none" w:sz="0" w:space="0" w:color="auto"/>
      </w:divBdr>
    </w:div>
    <w:div w:id="1562718273">
      <w:bodyDiv w:val="1"/>
      <w:marLeft w:val="0"/>
      <w:marRight w:val="0"/>
      <w:marTop w:val="0"/>
      <w:marBottom w:val="0"/>
      <w:divBdr>
        <w:top w:val="none" w:sz="0" w:space="0" w:color="auto"/>
        <w:left w:val="none" w:sz="0" w:space="0" w:color="auto"/>
        <w:bottom w:val="none" w:sz="0" w:space="0" w:color="auto"/>
        <w:right w:val="none" w:sz="0" w:space="0" w:color="auto"/>
      </w:divBdr>
    </w:div>
    <w:div w:id="1575628781">
      <w:bodyDiv w:val="1"/>
      <w:marLeft w:val="0"/>
      <w:marRight w:val="0"/>
      <w:marTop w:val="0"/>
      <w:marBottom w:val="0"/>
      <w:divBdr>
        <w:top w:val="none" w:sz="0" w:space="0" w:color="auto"/>
        <w:left w:val="none" w:sz="0" w:space="0" w:color="auto"/>
        <w:bottom w:val="none" w:sz="0" w:space="0" w:color="auto"/>
        <w:right w:val="none" w:sz="0" w:space="0" w:color="auto"/>
      </w:divBdr>
    </w:div>
    <w:div w:id="1586256951">
      <w:bodyDiv w:val="1"/>
      <w:marLeft w:val="0"/>
      <w:marRight w:val="0"/>
      <w:marTop w:val="0"/>
      <w:marBottom w:val="0"/>
      <w:divBdr>
        <w:top w:val="none" w:sz="0" w:space="0" w:color="auto"/>
        <w:left w:val="none" w:sz="0" w:space="0" w:color="auto"/>
        <w:bottom w:val="none" w:sz="0" w:space="0" w:color="auto"/>
        <w:right w:val="none" w:sz="0" w:space="0" w:color="auto"/>
      </w:divBdr>
      <w:divsChild>
        <w:div w:id="1295676250">
          <w:marLeft w:val="0"/>
          <w:marRight w:val="0"/>
          <w:marTop w:val="0"/>
          <w:marBottom w:val="0"/>
          <w:divBdr>
            <w:top w:val="none" w:sz="0" w:space="0" w:color="auto"/>
            <w:left w:val="none" w:sz="0" w:space="0" w:color="auto"/>
            <w:bottom w:val="none" w:sz="0" w:space="0" w:color="auto"/>
            <w:right w:val="none" w:sz="0" w:space="0" w:color="auto"/>
          </w:divBdr>
          <w:divsChild>
            <w:div w:id="18904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5318">
      <w:bodyDiv w:val="1"/>
      <w:marLeft w:val="0"/>
      <w:marRight w:val="0"/>
      <w:marTop w:val="0"/>
      <w:marBottom w:val="0"/>
      <w:divBdr>
        <w:top w:val="none" w:sz="0" w:space="0" w:color="auto"/>
        <w:left w:val="none" w:sz="0" w:space="0" w:color="auto"/>
        <w:bottom w:val="none" w:sz="0" w:space="0" w:color="auto"/>
        <w:right w:val="none" w:sz="0" w:space="0" w:color="auto"/>
      </w:divBdr>
    </w:div>
    <w:div w:id="1636983145">
      <w:bodyDiv w:val="1"/>
      <w:marLeft w:val="0"/>
      <w:marRight w:val="0"/>
      <w:marTop w:val="0"/>
      <w:marBottom w:val="0"/>
      <w:divBdr>
        <w:top w:val="none" w:sz="0" w:space="0" w:color="auto"/>
        <w:left w:val="none" w:sz="0" w:space="0" w:color="auto"/>
        <w:bottom w:val="none" w:sz="0" w:space="0" w:color="auto"/>
        <w:right w:val="none" w:sz="0" w:space="0" w:color="auto"/>
      </w:divBdr>
    </w:div>
    <w:div w:id="1659766024">
      <w:bodyDiv w:val="1"/>
      <w:marLeft w:val="0"/>
      <w:marRight w:val="0"/>
      <w:marTop w:val="0"/>
      <w:marBottom w:val="0"/>
      <w:divBdr>
        <w:top w:val="none" w:sz="0" w:space="0" w:color="auto"/>
        <w:left w:val="none" w:sz="0" w:space="0" w:color="auto"/>
        <w:bottom w:val="none" w:sz="0" w:space="0" w:color="auto"/>
        <w:right w:val="none" w:sz="0" w:space="0" w:color="auto"/>
      </w:divBdr>
    </w:div>
    <w:div w:id="1668247409">
      <w:bodyDiv w:val="1"/>
      <w:marLeft w:val="0"/>
      <w:marRight w:val="0"/>
      <w:marTop w:val="0"/>
      <w:marBottom w:val="0"/>
      <w:divBdr>
        <w:top w:val="none" w:sz="0" w:space="0" w:color="auto"/>
        <w:left w:val="none" w:sz="0" w:space="0" w:color="auto"/>
        <w:bottom w:val="none" w:sz="0" w:space="0" w:color="auto"/>
        <w:right w:val="none" w:sz="0" w:space="0" w:color="auto"/>
      </w:divBdr>
    </w:div>
    <w:div w:id="1687319590">
      <w:bodyDiv w:val="1"/>
      <w:marLeft w:val="0"/>
      <w:marRight w:val="0"/>
      <w:marTop w:val="0"/>
      <w:marBottom w:val="0"/>
      <w:divBdr>
        <w:top w:val="none" w:sz="0" w:space="0" w:color="auto"/>
        <w:left w:val="none" w:sz="0" w:space="0" w:color="auto"/>
        <w:bottom w:val="none" w:sz="0" w:space="0" w:color="auto"/>
        <w:right w:val="none" w:sz="0" w:space="0" w:color="auto"/>
      </w:divBdr>
    </w:div>
    <w:div w:id="1707750308">
      <w:bodyDiv w:val="1"/>
      <w:marLeft w:val="0"/>
      <w:marRight w:val="0"/>
      <w:marTop w:val="0"/>
      <w:marBottom w:val="0"/>
      <w:divBdr>
        <w:top w:val="none" w:sz="0" w:space="0" w:color="auto"/>
        <w:left w:val="none" w:sz="0" w:space="0" w:color="auto"/>
        <w:bottom w:val="none" w:sz="0" w:space="0" w:color="auto"/>
        <w:right w:val="none" w:sz="0" w:space="0" w:color="auto"/>
      </w:divBdr>
    </w:div>
    <w:div w:id="1711487744">
      <w:bodyDiv w:val="1"/>
      <w:marLeft w:val="0"/>
      <w:marRight w:val="0"/>
      <w:marTop w:val="0"/>
      <w:marBottom w:val="0"/>
      <w:divBdr>
        <w:top w:val="none" w:sz="0" w:space="0" w:color="auto"/>
        <w:left w:val="none" w:sz="0" w:space="0" w:color="auto"/>
        <w:bottom w:val="none" w:sz="0" w:space="0" w:color="auto"/>
        <w:right w:val="none" w:sz="0" w:space="0" w:color="auto"/>
      </w:divBdr>
      <w:divsChild>
        <w:div w:id="20908599">
          <w:marLeft w:val="0"/>
          <w:marRight w:val="0"/>
          <w:marTop w:val="0"/>
          <w:marBottom w:val="0"/>
          <w:divBdr>
            <w:top w:val="none" w:sz="0" w:space="0" w:color="auto"/>
            <w:left w:val="none" w:sz="0" w:space="0" w:color="auto"/>
            <w:bottom w:val="none" w:sz="0" w:space="0" w:color="auto"/>
            <w:right w:val="none" w:sz="0" w:space="0" w:color="auto"/>
          </w:divBdr>
          <w:divsChild>
            <w:div w:id="1205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9230">
      <w:bodyDiv w:val="1"/>
      <w:marLeft w:val="0"/>
      <w:marRight w:val="0"/>
      <w:marTop w:val="0"/>
      <w:marBottom w:val="0"/>
      <w:divBdr>
        <w:top w:val="none" w:sz="0" w:space="0" w:color="auto"/>
        <w:left w:val="none" w:sz="0" w:space="0" w:color="auto"/>
        <w:bottom w:val="none" w:sz="0" w:space="0" w:color="auto"/>
        <w:right w:val="none" w:sz="0" w:space="0" w:color="auto"/>
      </w:divBdr>
      <w:divsChild>
        <w:div w:id="1849177845">
          <w:marLeft w:val="0"/>
          <w:marRight w:val="0"/>
          <w:marTop w:val="0"/>
          <w:marBottom w:val="0"/>
          <w:divBdr>
            <w:top w:val="none" w:sz="0" w:space="0" w:color="auto"/>
            <w:left w:val="none" w:sz="0" w:space="0" w:color="auto"/>
            <w:bottom w:val="none" w:sz="0" w:space="0" w:color="auto"/>
            <w:right w:val="none" w:sz="0" w:space="0" w:color="auto"/>
          </w:divBdr>
          <w:divsChild>
            <w:div w:id="2113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3690">
      <w:bodyDiv w:val="1"/>
      <w:marLeft w:val="0"/>
      <w:marRight w:val="0"/>
      <w:marTop w:val="0"/>
      <w:marBottom w:val="0"/>
      <w:divBdr>
        <w:top w:val="none" w:sz="0" w:space="0" w:color="auto"/>
        <w:left w:val="none" w:sz="0" w:space="0" w:color="auto"/>
        <w:bottom w:val="none" w:sz="0" w:space="0" w:color="auto"/>
        <w:right w:val="none" w:sz="0" w:space="0" w:color="auto"/>
      </w:divBdr>
    </w:div>
    <w:div w:id="1794713325">
      <w:bodyDiv w:val="1"/>
      <w:marLeft w:val="0"/>
      <w:marRight w:val="0"/>
      <w:marTop w:val="0"/>
      <w:marBottom w:val="0"/>
      <w:divBdr>
        <w:top w:val="none" w:sz="0" w:space="0" w:color="auto"/>
        <w:left w:val="none" w:sz="0" w:space="0" w:color="auto"/>
        <w:bottom w:val="none" w:sz="0" w:space="0" w:color="auto"/>
        <w:right w:val="none" w:sz="0" w:space="0" w:color="auto"/>
      </w:divBdr>
    </w:div>
    <w:div w:id="1802847072">
      <w:bodyDiv w:val="1"/>
      <w:marLeft w:val="0"/>
      <w:marRight w:val="0"/>
      <w:marTop w:val="0"/>
      <w:marBottom w:val="0"/>
      <w:divBdr>
        <w:top w:val="none" w:sz="0" w:space="0" w:color="auto"/>
        <w:left w:val="none" w:sz="0" w:space="0" w:color="auto"/>
        <w:bottom w:val="none" w:sz="0" w:space="0" w:color="auto"/>
        <w:right w:val="none" w:sz="0" w:space="0" w:color="auto"/>
      </w:divBdr>
    </w:div>
    <w:div w:id="1804031327">
      <w:bodyDiv w:val="1"/>
      <w:marLeft w:val="0"/>
      <w:marRight w:val="0"/>
      <w:marTop w:val="0"/>
      <w:marBottom w:val="0"/>
      <w:divBdr>
        <w:top w:val="none" w:sz="0" w:space="0" w:color="auto"/>
        <w:left w:val="none" w:sz="0" w:space="0" w:color="auto"/>
        <w:bottom w:val="none" w:sz="0" w:space="0" w:color="auto"/>
        <w:right w:val="none" w:sz="0" w:space="0" w:color="auto"/>
      </w:divBdr>
    </w:div>
    <w:div w:id="1809668432">
      <w:bodyDiv w:val="1"/>
      <w:marLeft w:val="0"/>
      <w:marRight w:val="0"/>
      <w:marTop w:val="0"/>
      <w:marBottom w:val="0"/>
      <w:divBdr>
        <w:top w:val="none" w:sz="0" w:space="0" w:color="auto"/>
        <w:left w:val="none" w:sz="0" w:space="0" w:color="auto"/>
        <w:bottom w:val="none" w:sz="0" w:space="0" w:color="auto"/>
        <w:right w:val="none" w:sz="0" w:space="0" w:color="auto"/>
      </w:divBdr>
    </w:div>
    <w:div w:id="1810319062">
      <w:bodyDiv w:val="1"/>
      <w:marLeft w:val="0"/>
      <w:marRight w:val="0"/>
      <w:marTop w:val="0"/>
      <w:marBottom w:val="0"/>
      <w:divBdr>
        <w:top w:val="none" w:sz="0" w:space="0" w:color="auto"/>
        <w:left w:val="none" w:sz="0" w:space="0" w:color="auto"/>
        <w:bottom w:val="none" w:sz="0" w:space="0" w:color="auto"/>
        <w:right w:val="none" w:sz="0" w:space="0" w:color="auto"/>
      </w:divBdr>
      <w:divsChild>
        <w:div w:id="173039008">
          <w:marLeft w:val="0"/>
          <w:marRight w:val="0"/>
          <w:marTop w:val="0"/>
          <w:marBottom w:val="0"/>
          <w:divBdr>
            <w:top w:val="none" w:sz="0" w:space="0" w:color="auto"/>
            <w:left w:val="none" w:sz="0" w:space="0" w:color="auto"/>
            <w:bottom w:val="none" w:sz="0" w:space="0" w:color="auto"/>
            <w:right w:val="none" w:sz="0" w:space="0" w:color="auto"/>
          </w:divBdr>
          <w:divsChild>
            <w:div w:id="506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19">
      <w:bodyDiv w:val="1"/>
      <w:marLeft w:val="0"/>
      <w:marRight w:val="0"/>
      <w:marTop w:val="0"/>
      <w:marBottom w:val="0"/>
      <w:divBdr>
        <w:top w:val="none" w:sz="0" w:space="0" w:color="auto"/>
        <w:left w:val="none" w:sz="0" w:space="0" w:color="auto"/>
        <w:bottom w:val="none" w:sz="0" w:space="0" w:color="auto"/>
        <w:right w:val="none" w:sz="0" w:space="0" w:color="auto"/>
      </w:divBdr>
    </w:div>
    <w:div w:id="1835946900">
      <w:bodyDiv w:val="1"/>
      <w:marLeft w:val="0"/>
      <w:marRight w:val="0"/>
      <w:marTop w:val="0"/>
      <w:marBottom w:val="0"/>
      <w:divBdr>
        <w:top w:val="none" w:sz="0" w:space="0" w:color="auto"/>
        <w:left w:val="none" w:sz="0" w:space="0" w:color="auto"/>
        <w:bottom w:val="none" w:sz="0" w:space="0" w:color="auto"/>
        <w:right w:val="none" w:sz="0" w:space="0" w:color="auto"/>
      </w:divBdr>
    </w:div>
    <w:div w:id="1837376081">
      <w:bodyDiv w:val="1"/>
      <w:marLeft w:val="0"/>
      <w:marRight w:val="0"/>
      <w:marTop w:val="0"/>
      <w:marBottom w:val="0"/>
      <w:divBdr>
        <w:top w:val="none" w:sz="0" w:space="0" w:color="auto"/>
        <w:left w:val="none" w:sz="0" w:space="0" w:color="auto"/>
        <w:bottom w:val="none" w:sz="0" w:space="0" w:color="auto"/>
        <w:right w:val="none" w:sz="0" w:space="0" w:color="auto"/>
      </w:divBdr>
      <w:divsChild>
        <w:div w:id="1025714302">
          <w:marLeft w:val="0"/>
          <w:marRight w:val="0"/>
          <w:marTop w:val="0"/>
          <w:marBottom w:val="0"/>
          <w:divBdr>
            <w:top w:val="none" w:sz="0" w:space="0" w:color="auto"/>
            <w:left w:val="none" w:sz="0" w:space="0" w:color="auto"/>
            <w:bottom w:val="none" w:sz="0" w:space="0" w:color="auto"/>
            <w:right w:val="none" w:sz="0" w:space="0" w:color="auto"/>
          </w:divBdr>
          <w:divsChild>
            <w:div w:id="13275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068">
      <w:bodyDiv w:val="1"/>
      <w:marLeft w:val="0"/>
      <w:marRight w:val="0"/>
      <w:marTop w:val="0"/>
      <w:marBottom w:val="0"/>
      <w:divBdr>
        <w:top w:val="none" w:sz="0" w:space="0" w:color="auto"/>
        <w:left w:val="none" w:sz="0" w:space="0" w:color="auto"/>
        <w:bottom w:val="none" w:sz="0" w:space="0" w:color="auto"/>
        <w:right w:val="none" w:sz="0" w:space="0" w:color="auto"/>
      </w:divBdr>
      <w:divsChild>
        <w:div w:id="635453300">
          <w:marLeft w:val="0"/>
          <w:marRight w:val="0"/>
          <w:marTop w:val="0"/>
          <w:marBottom w:val="0"/>
          <w:divBdr>
            <w:top w:val="none" w:sz="0" w:space="0" w:color="auto"/>
            <w:left w:val="none" w:sz="0" w:space="0" w:color="auto"/>
            <w:bottom w:val="none" w:sz="0" w:space="0" w:color="auto"/>
            <w:right w:val="none" w:sz="0" w:space="0" w:color="auto"/>
          </w:divBdr>
          <w:divsChild>
            <w:div w:id="14104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4139">
      <w:bodyDiv w:val="1"/>
      <w:marLeft w:val="0"/>
      <w:marRight w:val="0"/>
      <w:marTop w:val="0"/>
      <w:marBottom w:val="0"/>
      <w:divBdr>
        <w:top w:val="none" w:sz="0" w:space="0" w:color="auto"/>
        <w:left w:val="none" w:sz="0" w:space="0" w:color="auto"/>
        <w:bottom w:val="none" w:sz="0" w:space="0" w:color="auto"/>
        <w:right w:val="none" w:sz="0" w:space="0" w:color="auto"/>
      </w:divBdr>
    </w:div>
    <w:div w:id="1902449026">
      <w:bodyDiv w:val="1"/>
      <w:marLeft w:val="0"/>
      <w:marRight w:val="0"/>
      <w:marTop w:val="0"/>
      <w:marBottom w:val="0"/>
      <w:divBdr>
        <w:top w:val="none" w:sz="0" w:space="0" w:color="auto"/>
        <w:left w:val="none" w:sz="0" w:space="0" w:color="auto"/>
        <w:bottom w:val="none" w:sz="0" w:space="0" w:color="auto"/>
        <w:right w:val="none" w:sz="0" w:space="0" w:color="auto"/>
      </w:divBdr>
      <w:divsChild>
        <w:div w:id="1346707631">
          <w:marLeft w:val="0"/>
          <w:marRight w:val="0"/>
          <w:marTop w:val="0"/>
          <w:marBottom w:val="0"/>
          <w:divBdr>
            <w:top w:val="none" w:sz="0" w:space="0" w:color="auto"/>
            <w:left w:val="none" w:sz="0" w:space="0" w:color="auto"/>
            <w:bottom w:val="none" w:sz="0" w:space="0" w:color="auto"/>
            <w:right w:val="none" w:sz="0" w:space="0" w:color="auto"/>
          </w:divBdr>
          <w:divsChild>
            <w:div w:id="1740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139">
      <w:bodyDiv w:val="1"/>
      <w:marLeft w:val="0"/>
      <w:marRight w:val="0"/>
      <w:marTop w:val="0"/>
      <w:marBottom w:val="0"/>
      <w:divBdr>
        <w:top w:val="none" w:sz="0" w:space="0" w:color="auto"/>
        <w:left w:val="none" w:sz="0" w:space="0" w:color="auto"/>
        <w:bottom w:val="none" w:sz="0" w:space="0" w:color="auto"/>
        <w:right w:val="none" w:sz="0" w:space="0" w:color="auto"/>
      </w:divBdr>
      <w:divsChild>
        <w:div w:id="1108740887">
          <w:marLeft w:val="0"/>
          <w:marRight w:val="0"/>
          <w:marTop w:val="0"/>
          <w:marBottom w:val="0"/>
          <w:divBdr>
            <w:top w:val="none" w:sz="0" w:space="0" w:color="auto"/>
            <w:left w:val="none" w:sz="0" w:space="0" w:color="auto"/>
            <w:bottom w:val="none" w:sz="0" w:space="0" w:color="auto"/>
            <w:right w:val="none" w:sz="0" w:space="0" w:color="auto"/>
          </w:divBdr>
          <w:divsChild>
            <w:div w:id="1182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884">
      <w:bodyDiv w:val="1"/>
      <w:marLeft w:val="0"/>
      <w:marRight w:val="0"/>
      <w:marTop w:val="0"/>
      <w:marBottom w:val="0"/>
      <w:divBdr>
        <w:top w:val="none" w:sz="0" w:space="0" w:color="auto"/>
        <w:left w:val="none" w:sz="0" w:space="0" w:color="auto"/>
        <w:bottom w:val="none" w:sz="0" w:space="0" w:color="auto"/>
        <w:right w:val="none" w:sz="0" w:space="0" w:color="auto"/>
      </w:divBdr>
      <w:divsChild>
        <w:div w:id="342628460">
          <w:marLeft w:val="0"/>
          <w:marRight w:val="0"/>
          <w:marTop w:val="0"/>
          <w:marBottom w:val="0"/>
          <w:divBdr>
            <w:top w:val="none" w:sz="0" w:space="0" w:color="auto"/>
            <w:left w:val="none" w:sz="0" w:space="0" w:color="auto"/>
            <w:bottom w:val="none" w:sz="0" w:space="0" w:color="auto"/>
            <w:right w:val="none" w:sz="0" w:space="0" w:color="auto"/>
          </w:divBdr>
          <w:divsChild>
            <w:div w:id="1943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997">
      <w:bodyDiv w:val="1"/>
      <w:marLeft w:val="0"/>
      <w:marRight w:val="0"/>
      <w:marTop w:val="0"/>
      <w:marBottom w:val="0"/>
      <w:divBdr>
        <w:top w:val="none" w:sz="0" w:space="0" w:color="auto"/>
        <w:left w:val="none" w:sz="0" w:space="0" w:color="auto"/>
        <w:bottom w:val="none" w:sz="0" w:space="0" w:color="auto"/>
        <w:right w:val="none" w:sz="0" w:space="0" w:color="auto"/>
      </w:divBdr>
    </w:div>
    <w:div w:id="1933272626">
      <w:bodyDiv w:val="1"/>
      <w:marLeft w:val="0"/>
      <w:marRight w:val="0"/>
      <w:marTop w:val="0"/>
      <w:marBottom w:val="0"/>
      <w:divBdr>
        <w:top w:val="none" w:sz="0" w:space="0" w:color="auto"/>
        <w:left w:val="none" w:sz="0" w:space="0" w:color="auto"/>
        <w:bottom w:val="none" w:sz="0" w:space="0" w:color="auto"/>
        <w:right w:val="none" w:sz="0" w:space="0" w:color="auto"/>
      </w:divBdr>
    </w:div>
    <w:div w:id="1939673685">
      <w:bodyDiv w:val="1"/>
      <w:marLeft w:val="0"/>
      <w:marRight w:val="0"/>
      <w:marTop w:val="0"/>
      <w:marBottom w:val="0"/>
      <w:divBdr>
        <w:top w:val="none" w:sz="0" w:space="0" w:color="auto"/>
        <w:left w:val="none" w:sz="0" w:space="0" w:color="auto"/>
        <w:bottom w:val="none" w:sz="0" w:space="0" w:color="auto"/>
        <w:right w:val="none" w:sz="0" w:space="0" w:color="auto"/>
      </w:divBdr>
      <w:divsChild>
        <w:div w:id="781457109">
          <w:marLeft w:val="0"/>
          <w:marRight w:val="0"/>
          <w:marTop w:val="0"/>
          <w:marBottom w:val="0"/>
          <w:divBdr>
            <w:top w:val="none" w:sz="0" w:space="0" w:color="auto"/>
            <w:left w:val="none" w:sz="0" w:space="0" w:color="auto"/>
            <w:bottom w:val="none" w:sz="0" w:space="0" w:color="auto"/>
            <w:right w:val="none" w:sz="0" w:space="0" w:color="auto"/>
          </w:divBdr>
          <w:divsChild>
            <w:div w:id="449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016">
      <w:bodyDiv w:val="1"/>
      <w:marLeft w:val="0"/>
      <w:marRight w:val="0"/>
      <w:marTop w:val="0"/>
      <w:marBottom w:val="0"/>
      <w:divBdr>
        <w:top w:val="none" w:sz="0" w:space="0" w:color="auto"/>
        <w:left w:val="none" w:sz="0" w:space="0" w:color="auto"/>
        <w:bottom w:val="none" w:sz="0" w:space="0" w:color="auto"/>
        <w:right w:val="none" w:sz="0" w:space="0" w:color="auto"/>
      </w:divBdr>
      <w:divsChild>
        <w:div w:id="1374379494">
          <w:marLeft w:val="0"/>
          <w:marRight w:val="0"/>
          <w:marTop w:val="0"/>
          <w:marBottom w:val="0"/>
          <w:divBdr>
            <w:top w:val="none" w:sz="0" w:space="0" w:color="auto"/>
            <w:left w:val="none" w:sz="0" w:space="0" w:color="auto"/>
            <w:bottom w:val="none" w:sz="0" w:space="0" w:color="auto"/>
            <w:right w:val="none" w:sz="0" w:space="0" w:color="auto"/>
          </w:divBdr>
          <w:divsChild>
            <w:div w:id="3104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1286">
      <w:bodyDiv w:val="1"/>
      <w:marLeft w:val="0"/>
      <w:marRight w:val="0"/>
      <w:marTop w:val="0"/>
      <w:marBottom w:val="0"/>
      <w:divBdr>
        <w:top w:val="none" w:sz="0" w:space="0" w:color="auto"/>
        <w:left w:val="none" w:sz="0" w:space="0" w:color="auto"/>
        <w:bottom w:val="none" w:sz="0" w:space="0" w:color="auto"/>
        <w:right w:val="none" w:sz="0" w:space="0" w:color="auto"/>
      </w:divBdr>
    </w:div>
    <w:div w:id="2024817234">
      <w:bodyDiv w:val="1"/>
      <w:marLeft w:val="0"/>
      <w:marRight w:val="0"/>
      <w:marTop w:val="0"/>
      <w:marBottom w:val="0"/>
      <w:divBdr>
        <w:top w:val="none" w:sz="0" w:space="0" w:color="auto"/>
        <w:left w:val="none" w:sz="0" w:space="0" w:color="auto"/>
        <w:bottom w:val="none" w:sz="0" w:space="0" w:color="auto"/>
        <w:right w:val="none" w:sz="0" w:space="0" w:color="auto"/>
      </w:divBdr>
    </w:div>
    <w:div w:id="2051489960">
      <w:bodyDiv w:val="1"/>
      <w:marLeft w:val="0"/>
      <w:marRight w:val="0"/>
      <w:marTop w:val="0"/>
      <w:marBottom w:val="0"/>
      <w:divBdr>
        <w:top w:val="none" w:sz="0" w:space="0" w:color="auto"/>
        <w:left w:val="none" w:sz="0" w:space="0" w:color="auto"/>
        <w:bottom w:val="none" w:sz="0" w:space="0" w:color="auto"/>
        <w:right w:val="none" w:sz="0" w:space="0" w:color="auto"/>
      </w:divBdr>
    </w:div>
    <w:div w:id="20861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java12/java12_garbage_collection_enhancement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appycoders.eu/java/java-12-features/#Complete_List_of_All_Changes_in_Java_1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acle.com/java/technologies/javase/12-relnote-issues.html" TargetMode="External"/><Relationship Id="rId11" Type="http://schemas.openxmlformats.org/officeDocument/2006/relationships/hyperlink" Target="https://howtodoinjava.com/java12/new-features-enhancements/" TargetMode="External"/><Relationship Id="rId5" Type="http://schemas.openxmlformats.org/officeDocument/2006/relationships/webSettings" Target="webSettings.xml"/><Relationship Id="rId10" Type="http://schemas.openxmlformats.org/officeDocument/2006/relationships/hyperlink" Target="https://www.digitalocean.com/community/tutorials/java-12-features" TargetMode="External"/><Relationship Id="rId4" Type="http://schemas.openxmlformats.org/officeDocument/2006/relationships/settings" Target="settings.xml"/><Relationship Id="rId9" Type="http://schemas.openxmlformats.org/officeDocument/2006/relationships/hyperlink" Target="https://www.baeldung.com/java-12-new-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B751-F9AE-47A0-9EF9-539CD7C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7</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eshwaran N</dc:creator>
  <cp:keywords/>
  <dc:description/>
  <cp:lastModifiedBy>Jagatheshwaran N</cp:lastModifiedBy>
  <cp:revision>1532</cp:revision>
  <dcterms:created xsi:type="dcterms:W3CDTF">2023-02-03T04:14:00Z</dcterms:created>
  <dcterms:modified xsi:type="dcterms:W3CDTF">2023-04-10T03:37:00Z</dcterms:modified>
</cp:coreProperties>
</file>